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A1" w:rsidRPr="00827BB0" w:rsidRDefault="006A16A1" w:rsidP="0000724C">
      <w:pPr>
        <w:jc w:val="center"/>
        <w:rPr>
          <w:rFonts w:asciiTheme="minorHAnsi" w:hAnsiTheme="minorHAnsi"/>
        </w:rPr>
      </w:pPr>
    </w:p>
    <w:p w:rsidR="006A16A1" w:rsidRPr="00827BB0" w:rsidRDefault="007D68F2" w:rsidP="0000724C">
      <w:pPr>
        <w:jc w:val="center"/>
        <w:rPr>
          <w:rFonts w:asciiTheme="minorHAnsi" w:hAnsiTheme="minorHAnsi"/>
        </w:rPr>
      </w:pPr>
      <w:r w:rsidRPr="00827BB0">
        <w:rPr>
          <w:rFonts w:asciiTheme="minorHAnsi" w:hAnsiTheme="minorHAnsi"/>
          <w:noProof/>
        </w:rPr>
        <w:drawing>
          <wp:inline distT="0" distB="0" distL="0" distR="0">
            <wp:extent cx="16573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A1" w:rsidRPr="00827BB0" w:rsidRDefault="006A16A1" w:rsidP="0000724C">
      <w:pPr>
        <w:jc w:val="center"/>
        <w:rPr>
          <w:rFonts w:asciiTheme="minorHAnsi" w:hAnsiTheme="minorHAnsi"/>
        </w:rPr>
      </w:pPr>
    </w:p>
    <w:p w:rsidR="006A16A1" w:rsidRPr="00827BB0" w:rsidRDefault="006A16A1" w:rsidP="0000724C">
      <w:pPr>
        <w:jc w:val="center"/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jc w:val="center"/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jc w:val="center"/>
        <w:rPr>
          <w:rFonts w:asciiTheme="minorHAnsi" w:hAnsiTheme="minorHAnsi"/>
        </w:rPr>
      </w:pPr>
    </w:p>
    <w:p w:rsidR="0088087B" w:rsidRPr="00827BB0" w:rsidRDefault="00BB1193" w:rsidP="0000724C">
      <w:pPr>
        <w:jc w:val="center"/>
        <w:rPr>
          <w:rFonts w:asciiTheme="minorHAnsi" w:hAnsiTheme="minorHAnsi"/>
          <w:b/>
          <w:sz w:val="48"/>
          <w:szCs w:val="48"/>
        </w:rPr>
      </w:pPr>
      <w:r w:rsidRPr="00827BB0">
        <w:rPr>
          <w:rFonts w:asciiTheme="minorHAnsi" w:hAnsiTheme="minorHAnsi"/>
          <w:b/>
          <w:sz w:val="48"/>
          <w:szCs w:val="48"/>
        </w:rPr>
        <w:t xml:space="preserve">Guide to </w:t>
      </w:r>
      <w:r w:rsidR="003E6337" w:rsidRPr="00827BB0">
        <w:rPr>
          <w:rFonts w:asciiTheme="minorHAnsi" w:hAnsiTheme="minorHAnsi"/>
          <w:b/>
          <w:sz w:val="48"/>
          <w:szCs w:val="48"/>
        </w:rPr>
        <w:t xml:space="preserve">Breastfeeding Support </w:t>
      </w:r>
    </w:p>
    <w:p w:rsidR="00CA6AB2" w:rsidRPr="00827BB0" w:rsidRDefault="003E6337" w:rsidP="0088087B">
      <w:pPr>
        <w:jc w:val="center"/>
        <w:rPr>
          <w:rFonts w:asciiTheme="minorHAnsi" w:hAnsiTheme="minorHAnsi"/>
          <w:b/>
          <w:sz w:val="48"/>
          <w:szCs w:val="48"/>
        </w:rPr>
      </w:pPr>
      <w:r w:rsidRPr="00827BB0">
        <w:rPr>
          <w:rFonts w:asciiTheme="minorHAnsi" w:hAnsiTheme="minorHAnsi"/>
          <w:b/>
          <w:sz w:val="48"/>
          <w:szCs w:val="48"/>
        </w:rPr>
        <w:t>Resources</w:t>
      </w:r>
      <w:r w:rsidR="0088087B" w:rsidRPr="00827BB0">
        <w:rPr>
          <w:rFonts w:asciiTheme="minorHAnsi" w:hAnsiTheme="minorHAnsi"/>
          <w:b/>
          <w:sz w:val="48"/>
          <w:szCs w:val="48"/>
        </w:rPr>
        <w:t xml:space="preserve"> </w:t>
      </w:r>
      <w:r w:rsidR="00CA6AB2" w:rsidRPr="00827BB0">
        <w:rPr>
          <w:rFonts w:asciiTheme="minorHAnsi" w:hAnsiTheme="minorHAnsi"/>
          <w:b/>
          <w:sz w:val="48"/>
          <w:szCs w:val="48"/>
        </w:rPr>
        <w:t>in</w:t>
      </w:r>
      <w:r w:rsidR="0088087B" w:rsidRPr="00827BB0">
        <w:rPr>
          <w:rFonts w:asciiTheme="minorHAnsi" w:hAnsiTheme="minorHAnsi"/>
          <w:b/>
          <w:sz w:val="48"/>
          <w:szCs w:val="48"/>
        </w:rPr>
        <w:t xml:space="preserve"> </w:t>
      </w:r>
      <w:r w:rsidRPr="00827BB0">
        <w:rPr>
          <w:rFonts w:asciiTheme="minorHAnsi" w:hAnsiTheme="minorHAnsi"/>
          <w:b/>
          <w:sz w:val="48"/>
          <w:szCs w:val="48"/>
        </w:rPr>
        <w:t>Delaware</w:t>
      </w:r>
    </w:p>
    <w:p w:rsidR="00CA6AB2" w:rsidRPr="00827BB0" w:rsidRDefault="00CA6AB2" w:rsidP="0000724C">
      <w:pPr>
        <w:jc w:val="center"/>
        <w:rPr>
          <w:rFonts w:asciiTheme="minorHAnsi" w:hAnsiTheme="minorHAnsi"/>
          <w:sz w:val="36"/>
          <w:szCs w:val="36"/>
        </w:rPr>
      </w:pPr>
    </w:p>
    <w:p w:rsidR="003E6337" w:rsidRPr="00827BB0" w:rsidRDefault="00421C7B" w:rsidP="00341BA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y</w:t>
      </w:r>
      <w:r w:rsidR="001A4C84">
        <w:rPr>
          <w:rFonts w:asciiTheme="minorHAnsi" w:hAnsiTheme="minorHAnsi"/>
          <w:sz w:val="28"/>
          <w:szCs w:val="28"/>
        </w:rPr>
        <w:t xml:space="preserve"> 2019</w:t>
      </w:r>
    </w:p>
    <w:p w:rsidR="003E6337" w:rsidRPr="00827BB0" w:rsidRDefault="003E6337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6A16A1" w:rsidRPr="00827BB0" w:rsidRDefault="006A16A1" w:rsidP="0000724C">
      <w:pPr>
        <w:rPr>
          <w:rFonts w:asciiTheme="minorHAnsi" w:hAnsiTheme="minorHAnsi"/>
        </w:rPr>
      </w:pPr>
    </w:p>
    <w:p w:rsidR="0088087B" w:rsidRPr="00827BB0" w:rsidRDefault="0088087B" w:rsidP="0000724C">
      <w:pPr>
        <w:rPr>
          <w:rFonts w:asciiTheme="minorHAnsi" w:hAnsiTheme="minorHAnsi"/>
        </w:rPr>
      </w:pPr>
    </w:p>
    <w:p w:rsidR="00D21AF0" w:rsidRPr="00827BB0" w:rsidRDefault="00D21AF0" w:rsidP="0000724C">
      <w:pPr>
        <w:rPr>
          <w:rFonts w:asciiTheme="minorHAnsi" w:hAnsiTheme="minorHAnsi"/>
        </w:rPr>
      </w:pPr>
    </w:p>
    <w:p w:rsidR="0088087B" w:rsidRPr="00827BB0" w:rsidRDefault="00E968A5" w:rsidP="0088087B">
      <w:pPr>
        <w:rPr>
          <w:rFonts w:asciiTheme="minorHAnsi" w:hAnsiTheme="minorHAnsi"/>
          <w:b/>
          <w:sz w:val="28"/>
          <w:szCs w:val="28"/>
          <w:u w:val="single"/>
        </w:rPr>
      </w:pPr>
      <w:r w:rsidRPr="00827BB0">
        <w:rPr>
          <w:rFonts w:asciiTheme="minorHAnsi" w:hAnsiTheme="minorHAnsi"/>
          <w:sz w:val="28"/>
          <w:szCs w:val="28"/>
        </w:rPr>
        <w:br w:type="page"/>
      </w:r>
      <w:r w:rsidR="003E6337" w:rsidRPr="00827BB0">
        <w:rPr>
          <w:rFonts w:asciiTheme="minorHAnsi" w:hAnsiTheme="minorHAnsi"/>
          <w:b/>
          <w:sz w:val="28"/>
          <w:szCs w:val="28"/>
          <w:u w:val="single"/>
        </w:rPr>
        <w:lastRenderedPageBreak/>
        <w:t>Hospitals</w:t>
      </w:r>
      <w:r w:rsidR="00BB1193" w:rsidRPr="00827BB0">
        <w:rPr>
          <w:rFonts w:asciiTheme="minorHAnsi" w:hAnsiTheme="minorHAnsi"/>
          <w:b/>
          <w:sz w:val="28"/>
          <w:szCs w:val="28"/>
          <w:u w:val="single"/>
        </w:rPr>
        <w:t xml:space="preserve"> &amp; Birth Centers</w:t>
      </w:r>
      <w:r w:rsidR="0088087B" w:rsidRPr="00827BB0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88087B" w:rsidRPr="00827BB0" w:rsidRDefault="0088087B" w:rsidP="0088087B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67"/>
      </w:tblGrid>
      <w:tr w:rsidR="0088087B" w:rsidRPr="00827BB0" w:rsidTr="0088087B">
        <w:trPr>
          <w:cantSplit/>
        </w:trPr>
        <w:tc>
          <w:tcPr>
            <w:tcW w:w="5148" w:type="dxa"/>
          </w:tcPr>
          <w:p w:rsidR="0088087B" w:rsidRPr="00827BB0" w:rsidRDefault="0088087B" w:rsidP="0088087B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Bayhealth - Kent General Hospital</w:t>
            </w:r>
          </w:p>
          <w:p w:rsidR="0088087B" w:rsidRPr="00827BB0" w:rsidRDefault="0088087B" w:rsidP="0088087B">
            <w:pPr>
              <w:rPr>
                <w:rStyle w:val="apple-style-span"/>
                <w:rFonts w:asciiTheme="minorHAnsi" w:hAnsiTheme="minorHAnsi"/>
              </w:rPr>
            </w:pPr>
            <w:r w:rsidRPr="00827BB0">
              <w:rPr>
                <w:rStyle w:val="apple-style-span"/>
                <w:rFonts w:asciiTheme="minorHAnsi" w:hAnsiTheme="minorHAnsi"/>
              </w:rPr>
              <w:t>640 South State Street, Dover, Delaware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  <w:bCs/>
              </w:rPr>
              <w:t>(302) 674-4700</w:t>
            </w:r>
          </w:p>
          <w:p w:rsidR="0088087B" w:rsidRPr="00827BB0" w:rsidRDefault="009045F0" w:rsidP="0088087B">
            <w:pPr>
              <w:rPr>
                <w:rFonts w:asciiTheme="minorHAnsi" w:hAnsiTheme="minorHAnsi"/>
              </w:rPr>
            </w:pPr>
            <w:hyperlink r:id="rId9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bayhealth.org</w:t>
              </w:r>
            </w:hyperlink>
          </w:p>
          <w:p w:rsidR="0088087B" w:rsidRPr="00827BB0" w:rsidRDefault="0088087B" w:rsidP="0088087B">
            <w:pPr>
              <w:rPr>
                <w:rStyle w:val="apple-style-span"/>
                <w:rFonts w:asciiTheme="minorHAnsi" w:hAnsiTheme="minorHAnsi"/>
                <w:bCs/>
              </w:rPr>
            </w:pPr>
            <w:r w:rsidRPr="00827BB0">
              <w:rPr>
                <w:rStyle w:val="Strong"/>
                <w:rFonts w:asciiTheme="minorHAnsi" w:hAnsiTheme="minorHAnsi"/>
                <w:b w:val="0"/>
              </w:rPr>
              <w:t xml:space="preserve">Center for </w:t>
            </w:r>
            <w:r w:rsidR="00D8764A">
              <w:rPr>
                <w:rStyle w:val="Strong"/>
                <w:rFonts w:asciiTheme="minorHAnsi" w:hAnsiTheme="minorHAnsi"/>
                <w:b w:val="0"/>
              </w:rPr>
              <w:t>Women and Infants: (302) 744-7249</w:t>
            </w:r>
          </w:p>
          <w:p w:rsidR="0088087B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Delivery Hospital: Yes </w:t>
            </w:r>
          </w:p>
          <w:p w:rsidR="00D8764A" w:rsidRPr="00827BB0" w:rsidRDefault="00D8764A" w:rsidP="00880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by Friendly: Yes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Lactation Consultant: </w:t>
            </w:r>
            <w:r w:rsidRPr="00827BB0">
              <w:rPr>
                <w:rStyle w:val="Strong"/>
                <w:rFonts w:asciiTheme="minorHAnsi" w:hAnsiTheme="minorHAnsi"/>
                <w:b w:val="0"/>
              </w:rPr>
              <w:t>(302) 744-7233</w:t>
            </w:r>
          </w:p>
          <w:p w:rsidR="0088087B" w:rsidRPr="00827BB0" w:rsidRDefault="00D8764A" w:rsidP="00880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tation Pump Rental: $2</w:t>
            </w:r>
            <w:r w:rsidR="0088087B" w:rsidRPr="00827BB0">
              <w:rPr>
                <w:rFonts w:asciiTheme="minorHAnsi" w:hAnsiTheme="minorHAnsi"/>
              </w:rPr>
              <w:t xml:space="preserve">0/week; </w:t>
            </w:r>
            <w:r>
              <w:rPr>
                <w:rFonts w:asciiTheme="minorHAnsi" w:hAnsiTheme="minorHAnsi"/>
              </w:rPr>
              <w:t>$7</w:t>
            </w:r>
            <w:r w:rsidR="0088087B" w:rsidRPr="00827BB0">
              <w:rPr>
                <w:rFonts w:asciiTheme="minorHAnsi" w:hAnsiTheme="minorHAnsi"/>
              </w:rPr>
              <w:t>0/month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</w:t>
            </w:r>
            <w:r w:rsidRPr="00827BB0">
              <w:rPr>
                <w:rFonts w:asciiTheme="minorHAnsi" w:hAnsiTheme="minorHAnsi"/>
              </w:rPr>
              <w:tab/>
              <w:t>(Gift  Shop)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Sale:</w:t>
            </w:r>
            <w:r w:rsidR="00171608" w:rsidRPr="00827BB0">
              <w:rPr>
                <w:rFonts w:asciiTheme="minorHAnsi" w:hAnsiTheme="minorHAnsi"/>
              </w:rPr>
              <w:t xml:space="preserve"> No</w:t>
            </w:r>
            <w:r w:rsidRPr="00827BB0">
              <w:rPr>
                <w:rFonts w:asciiTheme="minorHAnsi" w:hAnsiTheme="minorHAnsi"/>
              </w:rPr>
              <w:t xml:space="preserve"> </w:t>
            </w:r>
          </w:p>
          <w:p w:rsidR="0088087B" w:rsidRPr="00827BB0" w:rsidRDefault="0088087B" w:rsidP="0088087B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827BB0">
              <w:rPr>
                <w:rFonts w:asciiTheme="minorHAnsi" w:hAnsiTheme="minorHAnsi"/>
              </w:rPr>
              <w:t xml:space="preserve">Outpatient Services: </w:t>
            </w:r>
            <w:r w:rsidR="00D8764A">
              <w:rPr>
                <w:rFonts w:asciiTheme="minorHAnsi" w:hAnsiTheme="minorHAnsi"/>
              </w:rPr>
              <w:t xml:space="preserve">By Appointment, </w:t>
            </w:r>
            <w:r w:rsidR="00BC587F" w:rsidRPr="00827BB0">
              <w:rPr>
                <w:rFonts w:asciiTheme="minorHAnsi" w:hAnsiTheme="minorHAnsi"/>
              </w:rPr>
              <w:t>Insurance accepted, payment plan offered if uninsured</w:t>
            </w:r>
          </w:p>
          <w:p w:rsidR="0088087B" w:rsidRPr="00827BB0" w:rsidRDefault="0088087B" w:rsidP="0088087B">
            <w:pPr>
              <w:rPr>
                <w:rStyle w:val="apple-style-span"/>
                <w:rFonts w:asciiTheme="minorHAnsi" w:hAnsiTheme="minorHAnsi"/>
              </w:rPr>
            </w:pPr>
            <w:r w:rsidRPr="00827BB0">
              <w:rPr>
                <w:rStyle w:val="apple-style-span"/>
                <w:rFonts w:asciiTheme="minorHAnsi" w:hAnsiTheme="minorHAnsi"/>
              </w:rPr>
              <w:t>Breastfeeding warm line: (302) 744-7233</w:t>
            </w:r>
          </w:p>
          <w:p w:rsidR="0088087B" w:rsidRPr="00827BB0" w:rsidRDefault="0088087B" w:rsidP="0088087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Breastfeeding classes: Free; register online at </w:t>
            </w:r>
            <w:hyperlink r:id="rId10" w:history="1">
              <w:r w:rsidRPr="00827BB0">
                <w:rPr>
                  <w:rStyle w:val="Hyperlink"/>
                  <w:rFonts w:asciiTheme="minorHAnsi" w:hAnsiTheme="minorHAnsi"/>
                </w:rPr>
                <w:t>www.bayhealth.org</w:t>
              </w:r>
            </w:hyperlink>
            <w:r w:rsidRPr="00827BB0">
              <w:rPr>
                <w:rFonts w:asciiTheme="minorHAnsi" w:hAnsiTheme="minorHAnsi"/>
              </w:rPr>
              <w:t xml:space="preserve"> "Events/Classes" tab 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Support Group: 1</w:t>
            </w:r>
            <w:r w:rsidRPr="00827BB0">
              <w:rPr>
                <w:rFonts w:asciiTheme="minorHAnsi" w:hAnsiTheme="minorHAnsi"/>
                <w:vertAlign w:val="superscript"/>
              </w:rPr>
              <w:t>st</w:t>
            </w:r>
            <w:r w:rsidRPr="00827BB0">
              <w:rPr>
                <w:rFonts w:asciiTheme="minorHAnsi" w:hAnsiTheme="minorHAnsi"/>
              </w:rPr>
              <w:t xml:space="preserve"> &amp; 3</w:t>
            </w:r>
            <w:r w:rsidRPr="00827BB0">
              <w:rPr>
                <w:rFonts w:asciiTheme="minorHAnsi" w:hAnsiTheme="minorHAnsi"/>
                <w:vertAlign w:val="superscript"/>
              </w:rPr>
              <w:t>rd</w:t>
            </w:r>
            <w:r w:rsidRPr="00827BB0">
              <w:rPr>
                <w:rFonts w:asciiTheme="minorHAnsi" w:hAnsiTheme="minorHAnsi"/>
              </w:rPr>
              <w:t xml:space="preserve"> Tuesday of every month at 10:00 am</w:t>
            </w:r>
          </w:p>
        </w:tc>
        <w:tc>
          <w:tcPr>
            <w:tcW w:w="5148" w:type="dxa"/>
          </w:tcPr>
          <w:p w:rsidR="0088087B" w:rsidRPr="00827BB0" w:rsidRDefault="0088087B" w:rsidP="0088087B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Bayhealth - Milford Memorial Hospital</w:t>
            </w:r>
          </w:p>
          <w:p w:rsidR="0088087B" w:rsidRPr="00827BB0" w:rsidRDefault="0088087B" w:rsidP="0088087B">
            <w:pPr>
              <w:rPr>
                <w:rStyle w:val="apple-style-span"/>
                <w:rFonts w:asciiTheme="minorHAnsi" w:hAnsiTheme="minorHAnsi"/>
              </w:rPr>
            </w:pPr>
            <w:r w:rsidRPr="00827BB0">
              <w:rPr>
                <w:rStyle w:val="apple-style-span"/>
                <w:rFonts w:asciiTheme="minorHAnsi" w:hAnsiTheme="minorHAnsi"/>
              </w:rPr>
              <w:t>21 West Clarke Avenue, Milford, Delaware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  <w:color w:val="000000"/>
              </w:rPr>
              <w:t>(302) 422-3311</w:t>
            </w:r>
          </w:p>
          <w:p w:rsidR="0088087B" w:rsidRPr="00827BB0" w:rsidRDefault="009045F0" w:rsidP="0088087B">
            <w:pPr>
              <w:rPr>
                <w:rFonts w:asciiTheme="minorHAnsi" w:hAnsiTheme="minorHAnsi"/>
              </w:rPr>
            </w:pPr>
            <w:hyperlink r:id="rId11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bayhealth.org</w:t>
              </w:r>
            </w:hyperlink>
          </w:p>
          <w:p w:rsidR="0088087B" w:rsidRPr="00827BB0" w:rsidRDefault="0088087B" w:rsidP="008808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Center for Women and Infants: </w:t>
            </w:r>
            <w:r w:rsidRPr="00827BB0">
              <w:rPr>
                <w:rStyle w:val="Strong"/>
                <w:rFonts w:asciiTheme="minorHAnsi" w:hAnsiTheme="minorHAnsi"/>
                <w:b w:val="0"/>
              </w:rPr>
              <w:t>(302) 430-5739</w:t>
            </w:r>
          </w:p>
          <w:p w:rsidR="0088087B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Delivery Hospital: Yes </w:t>
            </w:r>
          </w:p>
          <w:p w:rsidR="00D8764A" w:rsidRPr="00827BB0" w:rsidRDefault="00D8764A" w:rsidP="00880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by Friendly: Yes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Lactation Consultant: </w:t>
            </w:r>
            <w:r w:rsidR="00D8764A">
              <w:rPr>
                <w:rStyle w:val="Strong"/>
                <w:rFonts w:asciiTheme="minorHAnsi" w:hAnsiTheme="minorHAnsi"/>
                <w:b w:val="0"/>
              </w:rPr>
              <w:t>(302) 744-7233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Rental: No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Sale: No</w:t>
            </w:r>
          </w:p>
          <w:p w:rsidR="0088087B" w:rsidRPr="00827BB0" w:rsidRDefault="00D8764A" w:rsidP="0088087B">
            <w:pPr>
              <w:rPr>
                <w:rStyle w:val="apple-style-span"/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Outpatient Services: By Appointment, Insurances accepted, payment plan if uninsured 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Style w:val="apple-style-span"/>
                <w:rFonts w:asciiTheme="minorHAnsi" w:hAnsiTheme="minorHAnsi"/>
              </w:rPr>
              <w:t>Breastfeeding warm line: (302) 744-7233</w:t>
            </w:r>
          </w:p>
          <w:p w:rsidR="0088087B" w:rsidRPr="00827BB0" w:rsidRDefault="0088087B" w:rsidP="0088087B">
            <w:pPr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Breastfeeding classes: Free;  register online at </w:t>
            </w:r>
            <w:hyperlink r:id="rId12" w:history="1">
              <w:r w:rsidRPr="00827BB0">
                <w:rPr>
                  <w:rStyle w:val="Hyperlink"/>
                  <w:rFonts w:asciiTheme="minorHAnsi" w:hAnsiTheme="minorHAnsi"/>
                </w:rPr>
                <w:t>www.bayhealth.org</w:t>
              </w:r>
            </w:hyperlink>
            <w:r w:rsidRPr="00827BB0">
              <w:rPr>
                <w:rFonts w:asciiTheme="minorHAnsi" w:hAnsiTheme="minorHAnsi"/>
              </w:rPr>
              <w:t xml:space="preserve"> "Events/Classes" tab</w:t>
            </w:r>
          </w:p>
          <w:p w:rsidR="0088087B" w:rsidRPr="00827BB0" w:rsidRDefault="0088087B" w:rsidP="0088087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Support Group: 2</w:t>
            </w:r>
            <w:r w:rsidRPr="00827BB0">
              <w:rPr>
                <w:rFonts w:asciiTheme="minorHAnsi" w:hAnsiTheme="minorHAnsi"/>
                <w:vertAlign w:val="superscript"/>
              </w:rPr>
              <w:t>nd</w:t>
            </w:r>
            <w:r w:rsidRPr="00827BB0">
              <w:rPr>
                <w:rFonts w:asciiTheme="minorHAnsi" w:hAnsiTheme="minorHAnsi"/>
              </w:rPr>
              <w:t xml:space="preserve"> Tuesday of every month at 10:00 am, located in Rehab Conference Room</w:t>
            </w:r>
          </w:p>
        </w:tc>
      </w:tr>
      <w:tr w:rsidR="0088087B" w:rsidRPr="00827BB0" w:rsidTr="0088087B">
        <w:trPr>
          <w:cantSplit/>
        </w:trPr>
        <w:tc>
          <w:tcPr>
            <w:tcW w:w="5148" w:type="dxa"/>
          </w:tcPr>
          <w:p w:rsidR="0088087B" w:rsidRPr="00827BB0" w:rsidRDefault="0088087B" w:rsidP="0088087B">
            <w:pPr>
              <w:rPr>
                <w:rFonts w:asciiTheme="minorHAnsi" w:hAnsiTheme="minorHAnsi"/>
                <w:b/>
              </w:rPr>
            </w:pPr>
          </w:p>
          <w:p w:rsidR="00827BB0" w:rsidRPr="00827BB0" w:rsidRDefault="00827BB0" w:rsidP="0088087B">
            <w:pPr>
              <w:rPr>
                <w:rFonts w:asciiTheme="minorHAnsi" w:hAnsiTheme="minorHAnsi"/>
                <w:b/>
              </w:rPr>
            </w:pPr>
          </w:p>
          <w:p w:rsidR="0088087B" w:rsidRPr="00827BB0" w:rsidRDefault="0088087B" w:rsidP="0088087B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Beebe Healthcare**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424 Savannah Rd, Lewes, DE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(302) 645-3300</w:t>
            </w:r>
          </w:p>
          <w:p w:rsidR="0088087B" w:rsidRPr="00827BB0" w:rsidRDefault="009045F0" w:rsidP="0088087B">
            <w:pPr>
              <w:rPr>
                <w:rFonts w:asciiTheme="minorHAnsi" w:hAnsiTheme="minorHAnsi"/>
              </w:rPr>
            </w:pPr>
            <w:hyperlink r:id="rId13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beebehealthcare.org</w:t>
              </w:r>
            </w:hyperlink>
            <w:r w:rsidR="0088087B" w:rsidRPr="00827BB0">
              <w:rPr>
                <w:rFonts w:asciiTheme="minorHAnsi" w:hAnsiTheme="minorHAnsi"/>
              </w:rPr>
              <w:t xml:space="preserve"> 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Delivery Hospital: Yes </w:t>
            </w:r>
          </w:p>
          <w:p w:rsidR="008B4699" w:rsidRPr="00827BB0" w:rsidRDefault="008B4699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Baby Friendly: Yes </w:t>
            </w:r>
          </w:p>
          <w:p w:rsidR="0088087B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Lactation Consultant: </w:t>
            </w:r>
            <w:r w:rsidRPr="00827BB0">
              <w:rPr>
                <w:rStyle w:val="apple-style-span"/>
                <w:rFonts w:asciiTheme="minorHAnsi" w:hAnsiTheme="minorHAnsi"/>
              </w:rPr>
              <w:t xml:space="preserve">(302) 645-3577  </w:t>
            </w:r>
            <w:r w:rsidRPr="00827BB0">
              <w:rPr>
                <w:rFonts w:asciiTheme="minorHAnsi" w:hAnsiTheme="minorHAnsi"/>
              </w:rPr>
              <w:t xml:space="preserve"> </w:t>
            </w:r>
          </w:p>
          <w:p w:rsidR="00CA17E9" w:rsidRPr="00827BB0" w:rsidRDefault="00CA17E9" w:rsidP="00880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 nhastings@beebehealthcare.org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Rental: Medela Symphony $50/month</w:t>
            </w:r>
            <w:r w:rsidR="00CA17E9">
              <w:rPr>
                <w:rFonts w:asciiTheme="minorHAnsi" w:hAnsiTheme="minorHAnsi"/>
              </w:rPr>
              <w:t xml:space="preserve"> or $15/week</w:t>
            </w:r>
          </w:p>
          <w:p w:rsidR="0088087B" w:rsidRPr="00827BB0" w:rsidRDefault="0088087B" w:rsidP="0088087B">
            <w:pPr>
              <w:ind w:left="720" w:hanging="72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Outpatient Se</w:t>
            </w:r>
            <w:r w:rsidR="00783216">
              <w:rPr>
                <w:rFonts w:asciiTheme="minorHAnsi" w:hAnsiTheme="minorHAnsi"/>
              </w:rPr>
              <w:t>rvices: By appointment,</w:t>
            </w:r>
          </w:p>
          <w:p w:rsidR="0088087B" w:rsidRPr="00827BB0" w:rsidRDefault="008B4699" w:rsidP="0088087B">
            <w:pPr>
              <w:ind w:left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Insurance/Medicaid accepted</w:t>
            </w:r>
          </w:p>
          <w:p w:rsidR="0088087B" w:rsidRPr="00827BB0" w:rsidRDefault="0088087B" w:rsidP="0088087B">
            <w:pPr>
              <w:ind w:left="720" w:hanging="72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warm line: (302) 645-3577</w:t>
            </w:r>
          </w:p>
          <w:p w:rsidR="0088087B" w:rsidRPr="00827BB0" w:rsidRDefault="0088087B" w:rsidP="008B4699">
            <w:pPr>
              <w:ind w:left="720" w:hanging="720"/>
              <w:rPr>
                <w:rStyle w:val="Emphasis"/>
                <w:rFonts w:asciiTheme="minorHAnsi" w:hAnsiTheme="minorHAnsi"/>
                <w:i w:val="0"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 xml:space="preserve">Breastfeeding classes: Yes, </w:t>
            </w:r>
            <w:r w:rsidR="008B4699" w:rsidRPr="00827BB0">
              <w:rPr>
                <w:rFonts w:asciiTheme="minorHAnsi" w:hAnsiTheme="minorHAnsi"/>
                <w:bCs/>
                <w:kern w:val="36"/>
              </w:rPr>
              <w:t xml:space="preserve">free </w:t>
            </w:r>
            <w:r w:rsidRPr="00827BB0">
              <w:rPr>
                <w:rFonts w:asciiTheme="minorHAnsi" w:hAnsiTheme="minorHAnsi"/>
                <w:bCs/>
                <w:kern w:val="36"/>
              </w:rPr>
              <w:t>prenatal classes 1</w:t>
            </w:r>
            <w:r w:rsidRPr="00827BB0">
              <w:rPr>
                <w:rFonts w:asciiTheme="minorHAnsi" w:hAnsiTheme="minorHAnsi"/>
                <w:bCs/>
                <w:kern w:val="36"/>
                <w:vertAlign w:val="superscript"/>
              </w:rPr>
              <w:t>st</w:t>
            </w:r>
            <w:r w:rsidRPr="00827BB0">
              <w:rPr>
                <w:rFonts w:asciiTheme="minorHAnsi" w:hAnsiTheme="minorHAnsi"/>
                <w:bCs/>
                <w:kern w:val="36"/>
              </w:rPr>
              <w:t xml:space="preserve"> </w:t>
            </w:r>
            <w:r w:rsidR="00CA17E9">
              <w:rPr>
                <w:rStyle w:val="Emphasis"/>
                <w:rFonts w:asciiTheme="minorHAnsi" w:hAnsiTheme="minorHAnsi"/>
                <w:i w:val="0"/>
              </w:rPr>
              <w:t>Thursday</w:t>
            </w:r>
            <w:r w:rsidRPr="00827BB0">
              <w:rPr>
                <w:rStyle w:val="Emphasis"/>
                <w:rFonts w:asciiTheme="minorHAnsi" w:hAnsiTheme="minorHAnsi"/>
                <w:i w:val="0"/>
              </w:rPr>
              <w:t xml:space="preserve"> of every month 5pm-6pm</w:t>
            </w:r>
          </w:p>
          <w:p w:rsidR="008B4699" w:rsidRPr="00827BB0" w:rsidRDefault="008B4699" w:rsidP="008B4699">
            <w:pPr>
              <w:ind w:left="720" w:hanging="720"/>
              <w:rPr>
                <w:rStyle w:val="Emphasis"/>
                <w:rFonts w:asciiTheme="minorHAnsi" w:hAnsiTheme="minorHAnsi"/>
                <w:bCs/>
                <w:i w:val="0"/>
                <w:iCs w:val="0"/>
                <w:kern w:val="36"/>
              </w:rPr>
            </w:pPr>
            <w:r w:rsidRPr="00827BB0">
              <w:rPr>
                <w:rStyle w:val="Emphasis"/>
                <w:rFonts w:asciiTheme="minorHAnsi" w:hAnsiTheme="minorHAnsi"/>
                <w:i w:val="0"/>
              </w:rPr>
              <w:t xml:space="preserve">              Call (302)645-3726 to register 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48" w:type="dxa"/>
          </w:tcPr>
          <w:p w:rsidR="0088087B" w:rsidRPr="00827BB0" w:rsidRDefault="0088087B" w:rsidP="0088087B">
            <w:pPr>
              <w:rPr>
                <w:rFonts w:asciiTheme="minorHAnsi" w:hAnsiTheme="minorHAnsi"/>
                <w:b/>
                <w:bCs/>
                <w:kern w:val="36"/>
              </w:rPr>
            </w:pPr>
          </w:p>
          <w:p w:rsidR="00827BB0" w:rsidRPr="00827BB0" w:rsidRDefault="00827BB0" w:rsidP="0088087B">
            <w:pPr>
              <w:rPr>
                <w:rFonts w:asciiTheme="minorHAnsi" w:hAnsiTheme="minorHAnsi"/>
                <w:b/>
              </w:rPr>
            </w:pPr>
          </w:p>
          <w:p w:rsidR="0088087B" w:rsidRPr="00827BB0" w:rsidRDefault="0088087B" w:rsidP="0088087B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The Birth Center</w:t>
            </w:r>
          </w:p>
          <w:p w:rsidR="0088087B" w:rsidRPr="00827BB0" w:rsidRDefault="0088087B" w:rsidP="0088087B">
            <w:pPr>
              <w:jc w:val="both"/>
              <w:rPr>
                <w:rFonts w:asciiTheme="minorHAnsi" w:hAnsiTheme="minorHAnsi"/>
                <w:bCs/>
                <w:kern w:val="36"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>1508 W. 7</w:t>
            </w:r>
            <w:r w:rsidRPr="00827BB0">
              <w:rPr>
                <w:rFonts w:asciiTheme="minorHAnsi" w:hAnsiTheme="minorHAnsi"/>
                <w:bCs/>
                <w:kern w:val="36"/>
                <w:vertAlign w:val="superscript"/>
              </w:rPr>
              <w:t>th</w:t>
            </w:r>
            <w:r w:rsidRPr="00827BB0">
              <w:rPr>
                <w:rFonts w:asciiTheme="minorHAnsi" w:hAnsiTheme="minorHAnsi"/>
                <w:bCs/>
                <w:kern w:val="36"/>
              </w:rPr>
              <w:t xml:space="preserve"> Street, Wilmington, DE 19805</w:t>
            </w:r>
          </w:p>
          <w:p w:rsidR="0088087B" w:rsidRPr="00827BB0" w:rsidRDefault="0088087B" w:rsidP="0088087B">
            <w:pPr>
              <w:jc w:val="both"/>
              <w:rPr>
                <w:rFonts w:asciiTheme="minorHAnsi" w:hAnsiTheme="minorHAnsi"/>
                <w:bCs/>
                <w:kern w:val="36"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>(302) 658-2229</w:t>
            </w:r>
          </w:p>
          <w:p w:rsidR="0087358E" w:rsidRPr="00827BB0" w:rsidRDefault="009045F0" w:rsidP="0087358E">
            <w:pPr>
              <w:rPr>
                <w:rFonts w:asciiTheme="minorHAnsi" w:hAnsiTheme="minorHAnsi"/>
              </w:rPr>
            </w:pPr>
            <w:hyperlink r:id="rId14" w:history="1">
              <w:r w:rsidR="0087358E" w:rsidRPr="00827BB0">
                <w:rPr>
                  <w:rStyle w:val="Hyperlink"/>
                  <w:rFonts w:asciiTheme="minorHAnsi" w:hAnsiTheme="minorHAnsi"/>
                </w:rPr>
                <w:t>http://www.thebirthcenter.com/breastfeeding</w:t>
              </w:r>
            </w:hyperlink>
          </w:p>
          <w:p w:rsidR="0088087B" w:rsidRPr="00827BB0" w:rsidRDefault="0088087B" w:rsidP="0088087B">
            <w:pPr>
              <w:jc w:val="both"/>
              <w:rPr>
                <w:rFonts w:asciiTheme="minorHAnsi" w:hAnsiTheme="minorHAnsi"/>
                <w:bCs/>
                <w:kern w:val="36"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 xml:space="preserve">Birth Center: Yes </w:t>
            </w:r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Lactation Consultant:  Katie Madden, RN, BSN, </w:t>
            </w:r>
          </w:p>
          <w:p w:rsidR="0088087B" w:rsidRPr="00827BB0" w:rsidRDefault="0088087B" w:rsidP="0088087B">
            <w:pPr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 </w:t>
            </w:r>
            <w:r w:rsidRPr="00827BB0">
              <w:rPr>
                <w:rFonts w:asciiTheme="minorHAnsi" w:hAnsiTheme="minorHAnsi"/>
              </w:rPr>
              <w:tab/>
              <w:t xml:space="preserve">IBCLC  - </w:t>
            </w:r>
            <w:r w:rsidRPr="00827BB0">
              <w:rPr>
                <w:rFonts w:asciiTheme="minorHAnsi" w:hAnsiTheme="minorHAnsi"/>
                <w:bCs/>
                <w:kern w:val="36"/>
              </w:rPr>
              <w:t>(302) 658</w:t>
            </w:r>
            <w:r w:rsidR="0087358E" w:rsidRPr="00827BB0">
              <w:rPr>
                <w:rFonts w:asciiTheme="minorHAnsi" w:hAnsiTheme="minorHAnsi"/>
                <w:bCs/>
                <w:kern w:val="36"/>
              </w:rPr>
              <w:t>-2229 Option #4</w:t>
            </w:r>
            <w:r w:rsidRPr="00827BB0">
              <w:rPr>
                <w:rFonts w:asciiTheme="minorHAnsi" w:hAnsiTheme="minorHAnsi"/>
                <w:bCs/>
                <w:kern w:val="36"/>
              </w:rPr>
              <w:t xml:space="preserve"> </w:t>
            </w:r>
          </w:p>
          <w:p w:rsidR="0088087B" w:rsidRPr="00827BB0" w:rsidRDefault="0088087B" w:rsidP="0088087B">
            <w:pPr>
              <w:rPr>
                <w:rStyle w:val="apple-style-span"/>
                <w:rFonts w:asciiTheme="minorHAnsi" w:hAnsiTheme="minorHAnsi"/>
                <w:bCs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>Email: breastfeeding@thebirthcenter.com</w:t>
            </w:r>
          </w:p>
          <w:p w:rsidR="0088087B" w:rsidRPr="00827BB0" w:rsidRDefault="0088087B" w:rsidP="0088087B">
            <w:pPr>
              <w:ind w:left="360" w:hanging="360"/>
              <w:rPr>
                <w:rStyle w:val="apple-style-span"/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Lactation Pump Rental: </w:t>
            </w:r>
            <w:r w:rsidRPr="00827BB0">
              <w:rPr>
                <w:rStyle w:val="apple-style-span"/>
                <w:rFonts w:asciiTheme="minorHAnsi" w:hAnsiTheme="minorHAnsi"/>
              </w:rPr>
              <w:t xml:space="preserve">Medela Symphony Hospital Grade Double Electric Breast pump </w:t>
            </w:r>
          </w:p>
          <w:p w:rsidR="0087358E" w:rsidRPr="00827BB0" w:rsidRDefault="0087358E" w:rsidP="0087358E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         $70/month; $50 for attachment kit </w:t>
            </w:r>
          </w:p>
          <w:p w:rsidR="0088087B" w:rsidRPr="00827BB0" w:rsidRDefault="0088087B" w:rsidP="0088087B">
            <w:pPr>
              <w:jc w:val="both"/>
              <w:rPr>
                <w:rFonts w:asciiTheme="minorHAnsi" w:hAnsiTheme="minorHAnsi"/>
                <w:bCs/>
                <w:kern w:val="36"/>
              </w:rPr>
            </w:pPr>
            <w:r w:rsidRPr="00827BB0">
              <w:rPr>
                <w:rFonts w:asciiTheme="minorHAnsi" w:hAnsiTheme="minorHAnsi"/>
              </w:rPr>
              <w:t>Outpatient Services: Yes, Insurance accepted</w:t>
            </w:r>
          </w:p>
          <w:p w:rsidR="0088087B" w:rsidRPr="00827BB0" w:rsidRDefault="0088087B" w:rsidP="0088087B">
            <w:pPr>
              <w:jc w:val="both"/>
              <w:rPr>
                <w:rFonts w:asciiTheme="minorHAnsi" w:hAnsiTheme="minorHAnsi"/>
                <w:bCs/>
                <w:kern w:val="36"/>
                <w:sz w:val="22"/>
                <w:szCs w:val="22"/>
              </w:rPr>
            </w:pPr>
            <w:r w:rsidRPr="00827BB0">
              <w:rPr>
                <w:rFonts w:asciiTheme="minorHAnsi" w:hAnsiTheme="minorHAnsi"/>
                <w:bCs/>
                <w:kern w:val="36"/>
              </w:rPr>
              <w:t>Breastfeeding warm line: (302) 658-</w:t>
            </w:r>
            <w:r w:rsidR="0087358E" w:rsidRPr="00827BB0">
              <w:rPr>
                <w:rFonts w:asciiTheme="minorHAnsi" w:hAnsiTheme="minorHAnsi"/>
                <w:bCs/>
                <w:kern w:val="36"/>
              </w:rPr>
              <w:t xml:space="preserve">2229 </w:t>
            </w:r>
            <w:r w:rsidR="0087358E" w:rsidRPr="00827BB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Option #4</w:t>
            </w:r>
          </w:p>
          <w:p w:rsidR="0087358E" w:rsidRPr="00827BB0" w:rsidRDefault="0088087B" w:rsidP="0087358E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classes</w:t>
            </w:r>
            <w:r w:rsidR="0087358E" w:rsidRPr="00827BB0">
              <w:rPr>
                <w:rFonts w:asciiTheme="minorHAnsi" w:hAnsiTheme="minorHAnsi"/>
              </w:rPr>
              <w:t>: : $45, select Tuesdays from</w:t>
            </w:r>
          </w:p>
          <w:p w:rsidR="0087358E" w:rsidRPr="00827BB0" w:rsidRDefault="0087358E" w:rsidP="0087358E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5-7, register online</w:t>
            </w:r>
          </w:p>
          <w:p w:rsidR="0088087B" w:rsidRPr="00827BB0" w:rsidRDefault="0088087B" w:rsidP="0087358E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</w:t>
            </w:r>
            <w:hyperlink r:id="rId15" w:history="1">
              <w:r w:rsidR="0087358E" w:rsidRPr="00827BB0">
                <w:rPr>
                  <w:rStyle w:val="Hyperlink"/>
                  <w:rFonts w:asciiTheme="minorHAnsi" w:hAnsiTheme="minorHAnsi"/>
                </w:rPr>
                <w:t>http://www.thebirthcenter.com/classes</w:t>
              </w:r>
            </w:hyperlink>
          </w:p>
          <w:p w:rsidR="0088087B" w:rsidRPr="00827BB0" w:rsidRDefault="0088087B" w:rsidP="0088087B">
            <w:pPr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Support group: Free, </w:t>
            </w:r>
            <w:r w:rsidRPr="00827BB0">
              <w:rPr>
                <w:rFonts w:asciiTheme="minorHAnsi" w:hAnsiTheme="minorHAnsi"/>
                <w:color w:val="000000"/>
              </w:rPr>
              <w:t xml:space="preserve">Fridays 1pm – 3pm  </w:t>
            </w:r>
          </w:p>
        </w:tc>
      </w:tr>
      <w:tr w:rsidR="0088087B" w:rsidRPr="00827BB0" w:rsidTr="002C622F">
        <w:trPr>
          <w:cantSplit/>
          <w:trHeight w:val="3870"/>
        </w:trPr>
        <w:tc>
          <w:tcPr>
            <w:tcW w:w="5148" w:type="dxa"/>
          </w:tcPr>
          <w:p w:rsidR="0088087B" w:rsidRPr="00827BB0" w:rsidRDefault="0088087B" w:rsidP="00F901CE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lastRenderedPageBreak/>
              <w:t>Christiana Care Health System**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Christiana Care Maternity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4755 Ogletown-Stanton Road, Newark, DE  19718</w:t>
            </w:r>
          </w:p>
          <w:p w:rsidR="0088087B" w:rsidRPr="00827BB0" w:rsidRDefault="00663322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302) 733-3360</w:t>
            </w:r>
          </w:p>
          <w:p w:rsidR="0088087B" w:rsidRDefault="009045F0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hyperlink r:id="rId16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christianacare.org/</w:t>
              </w:r>
            </w:hyperlink>
            <w:r w:rsidR="0088087B" w:rsidRPr="00827BB0">
              <w:rPr>
                <w:rFonts w:asciiTheme="minorHAnsi" w:hAnsiTheme="minorHAnsi"/>
              </w:rPr>
              <w:t xml:space="preserve">  </w:t>
            </w:r>
          </w:p>
          <w:p w:rsidR="00663322" w:rsidRPr="00827BB0" w:rsidRDefault="00663322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y Hospital: Yes</w:t>
            </w:r>
          </w:p>
          <w:p w:rsidR="00663322" w:rsidRPr="00827BB0" w:rsidRDefault="008C0194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Baby Friendly: Yes 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Consultant: (302) 733-3360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Rental: Ameda Elite $30/week;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ab/>
              <w:t>$60/month; $40 deposit; $50 pump kit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</w:t>
            </w:r>
            <w:r w:rsidR="002812F8" w:rsidRPr="00827BB0">
              <w:rPr>
                <w:rFonts w:asciiTheme="minorHAnsi" w:hAnsiTheme="minorHAnsi"/>
              </w:rPr>
              <w:t xml:space="preserve"> &amp; Accessories</w:t>
            </w:r>
            <w:r w:rsidRPr="00827BB0">
              <w:rPr>
                <w:rFonts w:asciiTheme="minorHAnsi" w:hAnsiTheme="minorHAnsi"/>
              </w:rPr>
              <w:t xml:space="preserve"> Sale – Yes</w:t>
            </w:r>
          </w:p>
          <w:p w:rsidR="0088087B" w:rsidRPr="00827BB0" w:rsidRDefault="00663322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patient Services:</w:t>
            </w:r>
            <w:r w:rsidR="0088087B" w:rsidRPr="00827BB0">
              <w:rPr>
                <w:rFonts w:asciiTheme="minorHAnsi" w:hAnsiTheme="minorHAnsi"/>
              </w:rPr>
              <w:t xml:space="preserve"> </w:t>
            </w:r>
            <w:r w:rsidR="002812F8" w:rsidRPr="00827BB0">
              <w:rPr>
                <w:rFonts w:asciiTheme="minorHAnsi" w:hAnsiTheme="minorHAnsi"/>
              </w:rPr>
              <w:t>Mon</w:t>
            </w:r>
            <w:r>
              <w:rPr>
                <w:rFonts w:asciiTheme="minorHAnsi" w:hAnsiTheme="minorHAnsi"/>
              </w:rPr>
              <w:t>day</w:t>
            </w:r>
            <w:r w:rsidR="002812F8" w:rsidRPr="00827BB0">
              <w:rPr>
                <w:rFonts w:asciiTheme="minorHAnsi" w:hAnsiTheme="minorHAnsi"/>
              </w:rPr>
              <w:t>-Fri</w:t>
            </w:r>
            <w:r>
              <w:rPr>
                <w:rFonts w:asciiTheme="minorHAnsi" w:hAnsiTheme="minorHAnsi"/>
              </w:rPr>
              <w:t>day by appointment, Insurance/Medicaid accepted.</w:t>
            </w:r>
          </w:p>
          <w:p w:rsidR="0088087B" w:rsidRPr="00827BB0" w:rsidRDefault="0088087B" w:rsidP="0088087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classes</w:t>
            </w:r>
            <w:r w:rsidR="00663322">
              <w:rPr>
                <w:rFonts w:asciiTheme="minorHAnsi" w:hAnsiTheme="minorHAnsi"/>
              </w:rPr>
              <w:t>: To register or for more info, visit:</w:t>
            </w:r>
          </w:p>
          <w:p w:rsidR="0088087B" w:rsidRPr="00827BB0" w:rsidRDefault="0088087B" w:rsidP="00B03C65">
            <w:pPr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ab/>
            </w:r>
            <w:hyperlink r:id="rId17" w:history="1">
              <w:r w:rsidR="00663322" w:rsidRPr="00FB0FC1">
                <w:rPr>
                  <w:rStyle w:val="Hyperlink"/>
                  <w:rFonts w:asciiTheme="minorHAnsi" w:hAnsiTheme="minorHAnsi"/>
                </w:rPr>
                <w:t>http://events.christianacare.org/Support</w:t>
              </w:r>
            </w:hyperlink>
            <w:r w:rsidR="00663322">
              <w:rPr>
                <w:rFonts w:asciiTheme="minorHAnsi" w:hAnsiTheme="minorHAnsi"/>
              </w:rPr>
              <w:t xml:space="preserve"> 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Group:  Free, Mondays 2-3 pm</w:t>
            </w:r>
            <w:r w:rsidR="00B03C65" w:rsidRPr="00827BB0">
              <w:rPr>
                <w:rFonts w:asciiTheme="minorHAnsi" w:hAnsiTheme="minorHAnsi"/>
              </w:rPr>
              <w:t xml:space="preserve">, Wednesdays 6-7pm 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Breastfeeding Warm Line: (302) 733-3360; M-F, 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</w:t>
            </w:r>
            <w:r w:rsidRPr="00827BB0">
              <w:rPr>
                <w:rFonts w:asciiTheme="minorHAnsi" w:hAnsiTheme="minorHAnsi"/>
              </w:rPr>
              <w:tab/>
              <w:t>8:30am-4:00pm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WIC Breastfeeding Peer Counselor Hotline: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 </w:t>
            </w:r>
            <w:r w:rsidRPr="00827BB0">
              <w:rPr>
                <w:rFonts w:asciiTheme="minorHAnsi" w:hAnsiTheme="minorHAnsi"/>
              </w:rPr>
              <w:tab/>
              <w:t>(302) 733-4151</w:t>
            </w:r>
          </w:p>
          <w:p w:rsidR="0088087B" w:rsidRPr="00827BB0" w:rsidRDefault="00663322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stfeeding Support and Parent Education Website:</w:t>
            </w:r>
          </w:p>
          <w:p w:rsidR="0088087B" w:rsidRPr="00827BB0" w:rsidRDefault="009045F0" w:rsidP="0088087B">
            <w:pPr>
              <w:rPr>
                <w:rFonts w:asciiTheme="minorHAnsi" w:hAnsiTheme="minorHAnsi"/>
                <w:b/>
              </w:rPr>
            </w:pPr>
            <w:hyperlink r:id="rId18" w:history="1">
              <w:r w:rsidR="0088087B" w:rsidRPr="00827B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hristianacare.org/BreastfeedingSupport</w:t>
              </w:r>
            </w:hyperlink>
          </w:p>
        </w:tc>
        <w:tc>
          <w:tcPr>
            <w:tcW w:w="5148" w:type="dxa"/>
          </w:tcPr>
          <w:p w:rsidR="0088087B" w:rsidRPr="00827BB0" w:rsidRDefault="0088087B" w:rsidP="00F901CE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Nemours/Alfred I. duPont Hospital for Children**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1600 Rockland Road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Wilmington, DE  19803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(302) 651-4000</w:t>
            </w:r>
          </w:p>
          <w:p w:rsidR="0088087B" w:rsidRPr="00827BB0" w:rsidRDefault="009045F0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hyperlink r:id="rId19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nemours.org</w:t>
              </w:r>
            </w:hyperlink>
          </w:p>
          <w:p w:rsidR="0088087B" w:rsidRPr="00827BB0" w:rsidRDefault="00FD41D4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y Hospital:  No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</w:t>
            </w:r>
            <w:r w:rsidR="003977B7">
              <w:rPr>
                <w:rFonts w:asciiTheme="minorHAnsi" w:hAnsiTheme="minorHAnsi"/>
              </w:rPr>
              <w:t>ation Consultant: (302) 651-6303</w:t>
            </w:r>
          </w:p>
          <w:p w:rsidR="0088087B" w:rsidRPr="00827BB0" w:rsidRDefault="001A4C84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tation Pump Rental:  Yes, in hospital gift shop $50 per month</w:t>
            </w:r>
          </w:p>
          <w:p w:rsidR="0088087B" w:rsidRPr="00827BB0" w:rsidRDefault="00FD41D4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tation Pump Sale:  C</w:t>
            </w:r>
            <w:r w:rsidR="001A4C84">
              <w:rPr>
                <w:rFonts w:asciiTheme="minorHAnsi" w:hAnsiTheme="minorHAnsi"/>
              </w:rPr>
              <w:t>an provide insurance issued breast pumps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Outpatient Serv</w:t>
            </w:r>
            <w:r w:rsidR="003977B7">
              <w:rPr>
                <w:rFonts w:asciiTheme="minorHAnsi" w:hAnsiTheme="minorHAnsi"/>
              </w:rPr>
              <w:t xml:space="preserve">ices:  </w:t>
            </w:r>
            <w:r w:rsidR="003977B7" w:rsidRPr="003977B7">
              <w:rPr>
                <w:rFonts w:asciiTheme="minorHAnsi" w:hAnsiTheme="minorHAnsi"/>
              </w:rPr>
              <w:t xml:space="preserve">Yes, </w:t>
            </w:r>
            <w:r w:rsidR="001A4C84">
              <w:rPr>
                <w:rFonts w:asciiTheme="minorHAnsi" w:hAnsiTheme="minorHAnsi"/>
              </w:rPr>
              <w:t xml:space="preserve">for Nemours patients or A.I. discharges. </w:t>
            </w:r>
          </w:p>
          <w:p w:rsidR="0088087B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Classes:  No</w:t>
            </w:r>
          </w:p>
          <w:p w:rsidR="0088087B" w:rsidRPr="00827BB0" w:rsidRDefault="003977B7" w:rsidP="001A4C84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kern w:val="36"/>
              </w:rPr>
            </w:pPr>
            <w:r w:rsidRPr="003977B7">
              <w:rPr>
                <w:rFonts w:asciiTheme="minorHAnsi" w:hAnsiTheme="minorHAnsi"/>
              </w:rPr>
              <w:t xml:space="preserve">Breastfeeding Support Group: </w:t>
            </w:r>
            <w:r w:rsidR="001A4C84">
              <w:rPr>
                <w:rFonts w:asciiTheme="minorHAnsi" w:hAnsiTheme="minorHAnsi"/>
              </w:rPr>
              <w:t>Yes, call (302) 379-1131 for time and location</w:t>
            </w:r>
          </w:p>
        </w:tc>
      </w:tr>
      <w:tr w:rsidR="0088087B" w:rsidRPr="00827BB0" w:rsidTr="0088087B">
        <w:trPr>
          <w:cantSplit/>
        </w:trPr>
        <w:tc>
          <w:tcPr>
            <w:tcW w:w="5148" w:type="dxa"/>
          </w:tcPr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  <w:p w:rsidR="00827BB0" w:rsidRPr="00827BB0" w:rsidRDefault="00827BB0" w:rsidP="00F901CE">
            <w:pPr>
              <w:rPr>
                <w:rFonts w:asciiTheme="minorHAnsi" w:hAnsiTheme="minorHAnsi"/>
                <w:b/>
              </w:rPr>
            </w:pPr>
          </w:p>
          <w:p w:rsidR="0088087B" w:rsidRPr="00827BB0" w:rsidRDefault="0088087B" w:rsidP="00F901CE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Nanticoke Memorial Hospital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801 Middleford Road, Seaford, DE 19973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(302) 629-6611</w:t>
            </w:r>
          </w:p>
          <w:p w:rsidR="0088087B" w:rsidRPr="00827BB0" w:rsidRDefault="009045F0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hyperlink r:id="rId20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nanticoke.org</w:t>
              </w:r>
            </w:hyperlink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Consultant: (302) 629-6611 x2234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Rental: No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Sale: No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Outpatient Services, Free, call for appointment</w:t>
            </w:r>
          </w:p>
          <w:p w:rsidR="0088087B" w:rsidRPr="00827BB0" w:rsidRDefault="0088087B" w:rsidP="0088087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classes:  Call (302) 629-6611 x2540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Mother and Baby Center: (302) 629-6611 x2540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Delivery Hospital: Yes</w:t>
            </w:r>
          </w:p>
        </w:tc>
        <w:tc>
          <w:tcPr>
            <w:tcW w:w="5148" w:type="dxa"/>
          </w:tcPr>
          <w:p w:rsidR="0088087B" w:rsidRPr="00827BB0" w:rsidRDefault="003761C1" w:rsidP="00F901CE">
            <w:pPr>
              <w:rPr>
                <w:rFonts w:asciiTheme="minorHAnsi" w:hAnsiTheme="minorHAnsi"/>
                <w:b/>
              </w:rPr>
            </w:pPr>
            <w:r w:rsidRPr="00827BB0">
              <w:rPr>
                <w:rFonts w:asciiTheme="minorHAnsi" w:hAnsiTheme="minorHAnsi"/>
                <w:b/>
              </w:rPr>
              <w:t>Saint</w:t>
            </w:r>
            <w:r w:rsidR="0088087B" w:rsidRPr="00827BB0">
              <w:rPr>
                <w:rFonts w:asciiTheme="minorHAnsi" w:hAnsiTheme="minorHAnsi"/>
                <w:b/>
              </w:rPr>
              <w:t xml:space="preserve"> Francis Hospital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701 North Clayton Street, Wilmington, DE 19805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(302) 421-4100</w:t>
            </w:r>
          </w:p>
          <w:p w:rsidR="0088087B" w:rsidRPr="00827BB0" w:rsidRDefault="009045F0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hyperlink r:id="rId21" w:history="1">
              <w:r w:rsidR="0088087B" w:rsidRPr="00827BB0">
                <w:rPr>
                  <w:rStyle w:val="Hyperlink"/>
                  <w:rFonts w:asciiTheme="minorHAnsi" w:hAnsiTheme="minorHAnsi"/>
                </w:rPr>
                <w:t>http://www.stfrancishealthcare.org</w:t>
              </w:r>
            </w:hyperlink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Obstetrics/Gynecology: </w:t>
            </w:r>
            <w:r w:rsidR="003761C1" w:rsidRPr="00827BB0">
              <w:rPr>
                <w:rFonts w:asciiTheme="minorHAnsi" w:hAnsiTheme="minorHAnsi"/>
              </w:rPr>
              <w:t>(302) 421-4478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Delivery Hospital: Yes</w:t>
            </w:r>
          </w:p>
          <w:p w:rsidR="0088087B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Consultant: Yes</w:t>
            </w:r>
          </w:p>
          <w:p w:rsidR="000357AD" w:rsidRPr="00827BB0" w:rsidRDefault="000357AD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tation Services: (302) 421-4459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Rental: No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Lactation Pump Sale: No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>Breastfeeding Classes $15; Mondays 7-9 pm</w:t>
            </w:r>
          </w:p>
          <w:p w:rsidR="0088087B" w:rsidRPr="00827BB0" w:rsidRDefault="008808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27BB0">
              <w:rPr>
                <w:rFonts w:asciiTheme="minorHAnsi" w:hAnsiTheme="minorHAnsi"/>
              </w:rPr>
              <w:t xml:space="preserve">  </w:t>
            </w:r>
            <w:r w:rsidRPr="00827BB0">
              <w:rPr>
                <w:rFonts w:asciiTheme="minorHAnsi" w:hAnsiTheme="minorHAnsi"/>
              </w:rPr>
              <w:tab/>
              <w:t>Call (302) 421-4848 for more info</w:t>
            </w:r>
          </w:p>
          <w:p w:rsidR="000B0844" w:rsidRDefault="000B0844" w:rsidP="0088087B">
            <w:pPr>
              <w:tabs>
                <w:tab w:val="left" w:pos="360"/>
              </w:tabs>
              <w:rPr>
                <w:rFonts w:asciiTheme="minorHAnsi" w:hAnsiTheme="minorHAnsi" w:cs="Tahoma"/>
                <w:color w:val="000000"/>
              </w:rPr>
            </w:pPr>
            <w:r w:rsidRPr="00827BB0">
              <w:rPr>
                <w:rFonts w:asciiTheme="minorHAnsi" w:hAnsiTheme="minorHAnsi" w:cs="Tahoma"/>
                <w:color w:val="000000"/>
              </w:rPr>
              <w:t>Breastfeeding Support Group every Monday from 10-11  (free)</w:t>
            </w:r>
          </w:p>
          <w:p w:rsidR="00421C7B" w:rsidRPr="00827BB0" w:rsidRDefault="00421C7B" w:rsidP="0088087B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</w:tc>
      </w:tr>
    </w:tbl>
    <w:p w:rsidR="003E6337" w:rsidRPr="00827BB0" w:rsidRDefault="003E6337" w:rsidP="0000724C">
      <w:pPr>
        <w:rPr>
          <w:rFonts w:asciiTheme="minorHAnsi" w:hAnsiTheme="minorHAnsi"/>
          <w:sz w:val="20"/>
          <w:szCs w:val="20"/>
        </w:rPr>
        <w:sectPr w:rsidR="003E6337" w:rsidRPr="00827BB0" w:rsidSect="00952D24">
          <w:headerReference w:type="default" r:id="rId22"/>
          <w:footerReference w:type="default" r:id="rId23"/>
          <w:footerReference w:type="first" r:id="rId2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88087B" w:rsidRPr="00827BB0" w:rsidRDefault="0088087B" w:rsidP="004A44D5">
      <w:pPr>
        <w:rPr>
          <w:rFonts w:asciiTheme="minorHAnsi" w:hAnsiTheme="minorHAnsi"/>
          <w:i/>
        </w:rPr>
      </w:pPr>
    </w:p>
    <w:p w:rsidR="00C20B07" w:rsidRPr="00827BB0" w:rsidRDefault="004E200C" w:rsidP="0000724C">
      <w:pPr>
        <w:rPr>
          <w:rFonts w:asciiTheme="minorHAnsi" w:hAnsiTheme="minorHAnsi"/>
          <w:b/>
          <w:sz w:val="28"/>
          <w:szCs w:val="28"/>
          <w:u w:val="single"/>
        </w:rPr>
      </w:pPr>
      <w:bookmarkStart w:id="0" w:name="_top"/>
      <w:bookmarkEnd w:id="0"/>
      <w:r w:rsidRPr="00827BB0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Baby-Friendly </w:t>
      </w:r>
      <w:r w:rsidR="00C151DA" w:rsidRPr="00827BB0">
        <w:rPr>
          <w:rFonts w:asciiTheme="minorHAnsi" w:hAnsiTheme="minorHAnsi"/>
          <w:b/>
          <w:sz w:val="28"/>
          <w:szCs w:val="28"/>
          <w:u w:val="single"/>
        </w:rPr>
        <w:t>Hospital Initiative</w:t>
      </w:r>
      <w:r w:rsidR="0088087B" w:rsidRPr="00827BB0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7D2ABC" w:rsidRPr="00827BB0" w:rsidRDefault="007D2ABC" w:rsidP="0000724C">
      <w:pPr>
        <w:rPr>
          <w:rFonts w:asciiTheme="minorHAnsi" w:hAnsiTheme="minorHAnsi" w:cs="Arial"/>
          <w:sz w:val="18"/>
          <w:szCs w:val="18"/>
        </w:rPr>
      </w:pPr>
    </w:p>
    <w:p w:rsidR="00C20B07" w:rsidRPr="00827BB0" w:rsidRDefault="007D2ABC" w:rsidP="0000724C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The Baby-Friendly Hospital Initiative is a global program that recognizes hospitals and birthing centers that offer an optimal level of care for infant feeding. The Baby-Friendly Hospital Initiative assists hospitals in giving mothers the information, confidence, and skills needed to successfully initiate and continue breastfeeding their babies or </w:t>
      </w:r>
      <w:r w:rsidR="00862D8E" w:rsidRPr="00827BB0">
        <w:rPr>
          <w:rFonts w:asciiTheme="minorHAnsi" w:hAnsiTheme="minorHAnsi"/>
        </w:rPr>
        <w:t>to feed</w:t>
      </w:r>
      <w:r w:rsidRPr="00827BB0">
        <w:rPr>
          <w:rFonts w:asciiTheme="minorHAnsi" w:hAnsiTheme="minorHAnsi"/>
        </w:rPr>
        <w:t xml:space="preserve"> formula safely, and gives special recognition to hospitals that have done so</w:t>
      </w:r>
      <w:r w:rsidR="005513F2" w:rsidRPr="00827BB0">
        <w:rPr>
          <w:rFonts w:asciiTheme="minorHAnsi" w:hAnsiTheme="minorHAnsi"/>
        </w:rPr>
        <w:t>.</w:t>
      </w:r>
      <w:r w:rsidR="00AC1070" w:rsidRPr="00827BB0">
        <w:rPr>
          <w:rFonts w:asciiTheme="minorHAnsi" w:hAnsiTheme="minorHAnsi"/>
        </w:rPr>
        <w:t xml:space="preserve"> For more information, visit</w:t>
      </w:r>
      <w:r w:rsidRPr="00827BB0">
        <w:rPr>
          <w:rFonts w:asciiTheme="minorHAnsi" w:hAnsiTheme="minorHAnsi"/>
        </w:rPr>
        <w:t xml:space="preserve"> </w:t>
      </w:r>
      <w:hyperlink r:id="rId25" w:history="1">
        <w:r w:rsidR="005513F2" w:rsidRPr="00827BB0">
          <w:rPr>
            <w:rStyle w:val="Hyperlink"/>
            <w:rFonts w:asciiTheme="minorHAnsi" w:hAnsiTheme="minorHAnsi"/>
          </w:rPr>
          <w:t>http://www.babyfriendlyusa.org/eng/index.html</w:t>
        </w:r>
      </w:hyperlink>
      <w:r w:rsidR="00AC1070" w:rsidRPr="00827BB0">
        <w:rPr>
          <w:rFonts w:asciiTheme="minorHAnsi" w:hAnsiTheme="minorHAnsi"/>
        </w:rPr>
        <w:t>.</w:t>
      </w:r>
    </w:p>
    <w:p w:rsidR="00A137FC" w:rsidRPr="00827BB0" w:rsidRDefault="007D68F2" w:rsidP="0000724C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63830</wp:posOffset>
            </wp:positionV>
            <wp:extent cx="1447165" cy="1132205"/>
            <wp:effectExtent l="1905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BEE" w:rsidRPr="00827BB0" w:rsidRDefault="004F4BEE" w:rsidP="0000724C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 xml:space="preserve">Baby-Friendly Designated Hospitals: </w:t>
      </w:r>
    </w:p>
    <w:p w:rsidR="004F4BEE" w:rsidRPr="00827BB0" w:rsidRDefault="004F4BEE" w:rsidP="0088087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>Beebe Healthcare</w:t>
      </w:r>
    </w:p>
    <w:p w:rsidR="0088087B" w:rsidRPr="00827BB0" w:rsidRDefault="0088087B" w:rsidP="0088087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>Milford Memorial Hospital</w:t>
      </w:r>
    </w:p>
    <w:p w:rsidR="0088087B" w:rsidRPr="00827BB0" w:rsidRDefault="0088087B" w:rsidP="0088087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>Kent General Hospital</w:t>
      </w:r>
    </w:p>
    <w:p w:rsidR="008C0194" w:rsidRPr="00827BB0" w:rsidRDefault="008C0194" w:rsidP="0088087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Christiana Care Health System </w:t>
      </w:r>
    </w:p>
    <w:p w:rsidR="004F4BEE" w:rsidRPr="00827BB0" w:rsidRDefault="004F4BEE" w:rsidP="0000724C">
      <w:pPr>
        <w:rPr>
          <w:rFonts w:asciiTheme="minorHAnsi" w:hAnsiTheme="minorHAnsi"/>
          <w:b/>
        </w:rPr>
      </w:pPr>
    </w:p>
    <w:p w:rsidR="004F4BEE" w:rsidRPr="00827BB0" w:rsidRDefault="00C20B07" w:rsidP="00C151DA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>Hospitals working on Baby-Friendly designation include:</w:t>
      </w:r>
      <w:r w:rsidR="004F4BEE" w:rsidRPr="00827BB0">
        <w:rPr>
          <w:rFonts w:asciiTheme="minorHAnsi" w:hAnsiTheme="minorHAnsi"/>
        </w:rPr>
        <w:tab/>
      </w:r>
    </w:p>
    <w:p w:rsidR="00C54FEE" w:rsidRPr="00827BB0" w:rsidRDefault="004F4BEE" w:rsidP="0000724C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Saint Francis Healthcare</w:t>
      </w:r>
    </w:p>
    <w:p w:rsidR="005A01C2" w:rsidRPr="00827BB0" w:rsidRDefault="005A01C2" w:rsidP="0000724C">
      <w:pPr>
        <w:rPr>
          <w:rFonts w:asciiTheme="minorHAnsi" w:hAnsiTheme="minorHAnsi"/>
        </w:rPr>
      </w:pPr>
    </w:p>
    <w:p w:rsidR="009A45FB" w:rsidRPr="00827BB0" w:rsidRDefault="009A45FB" w:rsidP="0000724C">
      <w:pPr>
        <w:rPr>
          <w:rFonts w:asciiTheme="minorHAnsi" w:hAnsiTheme="minorHAnsi"/>
          <w:b/>
          <w:sz w:val="28"/>
          <w:szCs w:val="28"/>
          <w:u w:val="single"/>
        </w:rPr>
      </w:pPr>
      <w:r w:rsidRPr="00827BB0">
        <w:rPr>
          <w:rFonts w:asciiTheme="minorHAnsi" w:hAnsiTheme="minorHAnsi"/>
          <w:b/>
          <w:sz w:val="28"/>
          <w:szCs w:val="28"/>
          <w:u w:val="single"/>
        </w:rPr>
        <w:t>Community Resources</w:t>
      </w:r>
      <w:r w:rsidR="0088087B" w:rsidRPr="00827BB0">
        <w:rPr>
          <w:rFonts w:asciiTheme="minorHAnsi" w:hAnsiTheme="minorHAnsi"/>
          <w:b/>
          <w:sz w:val="28"/>
          <w:szCs w:val="28"/>
          <w:u w:val="single"/>
        </w:rPr>
        <w:t>:</w:t>
      </w:r>
      <w:r w:rsidRPr="00827BB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383D20" w:rsidRPr="00827BB0" w:rsidRDefault="00383D20" w:rsidP="0000724C">
      <w:pPr>
        <w:rPr>
          <w:rFonts w:asciiTheme="minorHAnsi" w:hAnsiTheme="minorHAnsi"/>
          <w:b/>
        </w:rPr>
      </w:pP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  <w:r w:rsidRPr="00827BB0">
        <w:rPr>
          <w:rFonts w:asciiTheme="minorHAnsi" w:hAnsiTheme="minorHAnsi"/>
          <w:b/>
          <w:bCs/>
        </w:rPr>
        <w:t>Delaware Division of Public Health—</w:t>
      </w:r>
      <w:r w:rsidR="00FD41D4">
        <w:rPr>
          <w:rFonts w:asciiTheme="minorHAnsi" w:hAnsiTheme="minorHAnsi"/>
          <w:b/>
          <w:bCs/>
        </w:rPr>
        <w:t>Community Resources</w:t>
      </w:r>
      <w:r w:rsidRPr="00827BB0">
        <w:rPr>
          <w:rFonts w:asciiTheme="minorHAnsi" w:hAnsiTheme="minorHAnsi"/>
          <w:b/>
          <w:bCs/>
        </w:rPr>
        <w:t>**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This program provides in-home services to Medicaid eligible exp</w:t>
      </w:r>
      <w:r w:rsidR="008A14EA">
        <w:rPr>
          <w:rFonts w:asciiTheme="minorHAnsi" w:hAnsiTheme="minorHAnsi"/>
        </w:rPr>
        <w:t xml:space="preserve">ectant women and young children. </w:t>
      </w:r>
      <w:r w:rsidRPr="00827BB0">
        <w:rPr>
          <w:rFonts w:asciiTheme="minorHAnsi" w:hAnsiTheme="minorHAnsi"/>
        </w:rPr>
        <w:t xml:space="preserve">For more information, visit </w:t>
      </w:r>
      <w:hyperlink r:id="rId27" w:history="1">
        <w:r w:rsidR="00FD41D4" w:rsidRPr="00FD41D4">
          <w:rPr>
            <w:rFonts w:asciiTheme="minorHAnsi" w:hAnsiTheme="minorHAnsi" w:cstheme="minorHAnsi"/>
            <w:color w:val="0000FF"/>
            <w:u w:val="single"/>
          </w:rPr>
          <w:t>https://dhss.delaware.gov/dhss/dph/index.html</w:t>
        </w:r>
      </w:hyperlink>
      <w:r w:rsidRPr="00FD41D4">
        <w:rPr>
          <w:rFonts w:asciiTheme="minorHAnsi" w:hAnsiTheme="minorHAnsi" w:cstheme="minorHAnsi"/>
          <w:color w:val="000000"/>
        </w:rPr>
        <w:t>.</w:t>
      </w:r>
    </w:p>
    <w:p w:rsidR="005C1523" w:rsidRPr="00827BB0" w:rsidRDefault="005C1523" w:rsidP="005C1523">
      <w:pPr>
        <w:rPr>
          <w:rFonts w:asciiTheme="minorHAnsi" w:hAnsiTheme="minorHAnsi"/>
          <w:color w:val="000000"/>
        </w:rPr>
      </w:pP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  <w:r w:rsidRPr="00827BB0">
        <w:rPr>
          <w:rFonts w:asciiTheme="minorHAnsi" w:hAnsiTheme="minorHAnsi"/>
          <w:b/>
          <w:bCs/>
        </w:rPr>
        <w:t>Georgetown State Service Center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546 S. Bedford Street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Georgetown, DE  19947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515-3262</w:t>
      </w: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  <w:r w:rsidRPr="00827BB0">
        <w:rPr>
          <w:rFonts w:asciiTheme="minorHAnsi" w:hAnsiTheme="minorHAnsi"/>
          <w:b/>
          <w:bCs/>
        </w:rPr>
        <w:t xml:space="preserve">Milford State Service Center 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253 N.E. Front Street 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Milford, DE 19963</w:t>
      </w:r>
    </w:p>
    <w:p w:rsidR="007805A7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424-7130</w:t>
      </w:r>
    </w:p>
    <w:p w:rsidR="005C1523" w:rsidRPr="007805A7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  <w:b/>
          <w:bCs/>
        </w:rPr>
        <w:t>James Williams State Service Center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805 River Road 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Dover, DE 19901</w:t>
      </w: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</w:p>
    <w:p w:rsidR="005C1523" w:rsidRPr="00827BB0" w:rsidRDefault="005C1523" w:rsidP="005C1523">
      <w:pPr>
        <w:rPr>
          <w:rFonts w:asciiTheme="minorHAnsi" w:hAnsiTheme="minorHAnsi"/>
          <w:b/>
          <w:bCs/>
        </w:rPr>
      </w:pPr>
      <w:r w:rsidRPr="00827BB0">
        <w:rPr>
          <w:rFonts w:asciiTheme="minorHAnsi" w:hAnsiTheme="minorHAnsi"/>
          <w:b/>
          <w:bCs/>
        </w:rPr>
        <w:t>Cheryl Mason, IBCLC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283-7178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Chopin Building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258 Chapman Rd.</w:t>
      </w:r>
    </w:p>
    <w:p w:rsidR="005C1523" w:rsidRPr="00827BB0" w:rsidRDefault="005C1523" w:rsidP="005C1523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Newark, DE  19702</w:t>
      </w:r>
    </w:p>
    <w:p w:rsidR="00CD4214" w:rsidRPr="00827BB0" w:rsidRDefault="005C1523" w:rsidP="00CD4214">
      <w:pPr>
        <w:rPr>
          <w:rFonts w:asciiTheme="minorHAnsi" w:hAnsiTheme="minorHAnsi"/>
        </w:rPr>
        <w:sectPr w:rsidR="00CD4214" w:rsidRPr="00827BB0" w:rsidSect="00D21AF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27BB0">
        <w:rPr>
          <w:rFonts w:asciiTheme="minorHAnsi" w:hAnsiTheme="minorHAnsi"/>
        </w:rPr>
        <w:t xml:space="preserve"> 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/>
          <w:bCs/>
        </w:rPr>
      </w:pPr>
      <w:r w:rsidRPr="00421C7B">
        <w:rPr>
          <w:rFonts w:asciiTheme="minorHAnsi" w:eastAsia="Calibri" w:hAnsiTheme="minorHAnsi" w:cstheme="minorHAnsi"/>
          <w:b/>
          <w:bCs/>
        </w:rPr>
        <w:lastRenderedPageBreak/>
        <w:t xml:space="preserve">Charmaine Sampson, IBCLC 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WIC Health Program Coordinator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Breastfeeding Contract Manager- New Castle County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(800) 222-2189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sz w:val="22"/>
          <w:szCs w:val="22"/>
        </w:rPr>
      </w:pPr>
    </w:p>
    <w:p w:rsidR="00421C7B" w:rsidRPr="00421C7B" w:rsidRDefault="00421C7B" w:rsidP="00421C7B">
      <w:pPr>
        <w:rPr>
          <w:rFonts w:asciiTheme="minorHAnsi" w:eastAsia="Calibri" w:hAnsiTheme="minorHAnsi" w:cstheme="minorHAnsi"/>
          <w:b/>
          <w:bCs/>
        </w:rPr>
      </w:pPr>
      <w:r w:rsidRPr="00421C7B">
        <w:rPr>
          <w:rFonts w:asciiTheme="minorHAnsi" w:eastAsia="Calibri" w:hAnsiTheme="minorHAnsi" w:cstheme="minorHAnsi"/>
          <w:b/>
          <w:bCs/>
        </w:rPr>
        <w:t xml:space="preserve">Ida Lewis, IBCLC 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WIC Health Program Coordinator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Breastfeeding Contract Manager- Kent &amp; Sussex Counties</w:t>
      </w:r>
    </w:p>
    <w:p w:rsidR="00421C7B" w:rsidRPr="00421C7B" w:rsidRDefault="00421C7B" w:rsidP="00421C7B">
      <w:pPr>
        <w:rPr>
          <w:rFonts w:asciiTheme="minorHAnsi" w:eastAsia="Calibri" w:hAnsiTheme="minorHAnsi" w:cstheme="minorHAnsi"/>
          <w:bCs/>
        </w:rPr>
      </w:pPr>
      <w:r w:rsidRPr="00421C7B">
        <w:rPr>
          <w:rFonts w:asciiTheme="minorHAnsi" w:eastAsia="Calibri" w:hAnsiTheme="minorHAnsi" w:cstheme="minorHAnsi"/>
          <w:bCs/>
        </w:rPr>
        <w:t>(800) 222-2189</w:t>
      </w:r>
    </w:p>
    <w:p w:rsidR="00F901CE" w:rsidRPr="00827BB0" w:rsidRDefault="00F901CE" w:rsidP="0000724C">
      <w:pPr>
        <w:pStyle w:val="Heading3"/>
        <w:spacing w:before="0"/>
        <w:rPr>
          <w:rFonts w:asciiTheme="minorHAnsi" w:hAnsiTheme="minorHAnsi"/>
          <w:sz w:val="28"/>
          <w:szCs w:val="28"/>
        </w:rPr>
      </w:pPr>
    </w:p>
    <w:p w:rsidR="008F30A0" w:rsidRPr="00827BB0" w:rsidRDefault="0000724C" w:rsidP="00F901CE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>Delaware WIC Breastfeeding Peer Counselor Community Partners</w:t>
      </w:r>
    </w:p>
    <w:p w:rsidR="008F30A0" w:rsidRPr="00827BB0" w:rsidRDefault="000C7A94" w:rsidP="0000724C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The W</w:t>
      </w:r>
      <w:r w:rsidR="000757E6">
        <w:rPr>
          <w:rFonts w:asciiTheme="minorHAnsi" w:hAnsiTheme="minorHAnsi"/>
        </w:rPr>
        <w:t>IC Program also contracts with</w:t>
      </w:r>
      <w:r w:rsidRPr="00827BB0">
        <w:rPr>
          <w:rFonts w:asciiTheme="minorHAnsi" w:hAnsiTheme="minorHAnsi"/>
        </w:rPr>
        <w:t xml:space="preserve"> hospitals and community groups to provide peer counselor support for all WIC eligible women.  </w:t>
      </w:r>
      <w:r w:rsidR="008F30A0" w:rsidRPr="00827BB0">
        <w:rPr>
          <w:rFonts w:asciiTheme="minorHAnsi" w:hAnsiTheme="minorHAnsi"/>
        </w:rPr>
        <w:t>Their contact information is as follows:</w:t>
      </w:r>
    </w:p>
    <w:p w:rsidR="00CD40F5" w:rsidRPr="00827BB0" w:rsidRDefault="00CD40F5" w:rsidP="0000724C">
      <w:pPr>
        <w:pStyle w:val="Heading5"/>
        <w:spacing w:before="0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CD4214" w:rsidRPr="00827BB0" w:rsidRDefault="00CD4214" w:rsidP="00CD4214">
      <w:pPr>
        <w:pStyle w:val="Heading5"/>
        <w:spacing w:before="0"/>
        <w:rPr>
          <w:rFonts w:asciiTheme="minorHAnsi" w:hAnsiTheme="minorHAnsi"/>
          <w:color w:val="auto"/>
          <w:sz w:val="24"/>
          <w:szCs w:val="24"/>
        </w:rPr>
        <w:sectPr w:rsidR="00CD4214" w:rsidRPr="00827BB0" w:rsidSect="00D21AF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92849" w:rsidRPr="00827BB0" w:rsidRDefault="00192849" w:rsidP="00D21AF0">
      <w:pPr>
        <w:pStyle w:val="Heading5"/>
        <w:spacing w:before="0"/>
        <w:ind w:left="72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t>Bayhealth</w:t>
      </w:r>
    </w:p>
    <w:p w:rsidR="00192849" w:rsidRPr="00827BB0" w:rsidRDefault="009045F0" w:rsidP="00D21AF0">
      <w:pPr>
        <w:ind w:left="720"/>
        <w:rPr>
          <w:rFonts w:asciiTheme="minorHAnsi" w:hAnsiTheme="minorHAnsi"/>
        </w:rPr>
      </w:pPr>
      <w:hyperlink r:id="rId28" w:history="1">
        <w:r w:rsidR="00192849" w:rsidRPr="00827BB0">
          <w:rPr>
            <w:rStyle w:val="Hyperlink"/>
            <w:rFonts w:asciiTheme="minorHAnsi" w:hAnsiTheme="minorHAnsi"/>
          </w:rPr>
          <w:t>http://www.bayhealth.org</w:t>
        </w:r>
      </w:hyperlink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Kent General Hospital </w:t>
      </w:r>
    </w:p>
    <w:p w:rsidR="00775C90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640 South State Street </w:t>
      </w:r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>Dover, Delaware 19901</w:t>
      </w:r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(302) </w:t>
      </w:r>
      <w:r w:rsidR="00F207F9" w:rsidRPr="00827BB0">
        <w:rPr>
          <w:rFonts w:asciiTheme="minorHAnsi" w:hAnsiTheme="minorHAnsi"/>
          <w:bCs/>
        </w:rPr>
        <w:t>744-7233</w:t>
      </w:r>
    </w:p>
    <w:p w:rsidR="00192849" w:rsidRPr="00827BB0" w:rsidRDefault="00192849" w:rsidP="00D21AF0">
      <w:pPr>
        <w:pStyle w:val="Heading5"/>
        <w:spacing w:before="0"/>
        <w:ind w:left="72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</w:p>
    <w:p w:rsidR="00192849" w:rsidRPr="00827BB0" w:rsidRDefault="00192849" w:rsidP="00D21AF0">
      <w:pPr>
        <w:pStyle w:val="Heading5"/>
        <w:spacing w:before="0"/>
        <w:ind w:left="72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t>Christiana Care Health System</w:t>
      </w:r>
    </w:p>
    <w:p w:rsidR="00192849" w:rsidRPr="00827BB0" w:rsidRDefault="009045F0" w:rsidP="00D21AF0">
      <w:pPr>
        <w:ind w:left="720"/>
        <w:rPr>
          <w:rFonts w:asciiTheme="minorHAnsi" w:hAnsiTheme="minorHAnsi"/>
        </w:rPr>
      </w:pPr>
      <w:hyperlink r:id="rId29" w:history="1">
        <w:r w:rsidR="00192849" w:rsidRPr="00827BB0">
          <w:rPr>
            <w:rStyle w:val="Hyperlink"/>
            <w:rFonts w:asciiTheme="minorHAnsi" w:hAnsiTheme="minorHAnsi"/>
          </w:rPr>
          <w:t>http://www.christianacare.org/BreastfeedingSupport</w:t>
        </w:r>
      </w:hyperlink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>WIC Breastfeeding Peer C</w:t>
      </w:r>
      <w:r w:rsidR="00363E89" w:rsidRPr="00827BB0">
        <w:rPr>
          <w:rFonts w:asciiTheme="minorHAnsi" w:hAnsiTheme="minorHAnsi"/>
        </w:rPr>
        <w:t>ounselor Hotline: (302) 733-4151</w:t>
      </w:r>
    </w:p>
    <w:p w:rsidR="00192849" w:rsidRPr="00827BB0" w:rsidRDefault="00192849" w:rsidP="00D21AF0">
      <w:pPr>
        <w:pStyle w:val="Heading5"/>
        <w:spacing w:before="0"/>
        <w:ind w:left="72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</w:p>
    <w:p w:rsidR="00192849" w:rsidRPr="00827BB0" w:rsidRDefault="00192849" w:rsidP="00D21AF0">
      <w:pPr>
        <w:pStyle w:val="Heading5"/>
        <w:spacing w:before="0"/>
        <w:ind w:left="72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t>Latin American Community Center**</w:t>
      </w:r>
    </w:p>
    <w:p w:rsidR="00192849" w:rsidRPr="00827BB0" w:rsidRDefault="009045F0" w:rsidP="00D21AF0">
      <w:pPr>
        <w:ind w:left="720"/>
        <w:rPr>
          <w:rFonts w:asciiTheme="minorHAnsi" w:hAnsiTheme="minorHAnsi"/>
          <w:bCs/>
          <w:iCs/>
        </w:rPr>
      </w:pPr>
      <w:hyperlink r:id="rId30" w:history="1">
        <w:r w:rsidR="00167045" w:rsidRPr="00827BB0">
          <w:rPr>
            <w:rStyle w:val="Hyperlink"/>
            <w:rFonts w:asciiTheme="minorHAnsi" w:hAnsiTheme="minorHAnsi"/>
            <w:bCs/>
            <w:iCs/>
          </w:rPr>
          <w:t>http://www.thelatincenter.org</w:t>
        </w:r>
      </w:hyperlink>
      <w:r w:rsidR="00167045" w:rsidRPr="00827BB0">
        <w:rPr>
          <w:rFonts w:asciiTheme="minorHAnsi" w:hAnsiTheme="minorHAnsi"/>
          <w:bCs/>
          <w:iCs/>
        </w:rPr>
        <w:t xml:space="preserve"> </w:t>
      </w:r>
      <w:r w:rsidR="00192849" w:rsidRPr="00827BB0">
        <w:rPr>
          <w:rFonts w:asciiTheme="minorHAnsi" w:hAnsiTheme="minorHAnsi"/>
          <w:bCs/>
          <w:iCs/>
        </w:rPr>
        <w:t xml:space="preserve"> </w:t>
      </w:r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>403 North Van Buren Street</w:t>
      </w:r>
    </w:p>
    <w:p w:rsidR="00192849" w:rsidRPr="00827BB0" w:rsidRDefault="0019284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>Wilmington, DE 19805</w:t>
      </w:r>
    </w:p>
    <w:p w:rsidR="00192849" w:rsidRPr="00827BB0" w:rsidRDefault="00F207F9" w:rsidP="00D21AF0">
      <w:pPr>
        <w:ind w:left="720"/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655-7338</w:t>
      </w:r>
    </w:p>
    <w:p w:rsidR="000C7A94" w:rsidRPr="00827BB0" w:rsidRDefault="000C7A94" w:rsidP="000C7A94">
      <w:pPr>
        <w:rPr>
          <w:rFonts w:asciiTheme="minorHAnsi" w:hAnsiTheme="minorHAnsi"/>
        </w:rPr>
      </w:pPr>
    </w:p>
    <w:p w:rsidR="007805A7" w:rsidRDefault="00192849" w:rsidP="007805A7">
      <w:pPr>
        <w:pStyle w:val="Heading5"/>
        <w:spacing w:befor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br w:type="column"/>
      </w:r>
      <w:r w:rsidR="007805A7">
        <w:rPr>
          <w:rFonts w:asciiTheme="minorHAnsi" w:hAnsiTheme="minorHAnsi"/>
          <w:b w:val="0"/>
          <w:color w:val="auto"/>
          <w:sz w:val="24"/>
          <w:szCs w:val="24"/>
          <w:u w:val="single"/>
        </w:rPr>
        <w:t>Nemours/Alfred I. DuPont Hospital for Children</w:t>
      </w:r>
      <w:r w:rsidR="00FD41D4">
        <w:rPr>
          <w:rFonts w:asciiTheme="minorHAnsi" w:hAnsiTheme="minorHAnsi"/>
          <w:b w:val="0"/>
          <w:color w:val="auto"/>
          <w:sz w:val="24"/>
          <w:szCs w:val="24"/>
          <w:u w:val="single"/>
        </w:rPr>
        <w:t>**</w:t>
      </w:r>
    </w:p>
    <w:p w:rsidR="007805A7" w:rsidRDefault="007805A7" w:rsidP="001A4C84">
      <w:pPr>
        <w:rPr>
          <w:rFonts w:asciiTheme="minorHAnsi" w:hAnsiTheme="minorHAnsi"/>
          <w:color w:val="1F497D"/>
        </w:rPr>
      </w:pPr>
      <w:r w:rsidRPr="007E5653">
        <w:rPr>
          <w:rFonts w:asciiTheme="minorHAnsi" w:hAnsiTheme="minorHAnsi"/>
        </w:rPr>
        <w:t>Shamiya Thompson (</w:t>
      </w:r>
      <w:r w:rsidR="001A4C84">
        <w:rPr>
          <w:rFonts w:asciiTheme="minorHAnsi" w:hAnsiTheme="minorHAnsi"/>
        </w:rPr>
        <w:t>Breastfeeding Coordinator</w:t>
      </w:r>
      <w:r w:rsidRPr="007E5653">
        <w:rPr>
          <w:rFonts w:asciiTheme="minorHAnsi" w:hAnsiTheme="minorHAnsi"/>
        </w:rPr>
        <w:t>)</w:t>
      </w:r>
    </w:p>
    <w:p w:rsidR="001A4C84" w:rsidRPr="001A4C84" w:rsidRDefault="00FD41D4" w:rsidP="001A4C84">
      <w:pPr>
        <w:rPr>
          <w:rFonts w:asciiTheme="minorHAnsi" w:hAnsiTheme="minorHAnsi"/>
        </w:rPr>
      </w:pPr>
      <w:r>
        <w:rPr>
          <w:rFonts w:asciiTheme="minorHAnsi" w:hAnsiTheme="minorHAnsi"/>
        </w:rPr>
        <w:t>Peer counseling support provided at their Jesup St, St. Francis, Dover and Seaford Primary Care offices.</w:t>
      </w:r>
      <w:r w:rsidR="001A4C84" w:rsidRPr="001A4C84">
        <w:rPr>
          <w:rFonts w:asciiTheme="minorHAnsi" w:hAnsiTheme="minorHAnsi"/>
        </w:rPr>
        <w:br/>
        <w:t>WIC Breastfeeding Peer Counselor Warm Line: (302) 379-1131</w:t>
      </w:r>
    </w:p>
    <w:p w:rsidR="001A4C84" w:rsidRPr="007E5653" w:rsidRDefault="001A4C84" w:rsidP="001A4C84">
      <w:pPr>
        <w:rPr>
          <w:rFonts w:asciiTheme="minorHAnsi" w:hAnsiTheme="minorHAnsi"/>
          <w:color w:val="1F497D"/>
        </w:rPr>
      </w:pPr>
      <w:r w:rsidRPr="001A4C84">
        <w:rPr>
          <w:rFonts w:asciiTheme="minorHAnsi" w:hAnsiTheme="minorHAnsi"/>
        </w:rPr>
        <w:t xml:space="preserve">Email: </w:t>
      </w:r>
      <w:hyperlink r:id="rId31" w:history="1">
        <w:r w:rsidRPr="0091717F">
          <w:rPr>
            <w:rStyle w:val="Hyperlink"/>
            <w:rFonts w:asciiTheme="minorHAnsi" w:hAnsiTheme="minorHAnsi"/>
          </w:rPr>
          <w:t>LactationSupport@Nemours.org</w:t>
        </w:r>
      </w:hyperlink>
      <w:r>
        <w:rPr>
          <w:rFonts w:asciiTheme="minorHAnsi" w:hAnsiTheme="minorHAnsi"/>
          <w:color w:val="1F497D"/>
        </w:rPr>
        <w:t xml:space="preserve"> </w:t>
      </w:r>
    </w:p>
    <w:p w:rsidR="007E5653" w:rsidRPr="007E5653" w:rsidRDefault="007E5653" w:rsidP="007E5653"/>
    <w:p w:rsidR="008F30A0" w:rsidRPr="00827BB0" w:rsidRDefault="008F30A0" w:rsidP="00CD4214">
      <w:pPr>
        <w:pStyle w:val="Heading5"/>
        <w:spacing w:befor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t>Westside Family Healthcare</w:t>
      </w:r>
      <w:r w:rsidR="00192849" w:rsidRPr="00827BB0">
        <w:rPr>
          <w:rFonts w:asciiTheme="minorHAnsi" w:hAnsiTheme="minorHAnsi"/>
          <w:b w:val="0"/>
          <w:color w:val="auto"/>
          <w:sz w:val="24"/>
          <w:szCs w:val="24"/>
          <w:u w:val="single"/>
        </w:rPr>
        <w:t>**</w:t>
      </w:r>
    </w:p>
    <w:p w:rsidR="00C10C99" w:rsidRPr="00827BB0" w:rsidRDefault="009045F0" w:rsidP="00CD4214">
      <w:pPr>
        <w:rPr>
          <w:rFonts w:asciiTheme="minorHAnsi" w:hAnsiTheme="minorHAnsi"/>
        </w:rPr>
      </w:pPr>
      <w:hyperlink r:id="rId32" w:history="1">
        <w:r w:rsidR="00CD4214" w:rsidRPr="00827BB0">
          <w:rPr>
            <w:rStyle w:val="Hyperlink"/>
            <w:rFonts w:asciiTheme="minorHAnsi" w:hAnsiTheme="minorHAnsi"/>
          </w:rPr>
          <w:t>http://www.westsidehealth.org</w:t>
        </w:r>
      </w:hyperlink>
      <w:r w:rsidR="00CD4214" w:rsidRPr="00827BB0">
        <w:rPr>
          <w:rFonts w:asciiTheme="minorHAnsi" w:hAnsiTheme="minorHAnsi"/>
        </w:rPr>
        <w:t xml:space="preserve"> </w:t>
      </w:r>
      <w:r w:rsidR="00C10C99" w:rsidRPr="00827BB0">
        <w:rPr>
          <w:rFonts w:asciiTheme="minorHAnsi" w:hAnsiTheme="minorHAnsi"/>
        </w:rPr>
        <w:t xml:space="preserve">   </w:t>
      </w:r>
    </w:p>
    <w:p w:rsidR="008F30A0" w:rsidRPr="00827BB0" w:rsidRDefault="008F30A0" w:rsidP="00CD4214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1802 W. Fourth Street</w:t>
      </w:r>
      <w:r w:rsidRPr="00827BB0">
        <w:rPr>
          <w:rFonts w:asciiTheme="minorHAnsi" w:hAnsiTheme="minorHAnsi"/>
        </w:rPr>
        <w:br/>
        <w:t>Wilmington, DE 19805</w:t>
      </w:r>
    </w:p>
    <w:p w:rsidR="008F30A0" w:rsidRPr="00827BB0" w:rsidRDefault="008F30A0" w:rsidP="00CD4214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655-5822</w:t>
      </w:r>
      <w:r w:rsidR="007805A7">
        <w:rPr>
          <w:rFonts w:asciiTheme="minorHAnsi" w:hAnsiTheme="minorHAnsi"/>
        </w:rPr>
        <w:t xml:space="preserve"> </w:t>
      </w:r>
      <w:r w:rsidRPr="00827BB0">
        <w:rPr>
          <w:rFonts w:asciiTheme="minorHAnsi" w:hAnsiTheme="minorHAnsi"/>
        </w:rPr>
        <w:t>and</w:t>
      </w:r>
    </w:p>
    <w:p w:rsidR="008F30A0" w:rsidRPr="00827BB0" w:rsidRDefault="008F30A0" w:rsidP="00CD4214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27 Marrows Road</w:t>
      </w:r>
      <w:r w:rsidRPr="00827BB0">
        <w:rPr>
          <w:rFonts w:asciiTheme="minorHAnsi" w:hAnsiTheme="minorHAnsi"/>
        </w:rPr>
        <w:br/>
        <w:t>Newark, DE 19713</w:t>
      </w:r>
    </w:p>
    <w:p w:rsidR="008F30A0" w:rsidRPr="00827BB0" w:rsidRDefault="008F30A0" w:rsidP="00CD4214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302) 455-0900</w:t>
      </w:r>
    </w:p>
    <w:p w:rsidR="0078034A" w:rsidRPr="00827BB0" w:rsidRDefault="0078034A" w:rsidP="0078034A">
      <w:pPr>
        <w:rPr>
          <w:rFonts w:asciiTheme="minorHAnsi" w:hAnsiTheme="minorHAnsi"/>
        </w:rPr>
      </w:pPr>
    </w:p>
    <w:p w:rsidR="00CD4214" w:rsidRPr="00827BB0" w:rsidRDefault="00CD4214" w:rsidP="0000724C">
      <w:pPr>
        <w:rPr>
          <w:rFonts w:asciiTheme="minorHAnsi" w:hAnsiTheme="minorHAnsi"/>
        </w:rPr>
        <w:sectPr w:rsidR="00CD4214" w:rsidRPr="00827BB0" w:rsidSect="00D21AF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53659" w:rsidRPr="00827BB0" w:rsidRDefault="00C53659" w:rsidP="00F901CE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>La Red Health Center</w:t>
      </w:r>
      <w:r w:rsidR="000749D2" w:rsidRPr="00827BB0">
        <w:rPr>
          <w:rFonts w:asciiTheme="minorHAnsi" w:hAnsiTheme="minorHAnsi"/>
          <w:b/>
        </w:rPr>
        <w:t>**</w:t>
      </w:r>
    </w:p>
    <w:p w:rsidR="00C53659" w:rsidRPr="00827BB0" w:rsidRDefault="00C53659" w:rsidP="00C53659">
      <w:pPr>
        <w:pStyle w:val="ListParagraph"/>
        <w:spacing w:after="0" w:line="240" w:lineRule="auto"/>
        <w:ind w:left="0"/>
        <w:rPr>
          <w:rFonts w:asciiTheme="minorHAnsi" w:hAnsiTheme="minorHAnsi"/>
          <w:szCs w:val="24"/>
        </w:rPr>
      </w:pPr>
      <w:r w:rsidRPr="00827BB0">
        <w:rPr>
          <w:rFonts w:asciiTheme="minorHAnsi" w:hAnsiTheme="minorHAnsi"/>
          <w:szCs w:val="24"/>
        </w:rPr>
        <w:t xml:space="preserve">This community health center provides breastfeeding classes and information for patients. </w:t>
      </w:r>
    </w:p>
    <w:p w:rsidR="00713309" w:rsidRPr="00827BB0" w:rsidRDefault="00713309" w:rsidP="00C53659">
      <w:pPr>
        <w:pStyle w:val="ListParagraph"/>
        <w:spacing w:after="0" w:line="240" w:lineRule="auto"/>
        <w:ind w:left="0"/>
        <w:rPr>
          <w:rFonts w:asciiTheme="minorHAnsi" w:hAnsiTheme="minorHAnsi"/>
          <w:szCs w:val="24"/>
        </w:rPr>
      </w:pPr>
      <w:r w:rsidRPr="00827BB0">
        <w:rPr>
          <w:rFonts w:asciiTheme="minorHAnsi" w:hAnsiTheme="minorHAnsi" w:cs="Arial"/>
          <w:szCs w:val="24"/>
        </w:rPr>
        <w:t>21444 Carmean Way</w:t>
      </w:r>
      <w:r w:rsidRPr="00827BB0">
        <w:rPr>
          <w:rFonts w:asciiTheme="minorHAnsi" w:hAnsiTheme="minorHAnsi" w:cs="Arial"/>
          <w:szCs w:val="24"/>
        </w:rPr>
        <w:br/>
        <w:t>Georgetown, DE 19947</w:t>
      </w:r>
      <w:r w:rsidRPr="00827BB0">
        <w:rPr>
          <w:rFonts w:asciiTheme="minorHAnsi" w:hAnsiTheme="minorHAnsi"/>
          <w:szCs w:val="24"/>
        </w:rPr>
        <w:t xml:space="preserve"> </w:t>
      </w:r>
    </w:p>
    <w:p w:rsidR="00C53659" w:rsidRPr="00827BB0" w:rsidRDefault="00C53659" w:rsidP="00C53659">
      <w:pPr>
        <w:pStyle w:val="ListParagraph"/>
        <w:spacing w:after="0" w:line="240" w:lineRule="auto"/>
        <w:ind w:left="0"/>
        <w:rPr>
          <w:rFonts w:asciiTheme="minorHAnsi" w:hAnsiTheme="minorHAnsi"/>
          <w:szCs w:val="24"/>
        </w:rPr>
      </w:pPr>
      <w:r w:rsidRPr="00827BB0">
        <w:rPr>
          <w:rFonts w:asciiTheme="minorHAnsi" w:hAnsiTheme="minorHAnsi"/>
          <w:szCs w:val="24"/>
        </w:rPr>
        <w:t>(302) 855-1233</w:t>
      </w:r>
    </w:p>
    <w:p w:rsidR="003315D6" w:rsidRPr="00827BB0" w:rsidRDefault="009045F0" w:rsidP="0078034A">
      <w:pPr>
        <w:pStyle w:val="ListParagraph"/>
        <w:spacing w:after="0" w:line="240" w:lineRule="auto"/>
        <w:ind w:left="0"/>
        <w:rPr>
          <w:rStyle w:val="Strong"/>
          <w:rFonts w:asciiTheme="minorHAnsi" w:hAnsiTheme="minorHAnsi"/>
          <w:b w:val="0"/>
          <w:bCs w:val="0"/>
          <w:szCs w:val="24"/>
        </w:rPr>
      </w:pPr>
      <w:hyperlink r:id="rId33" w:history="1">
        <w:r w:rsidR="00C53659" w:rsidRPr="00827BB0">
          <w:rPr>
            <w:rStyle w:val="Hyperlink"/>
            <w:rFonts w:asciiTheme="minorHAnsi" w:hAnsiTheme="minorHAnsi"/>
            <w:color w:val="auto"/>
            <w:szCs w:val="24"/>
          </w:rPr>
          <w:t>www.laredhealthcenter.org</w:t>
        </w:r>
      </w:hyperlink>
      <w:r w:rsidR="00C53659" w:rsidRPr="00827BB0">
        <w:rPr>
          <w:rFonts w:asciiTheme="minorHAnsi" w:hAnsiTheme="minorHAnsi"/>
          <w:szCs w:val="24"/>
        </w:rPr>
        <w:t xml:space="preserve"> </w:t>
      </w:r>
    </w:p>
    <w:p w:rsidR="00F901CE" w:rsidRDefault="00F901CE" w:rsidP="0000724C">
      <w:pPr>
        <w:rPr>
          <w:rStyle w:val="Strong"/>
          <w:rFonts w:asciiTheme="minorHAnsi" w:hAnsiTheme="minorHAnsi"/>
          <w:sz w:val="28"/>
          <w:szCs w:val="28"/>
        </w:rPr>
      </w:pPr>
    </w:p>
    <w:p w:rsidR="008A14EA" w:rsidRDefault="008A14EA" w:rsidP="0000724C">
      <w:pPr>
        <w:rPr>
          <w:rStyle w:val="Strong"/>
          <w:rFonts w:asciiTheme="minorHAnsi" w:hAnsiTheme="minorHAnsi"/>
          <w:sz w:val="28"/>
          <w:szCs w:val="28"/>
        </w:rPr>
      </w:pPr>
    </w:p>
    <w:p w:rsidR="008A14EA" w:rsidRPr="00827BB0" w:rsidRDefault="008A14EA" w:rsidP="0000724C">
      <w:pPr>
        <w:rPr>
          <w:rStyle w:val="Strong"/>
          <w:rFonts w:asciiTheme="minorHAnsi" w:hAnsiTheme="minorHAnsi"/>
          <w:sz w:val="28"/>
          <w:szCs w:val="28"/>
        </w:rPr>
      </w:pPr>
    </w:p>
    <w:p w:rsidR="00B06D0C" w:rsidRDefault="00B06D0C" w:rsidP="00B06D0C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</w:rPr>
        <w:lastRenderedPageBreak/>
        <w:t>La Leche League of MD-DE-DC</w:t>
      </w:r>
    </w:p>
    <w:p w:rsidR="00B06D0C" w:rsidRDefault="00B06D0C" w:rsidP="00B06D0C">
      <w:r>
        <w:rPr>
          <w:rFonts w:ascii="Calibri" w:hAnsi="Calibri"/>
        </w:rPr>
        <w:t xml:space="preserve">Our local LLL Leaders are accredited volunteer lactation educators. We welcome your calls and breastfeeding questions. Visit our local district website </w:t>
      </w:r>
      <w:hyperlink r:id="rId34" w:history="1">
        <w:r>
          <w:rPr>
            <w:rStyle w:val="Hyperlink"/>
            <w:rFonts w:ascii="Calibri" w:hAnsi="Calibri"/>
          </w:rPr>
          <w:t>www.lllofmd-de-dc</w:t>
        </w:r>
      </w:hyperlink>
      <w:r w:rsidR="000757E6">
        <w:rPr>
          <w:rFonts w:ascii="Calibri" w:hAnsi="Calibri"/>
        </w:rPr>
        <w:t xml:space="preserve"> to find a leader</w:t>
      </w:r>
      <w:r>
        <w:rPr>
          <w:rFonts w:ascii="Calibri" w:hAnsi="Calibri"/>
        </w:rPr>
        <w:t>/meeting near you. </w:t>
      </w:r>
    </w:p>
    <w:p w:rsidR="00B06D0C" w:rsidRDefault="00B06D0C" w:rsidP="00B06D0C">
      <w:r>
        <w:rPr>
          <w:rFonts w:ascii="Calibri" w:hAnsi="Calibri"/>
        </w:rPr>
        <w:t>LLLUSA has a help line (877) 452-5324  </w:t>
      </w:r>
    </w:p>
    <w:p w:rsidR="00B06D0C" w:rsidRDefault="00B06D0C" w:rsidP="00B06D0C">
      <w:r>
        <w:rPr>
          <w:rFonts w:ascii="Calibri" w:hAnsi="Calibri"/>
        </w:rPr>
        <w:t xml:space="preserve">Breastfeeding resources are available in at least 12 languages. </w:t>
      </w:r>
      <w:hyperlink r:id="rId35" w:history="1">
        <w:r>
          <w:rPr>
            <w:rStyle w:val="Hyperlink"/>
            <w:rFonts w:ascii="Calibri" w:hAnsi="Calibri"/>
          </w:rPr>
          <w:t>Http://www.llli.org</w:t>
        </w:r>
      </w:hyperlink>
    </w:p>
    <w:p w:rsidR="00B06D0C" w:rsidRDefault="00B06D0C" w:rsidP="00B06D0C">
      <w:r>
        <w:rPr>
          <w:rFonts w:ascii="Calibri" w:hAnsi="Calibri"/>
        </w:rPr>
        <w:t xml:space="preserve">Join the parent to parent support group on Facebook. </w:t>
      </w:r>
      <w:hyperlink r:id="rId36" w:history="1">
        <w:r>
          <w:rPr>
            <w:rStyle w:val="Hyperlink"/>
            <w:rFonts w:ascii="Calibri" w:hAnsi="Calibri"/>
          </w:rPr>
          <w:t>https://www.facebook.com/groups/LLLI.Breastfeeding.Support/</w:t>
        </w:r>
      </w:hyperlink>
    </w:p>
    <w:p w:rsidR="005A01C2" w:rsidRPr="00827BB0" w:rsidRDefault="005A01C2" w:rsidP="0000724C">
      <w:pPr>
        <w:rPr>
          <w:rFonts w:asciiTheme="minorHAnsi" w:hAnsiTheme="minorHAnsi"/>
          <w:b/>
          <w:sz w:val="32"/>
          <w:szCs w:val="32"/>
        </w:rPr>
        <w:sectPr w:rsidR="005A01C2" w:rsidRPr="00827BB0" w:rsidSect="00D21AF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84057" w:rsidRPr="00827BB0" w:rsidRDefault="00D84057" w:rsidP="0000724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83D20" w:rsidRPr="00827BB0" w:rsidRDefault="00383D20" w:rsidP="0000724C">
      <w:pPr>
        <w:rPr>
          <w:rFonts w:asciiTheme="minorHAnsi" w:hAnsiTheme="minorHAnsi"/>
          <w:b/>
          <w:sz w:val="28"/>
          <w:szCs w:val="28"/>
          <w:u w:val="single"/>
        </w:rPr>
      </w:pPr>
      <w:r w:rsidRPr="00827BB0">
        <w:rPr>
          <w:rFonts w:asciiTheme="minorHAnsi" w:hAnsiTheme="minorHAnsi"/>
          <w:b/>
          <w:sz w:val="28"/>
          <w:szCs w:val="28"/>
          <w:u w:val="single"/>
        </w:rPr>
        <w:t>Private Practice Lactation Consultants</w:t>
      </w:r>
      <w:r w:rsidR="005A01C2" w:rsidRPr="00827BB0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F901CE" w:rsidRPr="00827BB0" w:rsidRDefault="00383D20" w:rsidP="00F901CE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</w:rPr>
        <w:br/>
      </w:r>
      <w:r w:rsidR="00F901CE" w:rsidRPr="00827BB0">
        <w:rPr>
          <w:rFonts w:asciiTheme="minorHAnsi" w:hAnsiTheme="minorHAnsi"/>
          <w:b/>
        </w:rPr>
        <w:t>Lydia Adams, IBCLC</w:t>
      </w:r>
    </w:p>
    <w:p w:rsidR="00F901CE" w:rsidRPr="00827BB0" w:rsidRDefault="00F901CE" w:rsidP="00F901CE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Beauty of Ladies Initiating Skin to Skin LLC</w:t>
      </w:r>
    </w:p>
    <w:p w:rsidR="00F901CE" w:rsidRDefault="000757E6" w:rsidP="00F901C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21 Dora Moors Lane, </w:t>
      </w:r>
      <w:r w:rsidR="00F901CE" w:rsidRPr="00827BB0">
        <w:rPr>
          <w:rFonts w:asciiTheme="minorHAnsi" w:hAnsiTheme="minorHAnsi"/>
        </w:rPr>
        <w:t>New Castle DE 19720</w:t>
      </w:r>
    </w:p>
    <w:p w:rsidR="002F307C" w:rsidRPr="00827BB0" w:rsidRDefault="009045F0" w:rsidP="00F901CE">
      <w:pPr>
        <w:rPr>
          <w:rFonts w:asciiTheme="minorHAnsi" w:hAnsiTheme="minorHAnsi"/>
        </w:rPr>
      </w:pPr>
      <w:hyperlink r:id="rId37" w:history="1">
        <w:r w:rsidR="002F307C" w:rsidRPr="00EA4954">
          <w:rPr>
            <w:rStyle w:val="Hyperlink"/>
            <w:rFonts w:asciiTheme="minorHAnsi" w:hAnsiTheme="minorHAnsi"/>
          </w:rPr>
          <w:t>Lydia.Adams@temple.edu</w:t>
        </w:r>
      </w:hyperlink>
      <w:r w:rsidR="002F307C">
        <w:rPr>
          <w:rFonts w:asciiTheme="minorHAnsi" w:hAnsiTheme="minorHAnsi"/>
        </w:rPr>
        <w:t xml:space="preserve"> </w:t>
      </w:r>
    </w:p>
    <w:p w:rsidR="00F901CE" w:rsidRPr="00827BB0" w:rsidRDefault="00F901CE" w:rsidP="00F901CE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(267) 972-5123</w:t>
      </w:r>
    </w:p>
    <w:p w:rsidR="00F901CE" w:rsidRPr="00827BB0" w:rsidRDefault="00F901CE" w:rsidP="00341BAD">
      <w:pPr>
        <w:rPr>
          <w:rFonts w:asciiTheme="minorHAnsi" w:hAnsiTheme="minorHAnsi"/>
          <w:b/>
        </w:rPr>
      </w:pPr>
    </w:p>
    <w:p w:rsidR="00341BAD" w:rsidRPr="00827BB0" w:rsidRDefault="00341BAD" w:rsidP="00341BAD">
      <w:pPr>
        <w:rPr>
          <w:rStyle w:val="apple-style-span"/>
          <w:rFonts w:asciiTheme="minorHAnsi" w:hAnsiTheme="minorHAnsi"/>
          <w:b/>
          <w:sz w:val="28"/>
          <w:szCs w:val="28"/>
        </w:rPr>
      </w:pPr>
      <w:r w:rsidRPr="00827BB0">
        <w:rPr>
          <w:rFonts w:asciiTheme="minorHAnsi" w:hAnsiTheme="minorHAnsi"/>
          <w:b/>
        </w:rPr>
        <w:t>Angela Leonard, IBCLC</w:t>
      </w:r>
    </w:p>
    <w:p w:rsidR="00341BAD" w:rsidRPr="00827BB0" w:rsidRDefault="00341BAD" w:rsidP="00341BAD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(610) 299-8290</w:t>
      </w:r>
    </w:p>
    <w:p w:rsidR="00341BAD" w:rsidRPr="00827BB0" w:rsidRDefault="00341BAD" w:rsidP="00341BAD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Specialties:  Basic breastfeeding technique and management; multiples, postpartum doula</w:t>
      </w:r>
    </w:p>
    <w:p w:rsidR="00341BAD" w:rsidRPr="00827BB0" w:rsidRDefault="00341BAD" w:rsidP="00341BAD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Home visits – Serving northern Delaware</w:t>
      </w:r>
    </w:p>
    <w:p w:rsidR="00341BAD" w:rsidRPr="00827BB0" w:rsidRDefault="00341BAD" w:rsidP="0000724C">
      <w:pPr>
        <w:rPr>
          <w:rStyle w:val="apple-style-span"/>
          <w:rFonts w:asciiTheme="minorHAnsi" w:hAnsiTheme="minorHAnsi"/>
          <w:b/>
        </w:rPr>
      </w:pPr>
    </w:p>
    <w:p w:rsidR="00383D20" w:rsidRPr="00827BB0" w:rsidRDefault="00383D20" w:rsidP="0000724C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>Brandywine Pediatrics</w:t>
      </w:r>
    </w:p>
    <w:p w:rsidR="000C7A94" w:rsidRPr="00827BB0" w:rsidRDefault="000C7A94" w:rsidP="0000724C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Angela Leonard, IBCLC</w:t>
      </w:r>
    </w:p>
    <w:p w:rsidR="00AC1070" w:rsidRPr="00827BB0" w:rsidRDefault="00383D20" w:rsidP="0000724C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Concord Plaza</w:t>
      </w:r>
      <w:r w:rsidRPr="00827BB0">
        <w:rPr>
          <w:rFonts w:asciiTheme="minorHAnsi" w:hAnsiTheme="minorHAnsi"/>
        </w:rPr>
        <w:t xml:space="preserve">, </w:t>
      </w:r>
      <w:r w:rsidRPr="00827BB0">
        <w:rPr>
          <w:rStyle w:val="apple-style-span"/>
          <w:rFonts w:asciiTheme="minorHAnsi" w:hAnsiTheme="minorHAnsi"/>
        </w:rPr>
        <w:t>3521 Silverside Road</w:t>
      </w:r>
      <w:r w:rsidRPr="00827BB0">
        <w:rPr>
          <w:rFonts w:asciiTheme="minorHAnsi" w:hAnsiTheme="minorHAnsi"/>
        </w:rPr>
        <w:t xml:space="preserve">, </w:t>
      </w:r>
      <w:r w:rsidRPr="00827BB0">
        <w:rPr>
          <w:rStyle w:val="apple-style-span"/>
          <w:rFonts w:asciiTheme="minorHAnsi" w:hAnsiTheme="minorHAnsi"/>
        </w:rPr>
        <w:t>Suite 1-F Quillen Bldg.</w:t>
      </w:r>
      <w:r w:rsidR="00D21AF0" w:rsidRPr="00827BB0">
        <w:rPr>
          <w:rStyle w:val="apple-converted-space"/>
          <w:rFonts w:asciiTheme="minorHAnsi" w:hAnsiTheme="minorHAnsi"/>
        </w:rPr>
        <w:t xml:space="preserve">, </w:t>
      </w:r>
      <w:r w:rsidRPr="00827BB0">
        <w:rPr>
          <w:rStyle w:val="apple-style-span"/>
          <w:rFonts w:asciiTheme="minorHAnsi" w:hAnsiTheme="minorHAnsi"/>
        </w:rPr>
        <w:t>Wilmington, DE 19810-4900</w:t>
      </w:r>
    </w:p>
    <w:p w:rsidR="00383D20" w:rsidRPr="00827BB0" w:rsidRDefault="00383D20" w:rsidP="0000724C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(302) 478-8854</w:t>
      </w:r>
    </w:p>
    <w:p w:rsidR="00383D20" w:rsidRPr="00827BB0" w:rsidRDefault="00383D20" w:rsidP="0000724C">
      <w:pPr>
        <w:rPr>
          <w:rStyle w:val="apple-style-span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  <w:bCs/>
        </w:rPr>
        <w:t>Specialties:</w:t>
      </w:r>
      <w:r w:rsidRPr="00827BB0">
        <w:rPr>
          <w:rStyle w:val="apple-converted-space"/>
          <w:rFonts w:asciiTheme="minorHAnsi" w:hAnsiTheme="minorHAnsi"/>
          <w:bCs/>
        </w:rPr>
        <w:t> </w:t>
      </w:r>
      <w:r w:rsidRPr="00827BB0">
        <w:rPr>
          <w:rStyle w:val="apple-style-span"/>
          <w:rFonts w:asciiTheme="minorHAnsi" w:hAnsiTheme="minorHAnsi"/>
        </w:rPr>
        <w:t>Basic breastfeeding technique and management</w:t>
      </w:r>
      <w:r w:rsidR="00D21AF0" w:rsidRPr="00827BB0">
        <w:rPr>
          <w:rStyle w:val="apple-style-span"/>
          <w:rFonts w:asciiTheme="minorHAnsi" w:hAnsiTheme="minorHAnsi"/>
        </w:rPr>
        <w:t xml:space="preserve">. </w:t>
      </w:r>
      <w:r w:rsidR="00BE0735" w:rsidRPr="00827BB0">
        <w:rPr>
          <w:rStyle w:val="apple-style-span"/>
          <w:rFonts w:asciiTheme="minorHAnsi" w:hAnsiTheme="minorHAnsi"/>
        </w:rPr>
        <w:t>Serve</w:t>
      </w:r>
      <w:r w:rsidRPr="00827BB0">
        <w:rPr>
          <w:rStyle w:val="apple-style-span"/>
          <w:rFonts w:asciiTheme="minorHAnsi" w:hAnsiTheme="minorHAnsi"/>
        </w:rPr>
        <w:t xml:space="preserve"> </w:t>
      </w:r>
      <w:r w:rsidR="00BE0735" w:rsidRPr="00827BB0">
        <w:rPr>
          <w:rStyle w:val="apple-style-span"/>
          <w:rFonts w:asciiTheme="minorHAnsi" w:hAnsiTheme="minorHAnsi"/>
        </w:rPr>
        <w:t>primarily patients of</w:t>
      </w:r>
      <w:r w:rsidRPr="00827BB0">
        <w:rPr>
          <w:rStyle w:val="apple-style-span"/>
          <w:rFonts w:asciiTheme="minorHAnsi" w:hAnsiTheme="minorHAnsi"/>
        </w:rPr>
        <w:t xml:space="preserve"> Brandywine Pediatrics</w:t>
      </w:r>
      <w:r w:rsidR="00BE0735" w:rsidRPr="00827BB0">
        <w:rPr>
          <w:rStyle w:val="apple-style-span"/>
          <w:rFonts w:asciiTheme="minorHAnsi" w:hAnsiTheme="minorHAnsi"/>
        </w:rPr>
        <w:t>. Available to patients from other practice</w:t>
      </w:r>
      <w:r w:rsidR="00783216">
        <w:rPr>
          <w:rStyle w:val="apple-style-span"/>
          <w:rFonts w:asciiTheme="minorHAnsi" w:hAnsiTheme="minorHAnsi"/>
        </w:rPr>
        <w:t>s on a limited basis. S</w:t>
      </w:r>
      <w:r w:rsidR="00BE0735" w:rsidRPr="00827BB0">
        <w:rPr>
          <w:rStyle w:val="apple-style-span"/>
          <w:rFonts w:asciiTheme="minorHAnsi" w:hAnsiTheme="minorHAnsi"/>
        </w:rPr>
        <w:t>ell</w:t>
      </w:r>
      <w:r w:rsidRPr="00827BB0">
        <w:rPr>
          <w:rStyle w:val="apple-style-span"/>
          <w:rFonts w:asciiTheme="minorHAnsi" w:hAnsiTheme="minorHAnsi"/>
        </w:rPr>
        <w:t xml:space="preserve"> Medela and Ameda breast pumps and Medela scales</w:t>
      </w:r>
      <w:r w:rsidR="00D21AF0" w:rsidRPr="00827BB0">
        <w:rPr>
          <w:rStyle w:val="apple-style-span"/>
          <w:rFonts w:asciiTheme="minorHAnsi" w:hAnsiTheme="minorHAnsi"/>
        </w:rPr>
        <w:t xml:space="preserve">. </w:t>
      </w:r>
      <w:r w:rsidRPr="00827BB0">
        <w:rPr>
          <w:rStyle w:val="apple-style-span"/>
          <w:rFonts w:asciiTheme="minorHAnsi" w:hAnsiTheme="minorHAnsi"/>
        </w:rPr>
        <w:t>Nursing bras and breastfeeding equipment for sale</w:t>
      </w:r>
    </w:p>
    <w:p w:rsidR="00F901CE" w:rsidRPr="00827BB0" w:rsidRDefault="00F901CE" w:rsidP="00341BAD">
      <w:pPr>
        <w:rPr>
          <w:rFonts w:asciiTheme="minorHAnsi" w:hAnsiTheme="minorHAnsi"/>
          <w:b/>
        </w:rPr>
      </w:pPr>
    </w:p>
    <w:p w:rsidR="00D37EAA" w:rsidRPr="000757E6" w:rsidRDefault="00383D20" w:rsidP="0000724C">
      <w:pPr>
        <w:rPr>
          <w:rFonts w:asciiTheme="minorHAnsi" w:hAnsiTheme="minorHAnsi"/>
          <w:szCs w:val="22"/>
        </w:rPr>
      </w:pPr>
      <w:r w:rsidRPr="00827BB0">
        <w:rPr>
          <w:rFonts w:asciiTheme="minorHAnsi" w:hAnsiTheme="minorHAnsi"/>
          <w:b/>
        </w:rPr>
        <w:t>Tracy Stadter</w:t>
      </w:r>
      <w:r w:rsidR="00E82FC9">
        <w:rPr>
          <w:rFonts w:asciiTheme="minorHAnsi" w:hAnsiTheme="minorHAnsi"/>
          <w:b/>
        </w:rPr>
        <w:t>,</w:t>
      </w:r>
      <w:r w:rsidRPr="00827BB0">
        <w:rPr>
          <w:rFonts w:asciiTheme="minorHAnsi" w:hAnsiTheme="minorHAnsi"/>
          <w:b/>
        </w:rPr>
        <w:t xml:space="preserve"> RN, IBCLC</w:t>
      </w:r>
    </w:p>
    <w:p w:rsidR="00171FE2" w:rsidRPr="00827BB0" w:rsidRDefault="00171FE2" w:rsidP="0000724C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Breastfeeding and More, Inc.</w:t>
      </w:r>
    </w:p>
    <w:p w:rsidR="00FD65FA" w:rsidRPr="00827BB0" w:rsidRDefault="00383D20" w:rsidP="0000724C">
      <w:pPr>
        <w:rPr>
          <w:rStyle w:val="apple-converted-space"/>
          <w:rFonts w:asciiTheme="minorHAnsi" w:hAnsiTheme="minorHAnsi"/>
        </w:rPr>
      </w:pPr>
      <w:r w:rsidRPr="00827BB0">
        <w:rPr>
          <w:rStyle w:val="apple-style-span"/>
          <w:rFonts w:asciiTheme="minorHAnsi" w:hAnsiTheme="minorHAnsi"/>
        </w:rPr>
        <w:t>(302) 235-5678</w:t>
      </w:r>
      <w:r w:rsidRPr="00827BB0">
        <w:rPr>
          <w:rStyle w:val="apple-converted-space"/>
          <w:rFonts w:asciiTheme="minorHAnsi" w:hAnsiTheme="minorHAnsi"/>
        </w:rPr>
        <w:t> </w:t>
      </w:r>
      <w:r w:rsidR="00FD65FA">
        <w:rPr>
          <w:rStyle w:val="apple-converted-space"/>
          <w:rFonts w:asciiTheme="minorHAnsi" w:hAnsiTheme="minorHAnsi"/>
        </w:rPr>
        <w:t>/ (302)690-0059</w:t>
      </w:r>
    </w:p>
    <w:p w:rsidR="00171FE2" w:rsidRPr="00827BB0" w:rsidRDefault="00171FE2" w:rsidP="0000724C">
      <w:pPr>
        <w:rPr>
          <w:rStyle w:val="apple-converted-space"/>
          <w:rFonts w:asciiTheme="minorHAnsi" w:hAnsiTheme="minorHAnsi"/>
          <w:color w:val="000000"/>
        </w:rPr>
      </w:pPr>
      <w:r w:rsidRPr="00827BB0">
        <w:rPr>
          <w:rFonts w:asciiTheme="minorHAnsi" w:hAnsiTheme="minorHAnsi"/>
          <w:color w:val="000000"/>
        </w:rPr>
        <w:t>Serving DE and surrounding areas of PA, MD, NJ</w:t>
      </w:r>
    </w:p>
    <w:p w:rsidR="001A4C84" w:rsidRDefault="001A4C84" w:rsidP="0000724C">
      <w:pPr>
        <w:rPr>
          <w:rFonts w:asciiTheme="minorHAnsi" w:hAnsiTheme="minorHAnsi"/>
          <w:color w:val="000000"/>
        </w:rPr>
      </w:pPr>
      <w:r w:rsidRPr="001A4C84">
        <w:rPr>
          <w:rFonts w:asciiTheme="minorHAnsi" w:hAnsiTheme="minorHAnsi"/>
          <w:color w:val="000000"/>
        </w:rPr>
        <w:t>HOME and Office visits: managing varied nursing concerns</w:t>
      </w:r>
    </w:p>
    <w:p w:rsidR="0087358E" w:rsidRPr="00827BB0" w:rsidRDefault="00171FE2" w:rsidP="0000724C">
      <w:pPr>
        <w:rPr>
          <w:rFonts w:asciiTheme="minorHAnsi" w:hAnsiTheme="minorHAnsi"/>
          <w:color w:val="000000"/>
        </w:rPr>
      </w:pPr>
      <w:r w:rsidRPr="00827BB0">
        <w:rPr>
          <w:rFonts w:asciiTheme="minorHAnsi" w:hAnsiTheme="minorHAnsi"/>
          <w:color w:val="000000"/>
        </w:rPr>
        <w:t>Rents/Sells: Breast pumps/parts, bras, pillows, slings, scales.</w:t>
      </w:r>
      <w:r w:rsidRPr="00827BB0">
        <w:rPr>
          <w:rFonts w:asciiTheme="minorHAnsi" w:hAnsiTheme="minorHAnsi"/>
          <w:color w:val="000000"/>
        </w:rPr>
        <w:br/>
        <w:t>Specialties: Babies with Down syndrome/</w:t>
      </w:r>
      <w:r w:rsidR="00FD65FA">
        <w:rPr>
          <w:rFonts w:asciiTheme="minorHAnsi" w:hAnsiTheme="minorHAnsi"/>
          <w:color w:val="000000"/>
        </w:rPr>
        <w:t>neurological special needs and </w:t>
      </w:r>
      <w:r w:rsidRPr="00827BB0">
        <w:rPr>
          <w:rFonts w:asciiTheme="minorHAnsi" w:hAnsiTheme="minorHAnsi"/>
          <w:color w:val="000000"/>
        </w:rPr>
        <w:t xml:space="preserve">multiples.  </w:t>
      </w:r>
    </w:p>
    <w:p w:rsidR="00182D9D" w:rsidRPr="00827BB0" w:rsidRDefault="00182D9D" w:rsidP="0087358E">
      <w:pPr>
        <w:rPr>
          <w:rFonts w:asciiTheme="minorHAnsi" w:hAnsiTheme="minorHAnsi"/>
          <w:b/>
          <w:color w:val="000000"/>
        </w:rPr>
      </w:pPr>
    </w:p>
    <w:p w:rsidR="00182D9D" w:rsidRPr="00827BB0" w:rsidRDefault="0087358E" w:rsidP="0087358E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  <w:color w:val="000000"/>
        </w:rPr>
        <w:t>Katie Madden</w:t>
      </w:r>
      <w:r w:rsidR="00E82FC9">
        <w:rPr>
          <w:rFonts w:asciiTheme="minorHAnsi" w:hAnsiTheme="minorHAnsi"/>
          <w:b/>
          <w:color w:val="000000"/>
        </w:rPr>
        <w:t>,</w:t>
      </w:r>
      <w:r w:rsidRPr="00827BB0">
        <w:rPr>
          <w:rFonts w:asciiTheme="minorHAnsi" w:hAnsiTheme="minorHAnsi"/>
          <w:b/>
        </w:rPr>
        <w:t xml:space="preserve"> RN, BSN, </w:t>
      </w:r>
      <w:r w:rsidR="00E82FC9">
        <w:rPr>
          <w:rFonts w:asciiTheme="minorHAnsi" w:hAnsiTheme="minorHAnsi"/>
          <w:b/>
        </w:rPr>
        <w:t>IBCLC</w:t>
      </w:r>
    </w:p>
    <w:p w:rsidR="0087358E" w:rsidRPr="00827BB0" w:rsidRDefault="0087358E" w:rsidP="0087358E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The Birth Center Lactation Consultant</w:t>
      </w:r>
    </w:p>
    <w:p w:rsidR="00182D9D" w:rsidRPr="00827BB0" w:rsidRDefault="00182D9D" w:rsidP="00182D9D">
      <w:pPr>
        <w:jc w:val="both"/>
        <w:rPr>
          <w:rFonts w:asciiTheme="minorHAnsi" w:hAnsiTheme="minorHAnsi"/>
          <w:bCs/>
          <w:kern w:val="36"/>
        </w:rPr>
      </w:pPr>
      <w:r w:rsidRPr="00827BB0">
        <w:rPr>
          <w:rFonts w:asciiTheme="minorHAnsi" w:hAnsiTheme="minorHAnsi"/>
          <w:bCs/>
          <w:kern w:val="36"/>
        </w:rPr>
        <w:t>1508 W. 7</w:t>
      </w:r>
      <w:r w:rsidRPr="00827BB0">
        <w:rPr>
          <w:rFonts w:asciiTheme="minorHAnsi" w:hAnsiTheme="minorHAnsi"/>
          <w:bCs/>
          <w:kern w:val="36"/>
          <w:vertAlign w:val="superscript"/>
        </w:rPr>
        <w:t>th</w:t>
      </w:r>
      <w:r w:rsidRPr="00827BB0">
        <w:rPr>
          <w:rFonts w:asciiTheme="minorHAnsi" w:hAnsiTheme="minorHAnsi"/>
          <w:bCs/>
          <w:kern w:val="36"/>
        </w:rPr>
        <w:t xml:space="preserve"> Street, Wilmington, DE 19805</w:t>
      </w:r>
    </w:p>
    <w:p w:rsidR="0087358E" w:rsidRPr="00827BB0" w:rsidRDefault="0087358E" w:rsidP="0087358E">
      <w:pPr>
        <w:ind w:left="360" w:hanging="360"/>
        <w:rPr>
          <w:rFonts w:asciiTheme="minorHAnsi" w:hAnsiTheme="minorHAnsi"/>
        </w:rPr>
      </w:pPr>
      <w:r w:rsidRPr="00827BB0">
        <w:rPr>
          <w:rFonts w:asciiTheme="minorHAnsi" w:hAnsiTheme="minorHAnsi"/>
          <w:bCs/>
          <w:kern w:val="36"/>
        </w:rPr>
        <w:t xml:space="preserve">(302) 658-2229 Option #4 </w:t>
      </w:r>
    </w:p>
    <w:p w:rsidR="0070147C" w:rsidRDefault="0087358E" w:rsidP="0000724C">
      <w:pPr>
        <w:rPr>
          <w:rFonts w:asciiTheme="minorHAnsi" w:hAnsiTheme="minorHAnsi"/>
          <w:color w:val="000000"/>
        </w:rPr>
      </w:pPr>
      <w:r w:rsidRPr="00827BB0">
        <w:rPr>
          <w:rFonts w:asciiTheme="minorHAnsi" w:hAnsiTheme="minorHAnsi"/>
          <w:color w:val="000000"/>
        </w:rPr>
        <w:t xml:space="preserve">Insurance is accepted </w:t>
      </w:r>
    </w:p>
    <w:p w:rsidR="00F901CE" w:rsidRPr="00827BB0" w:rsidRDefault="009045F0" w:rsidP="0000724C">
      <w:pPr>
        <w:rPr>
          <w:rStyle w:val="apple-converted-space"/>
          <w:rFonts w:asciiTheme="minorHAnsi" w:hAnsiTheme="minorHAnsi"/>
        </w:rPr>
      </w:pPr>
      <w:hyperlink r:id="rId38" w:history="1">
        <w:r w:rsidR="002F307C" w:rsidRPr="00EA4954">
          <w:rPr>
            <w:rStyle w:val="Hyperlink"/>
            <w:rFonts w:asciiTheme="minorHAnsi" w:hAnsiTheme="minorHAnsi"/>
          </w:rPr>
          <w:t>https://thebirthcenter.com/breastfeeding</w:t>
        </w:r>
      </w:hyperlink>
      <w:r w:rsidR="002F307C">
        <w:rPr>
          <w:rFonts w:asciiTheme="minorHAnsi" w:hAnsiTheme="minorHAnsi"/>
          <w:color w:val="000000"/>
        </w:rPr>
        <w:t xml:space="preserve"> </w:t>
      </w:r>
      <w:r w:rsidR="00171FE2" w:rsidRPr="00827BB0">
        <w:rPr>
          <w:rFonts w:asciiTheme="minorHAnsi" w:hAnsiTheme="minorHAnsi"/>
          <w:color w:val="000000"/>
        </w:rPr>
        <w:br/>
      </w:r>
    </w:p>
    <w:p w:rsidR="009E1A2B" w:rsidRPr="00827BB0" w:rsidRDefault="009E1A2B" w:rsidP="009E1A2B">
      <w:pPr>
        <w:rPr>
          <w:rFonts w:asciiTheme="minorHAnsi" w:hAnsiTheme="minorHAnsi"/>
          <w:b/>
        </w:rPr>
      </w:pPr>
      <w:r w:rsidRPr="00827BB0">
        <w:rPr>
          <w:rFonts w:asciiTheme="minorHAnsi" w:hAnsiTheme="minorHAnsi"/>
          <w:b/>
        </w:rPr>
        <w:t>Geraldine Fitzgerald, RN, MSN, CPNP, IBCLC</w:t>
      </w:r>
    </w:p>
    <w:p w:rsidR="009E1A2B" w:rsidRPr="00827BB0" w:rsidRDefault="009E1A2B" w:rsidP="009E1A2B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HoneySuckle Lactation</w:t>
      </w:r>
    </w:p>
    <w:p w:rsidR="009E1A2B" w:rsidRPr="00827BB0" w:rsidRDefault="009E1A2B" w:rsidP="009E1A2B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PO</w:t>
      </w:r>
      <w:r w:rsidR="00AD1131" w:rsidRPr="00827BB0">
        <w:rPr>
          <w:rFonts w:asciiTheme="minorHAnsi" w:hAnsiTheme="minorHAnsi"/>
        </w:rPr>
        <w:t xml:space="preserve"> </w:t>
      </w:r>
      <w:r w:rsidRPr="00827BB0">
        <w:rPr>
          <w:rFonts w:asciiTheme="minorHAnsi" w:hAnsiTheme="minorHAnsi"/>
        </w:rPr>
        <w:t>Box 1515</w:t>
      </w:r>
      <w:r w:rsidR="000757E6">
        <w:rPr>
          <w:rFonts w:asciiTheme="minorHAnsi" w:hAnsiTheme="minorHAnsi"/>
        </w:rPr>
        <w:t>,</w:t>
      </w:r>
      <w:r w:rsidRPr="00827BB0">
        <w:rPr>
          <w:rFonts w:asciiTheme="minorHAnsi" w:hAnsiTheme="minorHAnsi"/>
        </w:rPr>
        <w:t xml:space="preserve"> Bethany Beach, DE 19930</w:t>
      </w:r>
    </w:p>
    <w:p w:rsidR="009E1A2B" w:rsidRPr="00827BB0" w:rsidRDefault="008C1F9F" w:rsidP="009E1A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240) </w:t>
      </w:r>
      <w:r w:rsidR="009E1A2B" w:rsidRPr="00827BB0">
        <w:rPr>
          <w:rFonts w:asciiTheme="minorHAnsi" w:hAnsiTheme="minorHAnsi"/>
        </w:rPr>
        <w:t>605-6696</w:t>
      </w:r>
    </w:p>
    <w:p w:rsidR="009E1A2B" w:rsidRPr="00827BB0" w:rsidRDefault="009045F0" w:rsidP="009E1A2B">
      <w:pPr>
        <w:rPr>
          <w:rFonts w:asciiTheme="minorHAnsi" w:hAnsiTheme="minorHAnsi"/>
        </w:rPr>
      </w:pPr>
      <w:hyperlink r:id="rId39" w:history="1">
        <w:r w:rsidR="009E1A2B" w:rsidRPr="00827BB0">
          <w:rPr>
            <w:rStyle w:val="Hyperlink"/>
            <w:rFonts w:asciiTheme="minorHAnsi" w:hAnsiTheme="minorHAnsi"/>
          </w:rPr>
          <w:t>gjfitzie@gmail.com</w:t>
        </w:r>
      </w:hyperlink>
    </w:p>
    <w:p w:rsidR="009E1A2B" w:rsidRPr="00827BB0" w:rsidRDefault="009045F0" w:rsidP="009E1A2B">
      <w:pPr>
        <w:rPr>
          <w:rFonts w:asciiTheme="minorHAnsi" w:hAnsiTheme="minorHAnsi"/>
        </w:rPr>
      </w:pPr>
      <w:hyperlink r:id="rId40" w:history="1">
        <w:r w:rsidR="009E1A2B" w:rsidRPr="00827BB0">
          <w:rPr>
            <w:rStyle w:val="Hyperlink"/>
            <w:rFonts w:asciiTheme="minorHAnsi" w:hAnsiTheme="minorHAnsi"/>
          </w:rPr>
          <w:t>www.honeysuckle.us</w:t>
        </w:r>
      </w:hyperlink>
    </w:p>
    <w:p w:rsidR="009E1A2B" w:rsidRPr="00827BB0" w:rsidRDefault="009E1A2B" w:rsidP="009E1A2B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Licensed in Delaware, Maryland, and District of Columbia</w:t>
      </w:r>
    </w:p>
    <w:p w:rsidR="009E1A2B" w:rsidRPr="00827BB0" w:rsidRDefault="009E1A2B" w:rsidP="009E1A2B">
      <w:pPr>
        <w:rPr>
          <w:rFonts w:asciiTheme="minorHAnsi" w:hAnsiTheme="minorHAnsi"/>
        </w:rPr>
      </w:pPr>
      <w:r w:rsidRPr="00827BB0">
        <w:rPr>
          <w:rFonts w:asciiTheme="minorHAnsi" w:hAnsiTheme="minorHAnsi"/>
        </w:rPr>
        <w:t>Home visiting</w:t>
      </w:r>
    </w:p>
    <w:p w:rsidR="009E1A2B" w:rsidRPr="00827BB0" w:rsidRDefault="009E1A2B" w:rsidP="009E1A2B">
      <w:pPr>
        <w:rPr>
          <w:rFonts w:asciiTheme="minorHAnsi" w:hAnsiTheme="minorHAnsi"/>
        </w:rPr>
      </w:pPr>
    </w:p>
    <w:p w:rsidR="00D84057" w:rsidRPr="00041767" w:rsidRDefault="00D84057" w:rsidP="00E82FC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41767">
        <w:rPr>
          <w:rFonts w:asciiTheme="minorHAnsi" w:hAnsiTheme="minorHAnsi"/>
          <w:b/>
          <w:bCs/>
          <w:color w:val="000000"/>
        </w:rPr>
        <w:t>Melanie Tarr</w:t>
      </w:r>
      <w:r w:rsidR="00041767">
        <w:rPr>
          <w:rFonts w:asciiTheme="minorHAnsi" w:hAnsiTheme="minorHAnsi"/>
          <w:b/>
          <w:bCs/>
          <w:color w:val="000000"/>
        </w:rPr>
        <w:t>,</w:t>
      </w:r>
      <w:r w:rsidRPr="00041767">
        <w:rPr>
          <w:rFonts w:asciiTheme="minorHAnsi" w:hAnsiTheme="minorHAnsi"/>
          <w:b/>
          <w:bCs/>
          <w:color w:val="000000"/>
        </w:rPr>
        <w:t xml:space="preserve"> BS Edu, IBCLC</w:t>
      </w:r>
    </w:p>
    <w:p w:rsidR="00E82FC9" w:rsidRPr="00041767" w:rsidRDefault="00E82FC9" w:rsidP="00E82FC9">
      <w:pPr>
        <w:rPr>
          <w:rFonts w:asciiTheme="minorHAnsi" w:hAnsiTheme="minorHAnsi"/>
        </w:rPr>
      </w:pPr>
      <w:r w:rsidRPr="00041767">
        <w:rPr>
          <w:rFonts w:asciiTheme="minorHAnsi" w:hAnsiTheme="minorHAnsi"/>
        </w:rPr>
        <w:t>Affordable and valuable lactation consultations serving central Delmarva</w:t>
      </w:r>
    </w:p>
    <w:p w:rsidR="00E82FC9" w:rsidRPr="00041767" w:rsidRDefault="008C1F9F" w:rsidP="00E82F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410) </w:t>
      </w:r>
      <w:r w:rsidR="00E82FC9" w:rsidRPr="00041767">
        <w:rPr>
          <w:rFonts w:asciiTheme="minorHAnsi" w:hAnsiTheme="minorHAnsi"/>
        </w:rPr>
        <w:t>656-4048</w:t>
      </w:r>
    </w:p>
    <w:p w:rsidR="00E82FC9" w:rsidRPr="00041767" w:rsidRDefault="009045F0" w:rsidP="00E82FC9">
      <w:pPr>
        <w:rPr>
          <w:rFonts w:asciiTheme="minorHAnsi" w:hAnsiTheme="minorHAnsi"/>
        </w:rPr>
      </w:pPr>
      <w:hyperlink r:id="rId41" w:tgtFrame="_blank" w:history="1">
        <w:r w:rsidR="00E82FC9" w:rsidRPr="00041767">
          <w:rPr>
            <w:rStyle w:val="Hyperlink"/>
            <w:rFonts w:asciiTheme="minorHAnsi" w:hAnsiTheme="minorHAnsi"/>
          </w:rPr>
          <w:t>IBCLC@successfullybreastfed.com</w:t>
        </w:r>
      </w:hyperlink>
    </w:p>
    <w:p w:rsidR="00E82FC9" w:rsidRPr="00041767" w:rsidRDefault="00E82FC9" w:rsidP="00E82FC9">
      <w:pPr>
        <w:rPr>
          <w:rFonts w:asciiTheme="minorHAnsi" w:hAnsiTheme="minorHAnsi"/>
        </w:rPr>
      </w:pPr>
      <w:r w:rsidRPr="00041767">
        <w:rPr>
          <w:rFonts w:asciiTheme="minorHAnsi" w:hAnsiTheme="minorHAnsi"/>
        </w:rPr>
        <w:t>Successfully Breastfed, a Successfully Raised Kids Project, Education ~ Empathy ~ Research</w:t>
      </w:r>
    </w:p>
    <w:p w:rsidR="00E82FC9" w:rsidRPr="00041767" w:rsidRDefault="009045F0" w:rsidP="00E82FC9">
      <w:pPr>
        <w:rPr>
          <w:rFonts w:asciiTheme="minorHAnsi" w:hAnsiTheme="minorHAnsi"/>
        </w:rPr>
      </w:pPr>
      <w:hyperlink r:id="rId42" w:tgtFrame="_blank" w:history="1">
        <w:r w:rsidR="00E82FC9" w:rsidRPr="00041767">
          <w:rPr>
            <w:rStyle w:val="Hyperlink"/>
            <w:rFonts w:asciiTheme="minorHAnsi" w:hAnsiTheme="minorHAnsi"/>
          </w:rPr>
          <w:t>http://www.successfullybreastfed.com/</w:t>
        </w:r>
      </w:hyperlink>
    </w:p>
    <w:p w:rsidR="00E82FC9" w:rsidRDefault="00E82FC9" w:rsidP="0000724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C1F9F" w:rsidRPr="008C1F9F" w:rsidRDefault="008C1F9F" w:rsidP="008C1F9F">
      <w:pPr>
        <w:rPr>
          <w:rFonts w:asciiTheme="minorHAnsi" w:eastAsia="Calibri" w:hAnsiTheme="minorHAnsi"/>
          <w:b/>
        </w:rPr>
      </w:pPr>
      <w:r w:rsidRPr="008C1F9F">
        <w:rPr>
          <w:rFonts w:asciiTheme="minorHAnsi" w:eastAsia="Calibri" w:hAnsiTheme="minorHAnsi"/>
          <w:b/>
        </w:rPr>
        <w:t>Amanda Cullen, IBCLC</w:t>
      </w:r>
    </w:p>
    <w:p w:rsidR="008C1F9F" w:rsidRPr="008C1F9F" w:rsidRDefault="008C1F9F" w:rsidP="008C1F9F">
      <w:pPr>
        <w:rPr>
          <w:rFonts w:asciiTheme="minorHAnsi" w:eastAsia="Calibri" w:hAnsiTheme="minorHAnsi"/>
        </w:rPr>
      </w:pPr>
      <w:r w:rsidRPr="008C1F9F">
        <w:rPr>
          <w:rFonts w:asciiTheme="minorHAnsi" w:eastAsia="Calibri" w:hAnsiTheme="minorHAnsi"/>
        </w:rPr>
        <w:t>ABC Pediatrics </w:t>
      </w:r>
    </w:p>
    <w:p w:rsidR="008C1F9F" w:rsidRPr="008C1F9F" w:rsidRDefault="008C1F9F" w:rsidP="008C1F9F">
      <w:pPr>
        <w:rPr>
          <w:rFonts w:asciiTheme="minorHAnsi" w:eastAsia="Calibri" w:hAnsiTheme="minorHAnsi"/>
        </w:rPr>
      </w:pPr>
      <w:r w:rsidRPr="008C1F9F">
        <w:rPr>
          <w:rFonts w:asciiTheme="minorHAnsi" w:eastAsia="Calibri" w:hAnsiTheme="minorHAnsi"/>
        </w:rPr>
        <w:t>740 S. New Street</w:t>
      </w:r>
      <w:r w:rsidR="000757E6">
        <w:rPr>
          <w:rFonts w:asciiTheme="minorHAnsi" w:eastAsia="Calibri" w:hAnsiTheme="minorHAnsi"/>
        </w:rPr>
        <w:t xml:space="preserve">, </w:t>
      </w:r>
      <w:r w:rsidRPr="008C1F9F">
        <w:rPr>
          <w:rFonts w:asciiTheme="minorHAnsi" w:eastAsia="Calibri" w:hAnsiTheme="minorHAnsi"/>
        </w:rPr>
        <w:t>Dover, DE 19904</w:t>
      </w:r>
    </w:p>
    <w:p w:rsidR="008C1F9F" w:rsidRPr="008C1F9F" w:rsidRDefault="008C1F9F" w:rsidP="008C1F9F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(302) </w:t>
      </w:r>
      <w:r w:rsidRPr="008C1F9F">
        <w:rPr>
          <w:rFonts w:asciiTheme="minorHAnsi" w:eastAsia="Calibri" w:hAnsiTheme="minorHAnsi"/>
        </w:rPr>
        <w:t>674-0222</w:t>
      </w:r>
    </w:p>
    <w:p w:rsidR="008C1F9F" w:rsidRPr="008C1F9F" w:rsidRDefault="008C1F9F" w:rsidP="008C1F9F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renatal and post</w:t>
      </w:r>
      <w:r w:rsidRPr="008C1F9F">
        <w:rPr>
          <w:rFonts w:asciiTheme="minorHAnsi" w:eastAsia="Calibri" w:hAnsiTheme="minorHAnsi"/>
        </w:rPr>
        <w:t>partum consults available.  </w:t>
      </w:r>
    </w:p>
    <w:p w:rsidR="008C1F9F" w:rsidRDefault="009045F0" w:rsidP="008C1F9F">
      <w:pPr>
        <w:rPr>
          <w:rFonts w:asciiTheme="minorHAnsi" w:eastAsia="Calibri" w:hAnsiTheme="minorHAnsi"/>
          <w:color w:val="0000FF"/>
          <w:u w:val="single"/>
        </w:rPr>
      </w:pPr>
      <w:hyperlink r:id="rId43" w:history="1">
        <w:r w:rsidR="008C1F9F" w:rsidRPr="008C1F9F">
          <w:rPr>
            <w:rFonts w:asciiTheme="minorHAnsi" w:eastAsia="Calibri" w:hAnsiTheme="minorHAnsi"/>
            <w:color w:val="0000FF"/>
            <w:u w:val="single"/>
          </w:rPr>
          <w:t>http://www.abcpediatric.us/our-providers.php</w:t>
        </w:r>
      </w:hyperlink>
    </w:p>
    <w:p w:rsidR="00B47991" w:rsidRDefault="00B47991" w:rsidP="008C1F9F">
      <w:pPr>
        <w:rPr>
          <w:rFonts w:asciiTheme="minorHAnsi" w:eastAsia="Calibri" w:hAnsiTheme="minorHAnsi"/>
          <w:color w:val="0000FF"/>
          <w:u w:val="single"/>
        </w:rPr>
      </w:pPr>
    </w:p>
    <w:p w:rsidR="00B47991" w:rsidRDefault="00B47991" w:rsidP="008C1F9F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Melody Schools, RN, IBCLC</w:t>
      </w:r>
    </w:p>
    <w:p w:rsidR="00B47991" w:rsidRDefault="00B47991" w:rsidP="008C1F9F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Lewes, DE</w:t>
      </w:r>
    </w:p>
    <w:p w:rsidR="00B47991" w:rsidRDefault="00B47991" w:rsidP="008C1F9F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(856) 904-4465</w:t>
      </w:r>
    </w:p>
    <w:p w:rsidR="0070147C" w:rsidRDefault="009045F0" w:rsidP="0000724C">
      <w:pPr>
        <w:rPr>
          <w:rStyle w:val="Hyperlink"/>
          <w:rFonts w:asciiTheme="minorHAnsi" w:hAnsiTheme="minorHAnsi"/>
        </w:rPr>
      </w:pPr>
      <w:hyperlink r:id="rId44" w:history="1">
        <w:r w:rsidR="00B47991" w:rsidRPr="00B47991">
          <w:rPr>
            <w:rStyle w:val="Hyperlink"/>
            <w:rFonts w:asciiTheme="minorHAnsi" w:hAnsiTheme="minorHAnsi"/>
          </w:rPr>
          <w:t>Melodyschools@hotmail.com</w:t>
        </w:r>
      </w:hyperlink>
    </w:p>
    <w:p w:rsidR="00056112" w:rsidRDefault="00056112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8A14EA" w:rsidRDefault="008A14EA" w:rsidP="0000724C">
      <w:pPr>
        <w:rPr>
          <w:rStyle w:val="Hyperlink"/>
          <w:rFonts w:asciiTheme="minorHAnsi" w:hAnsiTheme="minorHAnsi"/>
        </w:rPr>
      </w:pPr>
    </w:p>
    <w:p w:rsidR="00056112" w:rsidRPr="00B47991" w:rsidRDefault="00056112" w:rsidP="0000724C">
      <w:pPr>
        <w:rPr>
          <w:rFonts w:asciiTheme="minorHAnsi" w:hAnsiTheme="minorHAnsi"/>
        </w:rPr>
      </w:pPr>
    </w:p>
    <w:p w:rsidR="009A45FB" w:rsidRPr="00827BB0" w:rsidRDefault="00C53659" w:rsidP="0000724C">
      <w:pPr>
        <w:rPr>
          <w:rFonts w:asciiTheme="minorHAnsi" w:hAnsiTheme="minorHAnsi"/>
          <w:b/>
          <w:sz w:val="28"/>
          <w:szCs w:val="28"/>
          <w:u w:val="single"/>
        </w:rPr>
      </w:pPr>
      <w:r w:rsidRPr="00827BB0">
        <w:rPr>
          <w:rFonts w:asciiTheme="minorHAnsi" w:hAnsiTheme="minorHAnsi"/>
          <w:b/>
          <w:sz w:val="28"/>
          <w:szCs w:val="28"/>
          <w:u w:val="single"/>
        </w:rPr>
        <w:lastRenderedPageBreak/>
        <w:t>Websites</w:t>
      </w:r>
      <w:r w:rsidR="005A01C2" w:rsidRPr="00827BB0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9A45FB" w:rsidRPr="00827BB0" w:rsidRDefault="009A45FB" w:rsidP="0000724C">
      <w:pPr>
        <w:rPr>
          <w:rFonts w:asciiTheme="minorHAnsi" w:hAnsiTheme="minorHAnsi"/>
        </w:rPr>
      </w:pPr>
    </w:p>
    <w:p w:rsidR="00275F10" w:rsidRPr="00827BB0" w:rsidRDefault="009A45FB" w:rsidP="00451C3B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>Breastfee</w:t>
      </w:r>
      <w:r w:rsidR="00E65CD8" w:rsidRPr="00827BB0">
        <w:rPr>
          <w:rFonts w:asciiTheme="minorHAnsi" w:hAnsiTheme="minorHAnsi"/>
        </w:rPr>
        <w:t>ding Coalition of Delaware</w:t>
      </w:r>
      <w:r w:rsidR="00BC04B7" w:rsidRPr="00827BB0">
        <w:rPr>
          <w:rFonts w:asciiTheme="minorHAnsi" w:hAnsiTheme="minorHAnsi"/>
        </w:rPr>
        <w:t>:</w:t>
      </w:r>
      <w:r w:rsidRPr="00827BB0">
        <w:rPr>
          <w:rFonts w:asciiTheme="minorHAnsi" w:hAnsiTheme="minorHAnsi"/>
        </w:rPr>
        <w:t xml:space="preserve"> </w:t>
      </w:r>
      <w:hyperlink r:id="rId45" w:history="1">
        <w:r w:rsidR="00C10C99" w:rsidRPr="00827BB0">
          <w:rPr>
            <w:rStyle w:val="Hyperlink"/>
            <w:rFonts w:asciiTheme="minorHAnsi" w:hAnsiTheme="minorHAnsi"/>
          </w:rPr>
          <w:t>http://www.delawarebreastfeeding.org</w:t>
        </w:r>
      </w:hyperlink>
      <w:r w:rsidR="00C10C99" w:rsidRPr="00827BB0">
        <w:rPr>
          <w:rFonts w:asciiTheme="minorHAnsi" w:hAnsiTheme="minorHAnsi"/>
        </w:rPr>
        <w:t xml:space="preserve"> </w:t>
      </w:r>
      <w:r w:rsidRPr="00827BB0">
        <w:rPr>
          <w:rFonts w:asciiTheme="minorHAnsi" w:hAnsiTheme="minorHAnsi"/>
        </w:rPr>
        <w:t xml:space="preserve"> </w:t>
      </w:r>
    </w:p>
    <w:p w:rsidR="008A07EF" w:rsidRPr="00827BB0" w:rsidRDefault="008A07EF" w:rsidP="00451C3B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Maryland Breastfeeding Coalition: </w:t>
      </w:r>
      <w:hyperlink r:id="rId46" w:history="1">
        <w:r w:rsidRPr="00827BB0">
          <w:rPr>
            <w:rStyle w:val="Hyperlink"/>
            <w:rFonts w:asciiTheme="minorHAnsi" w:hAnsiTheme="minorHAnsi"/>
          </w:rPr>
          <w:t>http://www.marylandbreastfeedingcoalition.org/</w:t>
        </w:r>
      </w:hyperlink>
      <w:r w:rsidRPr="00827BB0">
        <w:rPr>
          <w:rFonts w:asciiTheme="minorHAnsi" w:hAnsiTheme="minorHAnsi"/>
        </w:rPr>
        <w:t xml:space="preserve"> </w:t>
      </w:r>
    </w:p>
    <w:p w:rsidR="008A07EF" w:rsidRPr="00827BB0" w:rsidRDefault="008A07EF" w:rsidP="00451C3B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New Jersey Breastfeeding Coalition: </w:t>
      </w:r>
      <w:hyperlink r:id="rId47" w:history="1">
        <w:r w:rsidRPr="00827BB0">
          <w:rPr>
            <w:rStyle w:val="Hyperlink"/>
            <w:rFonts w:asciiTheme="minorHAnsi" w:hAnsiTheme="minorHAnsi"/>
          </w:rPr>
          <w:t>http://www.breastfeedingnj.org/</w:t>
        </w:r>
      </w:hyperlink>
      <w:r w:rsidRPr="00827BB0">
        <w:rPr>
          <w:rFonts w:asciiTheme="minorHAnsi" w:hAnsiTheme="minorHAnsi"/>
        </w:rPr>
        <w:t xml:space="preserve"> </w:t>
      </w:r>
    </w:p>
    <w:p w:rsidR="00D21AF0" w:rsidRPr="00827BB0" w:rsidRDefault="008A07EF" w:rsidP="00451C3B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Pennsylvania Breastfeeding Coalition: </w:t>
      </w:r>
      <w:hyperlink r:id="rId48" w:history="1">
        <w:r w:rsidRPr="00827BB0">
          <w:rPr>
            <w:rStyle w:val="Hyperlink"/>
            <w:rFonts w:asciiTheme="minorHAnsi" w:hAnsiTheme="minorHAnsi"/>
          </w:rPr>
          <w:t>http://www.pabreastfeeding.org/</w:t>
        </w:r>
      </w:hyperlink>
      <w:r w:rsidRPr="00827BB0">
        <w:rPr>
          <w:rFonts w:asciiTheme="minorHAnsi" w:hAnsiTheme="minorHAnsi"/>
        </w:rPr>
        <w:t xml:space="preserve">   </w:t>
      </w:r>
    </w:p>
    <w:p w:rsidR="0000724C" w:rsidRPr="00827BB0" w:rsidRDefault="00CF1A8C" w:rsidP="00451C3B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U.S. Department of Health &amp; Human Services Office on Women’s Health: </w:t>
      </w:r>
      <w:r w:rsidR="00961890" w:rsidRPr="00827BB0">
        <w:rPr>
          <w:rFonts w:asciiTheme="minorHAnsi" w:hAnsiTheme="minorHAnsi"/>
        </w:rPr>
        <w:t xml:space="preserve">   </w:t>
      </w:r>
      <w:hyperlink r:id="rId49" w:history="1">
        <w:r w:rsidRPr="00827BB0">
          <w:rPr>
            <w:rStyle w:val="Hyperlink"/>
            <w:rFonts w:asciiTheme="minorHAnsi" w:hAnsiTheme="minorHAnsi"/>
          </w:rPr>
          <w:t>http://www.womenshealth.gov/breastfeeding/</w:t>
        </w:r>
      </w:hyperlink>
      <w:r w:rsidRPr="00827BB0">
        <w:rPr>
          <w:rFonts w:asciiTheme="minorHAnsi" w:hAnsiTheme="minorHAnsi"/>
        </w:rPr>
        <w:t xml:space="preserve"> </w:t>
      </w:r>
    </w:p>
    <w:p w:rsidR="00AD1131" w:rsidRPr="00E82FC9" w:rsidRDefault="00961890" w:rsidP="00E82FC9">
      <w:pPr>
        <w:spacing w:line="360" w:lineRule="auto"/>
        <w:rPr>
          <w:rFonts w:asciiTheme="minorHAnsi" w:hAnsiTheme="minorHAnsi"/>
        </w:rPr>
      </w:pPr>
      <w:r w:rsidRPr="00827BB0">
        <w:rPr>
          <w:rFonts w:asciiTheme="minorHAnsi" w:hAnsiTheme="minorHAnsi"/>
        </w:rPr>
        <w:t xml:space="preserve">Virginia Breastfeeding Taskforce:  </w:t>
      </w:r>
      <w:hyperlink r:id="rId50" w:history="1">
        <w:r w:rsidRPr="00827BB0">
          <w:rPr>
            <w:rStyle w:val="Hyperlink"/>
            <w:rFonts w:asciiTheme="minorHAnsi" w:hAnsiTheme="minorHAnsi"/>
          </w:rPr>
          <w:t>http://www.vabreastfeeding.org/</w:t>
        </w:r>
      </w:hyperlink>
    </w:p>
    <w:p w:rsidR="00AD1131" w:rsidRPr="00827BB0" w:rsidRDefault="00AD1131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AD1131" w:rsidRPr="00827BB0" w:rsidRDefault="00AD1131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41767" w:rsidRDefault="00041767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41767" w:rsidRDefault="00041767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41767" w:rsidRDefault="00041767" w:rsidP="007E1E40">
      <w:pPr>
        <w:jc w:val="center"/>
        <w:rPr>
          <w:rFonts w:asciiTheme="minorHAnsi" w:hAnsiTheme="minorHAnsi"/>
          <w:b/>
          <w:sz w:val="20"/>
          <w:szCs w:val="20"/>
        </w:rPr>
      </w:pPr>
      <w:bookmarkStart w:id="1" w:name="_GoBack"/>
      <w:bookmarkEnd w:id="1"/>
    </w:p>
    <w:p w:rsidR="00041767" w:rsidRDefault="00041767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757E6" w:rsidRDefault="000757E6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041767" w:rsidRDefault="00041767" w:rsidP="007E1E40">
      <w:pPr>
        <w:jc w:val="center"/>
        <w:rPr>
          <w:rFonts w:asciiTheme="minorHAnsi" w:hAnsiTheme="minorHAnsi"/>
          <w:b/>
          <w:sz w:val="20"/>
          <w:szCs w:val="20"/>
        </w:rPr>
      </w:pPr>
    </w:p>
    <w:p w:rsidR="007F4941" w:rsidRPr="00827BB0" w:rsidRDefault="00064354" w:rsidP="007E1E40">
      <w:pPr>
        <w:jc w:val="center"/>
        <w:rPr>
          <w:rFonts w:asciiTheme="minorHAnsi" w:hAnsiTheme="minorHAnsi"/>
          <w:b/>
          <w:sz w:val="20"/>
          <w:szCs w:val="20"/>
        </w:rPr>
      </w:pPr>
      <w:r w:rsidRPr="00827BB0">
        <w:rPr>
          <w:rFonts w:asciiTheme="minorHAnsi" w:hAnsiTheme="minorHAnsi"/>
          <w:b/>
          <w:sz w:val="20"/>
          <w:szCs w:val="20"/>
        </w:rPr>
        <w:t xml:space="preserve">Revised: </w:t>
      </w:r>
      <w:r w:rsidR="000757E6">
        <w:rPr>
          <w:rFonts w:asciiTheme="minorHAnsi" w:hAnsiTheme="minorHAnsi"/>
          <w:b/>
          <w:sz w:val="20"/>
          <w:szCs w:val="20"/>
        </w:rPr>
        <w:t>March</w:t>
      </w:r>
      <w:r w:rsidR="00041767">
        <w:rPr>
          <w:rFonts w:asciiTheme="minorHAnsi" w:hAnsiTheme="minorHAnsi"/>
          <w:b/>
          <w:sz w:val="20"/>
          <w:szCs w:val="20"/>
        </w:rPr>
        <w:t xml:space="preserve"> 2018</w:t>
      </w:r>
      <w:r w:rsidR="00827BB0" w:rsidRPr="00827BB0">
        <w:rPr>
          <w:rFonts w:asciiTheme="minorHAnsi" w:hAnsiTheme="minorHAnsi"/>
          <w:b/>
          <w:sz w:val="20"/>
          <w:szCs w:val="20"/>
        </w:rPr>
        <w:t>. V1</w:t>
      </w:r>
      <w:r w:rsidR="00041767">
        <w:rPr>
          <w:rFonts w:asciiTheme="minorHAnsi" w:hAnsiTheme="minorHAnsi"/>
          <w:b/>
          <w:sz w:val="20"/>
          <w:szCs w:val="20"/>
        </w:rPr>
        <w:t>.</w:t>
      </w:r>
    </w:p>
    <w:p w:rsidR="00041767" w:rsidRDefault="005C5DF4" w:rsidP="007E1E40">
      <w:pPr>
        <w:jc w:val="center"/>
        <w:rPr>
          <w:rFonts w:asciiTheme="minorHAnsi" w:hAnsiTheme="minorHAnsi"/>
          <w:sz w:val="20"/>
          <w:szCs w:val="20"/>
        </w:rPr>
      </w:pPr>
      <w:r w:rsidRPr="00827BB0">
        <w:rPr>
          <w:rFonts w:asciiTheme="minorHAnsi" w:hAnsiTheme="minorHAnsi"/>
          <w:sz w:val="20"/>
          <w:szCs w:val="20"/>
        </w:rPr>
        <w:t xml:space="preserve">Information is current as of </w:t>
      </w:r>
      <w:r w:rsidR="000757E6">
        <w:rPr>
          <w:rFonts w:asciiTheme="minorHAnsi" w:hAnsiTheme="minorHAnsi"/>
          <w:sz w:val="20"/>
          <w:szCs w:val="20"/>
        </w:rPr>
        <w:t>March</w:t>
      </w:r>
      <w:r w:rsidR="00041767">
        <w:rPr>
          <w:rFonts w:asciiTheme="minorHAnsi" w:hAnsiTheme="minorHAnsi"/>
          <w:sz w:val="20"/>
          <w:szCs w:val="20"/>
        </w:rPr>
        <w:t xml:space="preserve"> 2018</w:t>
      </w:r>
      <w:r w:rsidRPr="00827BB0">
        <w:rPr>
          <w:rFonts w:asciiTheme="minorHAnsi" w:hAnsiTheme="minorHAnsi"/>
          <w:sz w:val="20"/>
          <w:szCs w:val="20"/>
        </w:rPr>
        <w:t xml:space="preserve"> and sub</w:t>
      </w:r>
      <w:r w:rsidR="007E1E40" w:rsidRPr="00827BB0">
        <w:rPr>
          <w:rFonts w:asciiTheme="minorHAnsi" w:hAnsiTheme="minorHAnsi"/>
          <w:sz w:val="20"/>
          <w:szCs w:val="20"/>
        </w:rPr>
        <w:t xml:space="preserve">ject to change without notice. </w:t>
      </w:r>
    </w:p>
    <w:p w:rsidR="005A01C2" w:rsidRPr="00827BB0" w:rsidRDefault="00041767" w:rsidP="007E1E4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clusion of a resource does not indicate endorsement by the Breastfeeding Coalition of Delaware. </w:t>
      </w:r>
    </w:p>
    <w:p w:rsidR="00AD1131" w:rsidRPr="00827BB0" w:rsidRDefault="00AD1131" w:rsidP="007E1E40">
      <w:pPr>
        <w:jc w:val="center"/>
        <w:rPr>
          <w:rFonts w:asciiTheme="minorHAnsi" w:hAnsiTheme="minorHAnsi"/>
          <w:sz w:val="20"/>
          <w:szCs w:val="20"/>
        </w:rPr>
      </w:pPr>
    </w:p>
    <w:p w:rsidR="00AD1131" w:rsidRPr="00827BB0" w:rsidRDefault="00AD1131" w:rsidP="007E1E40">
      <w:pPr>
        <w:jc w:val="center"/>
        <w:rPr>
          <w:rFonts w:asciiTheme="minorHAnsi" w:hAnsiTheme="minorHAnsi"/>
          <w:sz w:val="20"/>
          <w:szCs w:val="20"/>
        </w:rPr>
      </w:pPr>
    </w:p>
    <w:p w:rsidR="005A01C2" w:rsidRPr="00827BB0" w:rsidRDefault="005A01C2" w:rsidP="007E1E40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  <w:r w:rsidRPr="00827BB0">
        <w:rPr>
          <w:rFonts w:asciiTheme="minorHAnsi" w:hAnsiTheme="minorHAnsi" w:cs="Courier New"/>
          <w:b/>
          <w:noProof/>
        </w:rPr>
        <w:drawing>
          <wp:inline distT="0" distB="0" distL="0" distR="0">
            <wp:extent cx="895350" cy="1279919"/>
            <wp:effectExtent l="19050" t="0" r="0" b="0"/>
            <wp:docPr id="2" name="Picture 1" descr="BC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 logo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939" cy="12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31" w:rsidRPr="00827BB0" w:rsidRDefault="00AD1131" w:rsidP="00064354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</w:p>
    <w:p w:rsidR="00AD1131" w:rsidRPr="00827BB0" w:rsidRDefault="00AD1131" w:rsidP="00064354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</w:p>
    <w:p w:rsidR="00064354" w:rsidRPr="00827BB0" w:rsidRDefault="00064354" w:rsidP="00064354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  <w:r w:rsidRPr="00827BB0">
        <w:rPr>
          <w:rFonts w:asciiTheme="minorHAnsi" w:hAnsiTheme="minorHAnsi" w:cs="Courier New"/>
          <w:b/>
        </w:rPr>
        <w:t>Breastfeeding Coalition of Delaware</w:t>
      </w:r>
    </w:p>
    <w:p w:rsidR="00064354" w:rsidRPr="00827BB0" w:rsidRDefault="00064354" w:rsidP="0006435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827BB0">
        <w:rPr>
          <w:rFonts w:asciiTheme="minorHAnsi" w:hAnsiTheme="minorHAnsi"/>
        </w:rPr>
        <w:t>P.O. Box 62, Lewes, DE 19958</w:t>
      </w:r>
    </w:p>
    <w:p w:rsidR="00064354" w:rsidRPr="00827BB0" w:rsidRDefault="00064354" w:rsidP="0006435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827BB0">
        <w:rPr>
          <w:rFonts w:asciiTheme="minorHAnsi" w:hAnsiTheme="minorHAnsi"/>
        </w:rPr>
        <w:t>info@delawarebreastfeeding.org</w:t>
      </w:r>
    </w:p>
    <w:p w:rsidR="00064354" w:rsidRPr="00827BB0" w:rsidRDefault="009045F0" w:rsidP="00451C3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hyperlink r:id="rId52" w:history="1">
        <w:r w:rsidR="00064354" w:rsidRPr="00827BB0">
          <w:rPr>
            <w:rStyle w:val="Hyperlink"/>
            <w:rFonts w:asciiTheme="minorHAnsi" w:hAnsiTheme="minorHAnsi"/>
          </w:rPr>
          <w:t>www.delawarebreastfeeding.org</w:t>
        </w:r>
      </w:hyperlink>
      <w:r w:rsidR="00064354" w:rsidRPr="00827BB0">
        <w:rPr>
          <w:rFonts w:asciiTheme="minorHAnsi" w:hAnsiTheme="minorHAnsi"/>
        </w:rPr>
        <w:t xml:space="preserve"> </w:t>
      </w:r>
    </w:p>
    <w:sectPr w:rsidR="00064354" w:rsidRPr="00827BB0" w:rsidSect="00952D2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F0" w:rsidRDefault="009045F0">
      <w:r>
        <w:separator/>
      </w:r>
    </w:p>
  </w:endnote>
  <w:endnote w:type="continuationSeparator" w:id="0">
    <w:p w:rsidR="009045F0" w:rsidRDefault="0090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LT Std">
    <w:altName w:val="Baskerville Old Face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373C27" w:rsidTr="00952D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73C27" w:rsidRDefault="00373C27" w:rsidP="00952D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3C27" w:rsidRPr="0088087B" w:rsidRDefault="00373C27" w:rsidP="00952D24">
          <w:pPr>
            <w:pStyle w:val="NoSpacing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88087B">
            <w:rPr>
              <w:rFonts w:asciiTheme="minorHAnsi" w:hAnsiTheme="minorHAnsi"/>
              <w:sz w:val="24"/>
              <w:szCs w:val="24"/>
            </w:rPr>
            <w:t xml:space="preserve">Page </w:t>
          </w:r>
          <w:r w:rsidR="008C5C61" w:rsidRPr="0088087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88087B">
            <w:rPr>
              <w:rFonts w:asciiTheme="minorHAnsi" w:hAnsiTheme="minorHAnsi"/>
              <w:sz w:val="24"/>
              <w:szCs w:val="24"/>
            </w:rPr>
            <w:instrText xml:space="preserve"> PAGE  \* MERGEFORMAT </w:instrText>
          </w:r>
          <w:r w:rsidR="008C5C61" w:rsidRPr="0088087B"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8A14EA">
            <w:rPr>
              <w:rFonts w:asciiTheme="minorHAnsi" w:hAnsiTheme="minorHAnsi"/>
              <w:noProof/>
              <w:sz w:val="24"/>
              <w:szCs w:val="24"/>
            </w:rPr>
            <w:t>8</w:t>
          </w:r>
          <w:r w:rsidR="008C5C61" w:rsidRPr="0088087B">
            <w:rPr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73C27" w:rsidRDefault="00373C27" w:rsidP="00952D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73C27" w:rsidTr="00952D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73C27" w:rsidRDefault="00373C27" w:rsidP="00952D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73C27" w:rsidRDefault="00373C27" w:rsidP="00952D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73C27" w:rsidRDefault="00373C27" w:rsidP="00952D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73C27" w:rsidRPr="000D6E3B" w:rsidRDefault="00373C27" w:rsidP="000D6E3B">
    <w:pPr>
      <w:pStyle w:val="Footer"/>
      <w:tabs>
        <w:tab w:val="clear" w:pos="4320"/>
        <w:tab w:val="clear" w:pos="8640"/>
        <w:tab w:val="right" w:pos="10800"/>
      </w:tabs>
      <w:rPr>
        <w:rFonts w:ascii="Sabon LT Std" w:hAnsi="Sabon LT St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27" w:rsidRPr="0088087B" w:rsidRDefault="00373C27" w:rsidP="0088087B">
    <w:pPr>
      <w:rPr>
        <w:rFonts w:asciiTheme="minorHAnsi" w:hAnsiTheme="minorHAnsi"/>
        <w:b/>
      </w:rPr>
    </w:pPr>
    <w:r w:rsidRPr="0088087B">
      <w:rPr>
        <w:rFonts w:asciiTheme="minorHAnsi" w:hAnsiTheme="minorHAnsi"/>
        <w:b/>
      </w:rPr>
      <w:t>Breastfeeding Coalition of Delaware, Inc.</w:t>
    </w:r>
  </w:p>
  <w:p w:rsidR="00373C27" w:rsidRPr="0088087B" w:rsidRDefault="00373C27" w:rsidP="0088087B">
    <w:pPr>
      <w:autoSpaceDE w:val="0"/>
      <w:autoSpaceDN w:val="0"/>
      <w:adjustRightInd w:val="0"/>
      <w:rPr>
        <w:rFonts w:asciiTheme="minorHAnsi" w:hAnsiTheme="minorHAnsi" w:cs="Courier New"/>
        <w:lang w:val="es-US"/>
      </w:rPr>
    </w:pPr>
    <w:r w:rsidRPr="0088087B">
      <w:rPr>
        <w:rFonts w:asciiTheme="minorHAnsi" w:hAnsiTheme="minorHAnsi" w:cs="Courier New"/>
        <w:lang w:val="es-US"/>
      </w:rPr>
      <w:t>P.O. Box 62, Lewes, DE 19958</w:t>
    </w:r>
  </w:p>
  <w:p w:rsidR="00373C27" w:rsidRPr="0088087B" w:rsidRDefault="00373C27" w:rsidP="0088087B">
    <w:pPr>
      <w:autoSpaceDE w:val="0"/>
      <w:autoSpaceDN w:val="0"/>
      <w:adjustRightInd w:val="0"/>
      <w:rPr>
        <w:rFonts w:asciiTheme="minorHAnsi" w:hAnsiTheme="minorHAnsi" w:cs="Courier New"/>
        <w:lang w:val="es-US"/>
      </w:rPr>
    </w:pPr>
    <w:r w:rsidRPr="0088087B">
      <w:rPr>
        <w:rFonts w:asciiTheme="minorHAnsi" w:hAnsiTheme="minorHAnsi" w:cs="Courier New"/>
        <w:lang w:val="es-US"/>
      </w:rPr>
      <w:t>info@delawarebreastfeeding.org</w:t>
    </w:r>
  </w:p>
  <w:p w:rsidR="00373C27" w:rsidRPr="0088087B" w:rsidRDefault="00373C27" w:rsidP="0088087B">
    <w:pPr>
      <w:rPr>
        <w:rFonts w:asciiTheme="minorHAnsi" w:hAnsiTheme="minorHAnsi"/>
        <w:lang w:val="es-US"/>
      </w:rPr>
    </w:pPr>
    <w:r w:rsidRPr="0088087B">
      <w:rPr>
        <w:rFonts w:asciiTheme="minorHAnsi" w:hAnsiTheme="minorHAnsi"/>
        <w:lang w:val="es-US"/>
      </w:rPr>
      <w:t>www.delawarebreastfeeding.org</w:t>
    </w:r>
  </w:p>
  <w:p w:rsidR="00373C27" w:rsidRPr="0088087B" w:rsidRDefault="00373C27">
    <w:pPr>
      <w:pStyle w:val="Footer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F0" w:rsidRDefault="009045F0">
      <w:r>
        <w:separator/>
      </w:r>
    </w:p>
  </w:footnote>
  <w:footnote w:type="continuationSeparator" w:id="0">
    <w:p w:rsidR="009045F0" w:rsidRDefault="0090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27" w:rsidRDefault="00373C27" w:rsidP="0088087B">
    <w:pPr>
      <w:jc w:val="right"/>
    </w:pPr>
    <w:r w:rsidRPr="0088087B">
      <w:rPr>
        <w:rFonts w:asciiTheme="minorHAnsi" w:hAnsiTheme="minorHAnsi"/>
        <w:i/>
      </w:rPr>
      <w:t>**Provides services in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B38"/>
    <w:multiLevelType w:val="hybridMultilevel"/>
    <w:tmpl w:val="FC82C4B6"/>
    <w:lvl w:ilvl="0" w:tplc="0B589D32">
      <w:start w:val="3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376"/>
    <w:multiLevelType w:val="multilevel"/>
    <w:tmpl w:val="FED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7297E"/>
    <w:multiLevelType w:val="hybridMultilevel"/>
    <w:tmpl w:val="0466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s-U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37"/>
    <w:rsid w:val="00003C36"/>
    <w:rsid w:val="000069DF"/>
    <w:rsid w:val="0000724C"/>
    <w:rsid w:val="0001161C"/>
    <w:rsid w:val="00016BE4"/>
    <w:rsid w:val="00022EBE"/>
    <w:rsid w:val="000324B4"/>
    <w:rsid w:val="000357AD"/>
    <w:rsid w:val="00040B4B"/>
    <w:rsid w:val="00041767"/>
    <w:rsid w:val="00043AA1"/>
    <w:rsid w:val="00047690"/>
    <w:rsid w:val="000544BE"/>
    <w:rsid w:val="000552A0"/>
    <w:rsid w:val="00056112"/>
    <w:rsid w:val="00057799"/>
    <w:rsid w:val="00064354"/>
    <w:rsid w:val="000749D2"/>
    <w:rsid w:val="000757E6"/>
    <w:rsid w:val="00076C0F"/>
    <w:rsid w:val="0008000E"/>
    <w:rsid w:val="00081A66"/>
    <w:rsid w:val="0009758D"/>
    <w:rsid w:val="000A0500"/>
    <w:rsid w:val="000B0844"/>
    <w:rsid w:val="000C500D"/>
    <w:rsid w:val="000C7A94"/>
    <w:rsid w:val="000D64D6"/>
    <w:rsid w:val="000D6C14"/>
    <w:rsid w:val="000D6E3B"/>
    <w:rsid w:val="000E1B66"/>
    <w:rsid w:val="00104989"/>
    <w:rsid w:val="00122EC8"/>
    <w:rsid w:val="00126513"/>
    <w:rsid w:val="00130BCE"/>
    <w:rsid w:val="00136013"/>
    <w:rsid w:val="00154667"/>
    <w:rsid w:val="00160076"/>
    <w:rsid w:val="001602E6"/>
    <w:rsid w:val="001650CC"/>
    <w:rsid w:val="00166D3F"/>
    <w:rsid w:val="00167045"/>
    <w:rsid w:val="001671AD"/>
    <w:rsid w:val="00171608"/>
    <w:rsid w:val="00171FE2"/>
    <w:rsid w:val="00174AE8"/>
    <w:rsid w:val="00177E4B"/>
    <w:rsid w:val="00182D9D"/>
    <w:rsid w:val="001853F9"/>
    <w:rsid w:val="00187430"/>
    <w:rsid w:val="00192849"/>
    <w:rsid w:val="001A1301"/>
    <w:rsid w:val="001A239F"/>
    <w:rsid w:val="001A4C84"/>
    <w:rsid w:val="001B4BD1"/>
    <w:rsid w:val="001C4582"/>
    <w:rsid w:val="001D034F"/>
    <w:rsid w:val="001D5965"/>
    <w:rsid w:val="001E6B77"/>
    <w:rsid w:val="002045FC"/>
    <w:rsid w:val="00214669"/>
    <w:rsid w:val="0021687D"/>
    <w:rsid w:val="0022485D"/>
    <w:rsid w:val="00244DF5"/>
    <w:rsid w:val="0025056A"/>
    <w:rsid w:val="002509AB"/>
    <w:rsid w:val="00257165"/>
    <w:rsid w:val="00260CB6"/>
    <w:rsid w:val="00266796"/>
    <w:rsid w:val="0027321C"/>
    <w:rsid w:val="002758AF"/>
    <w:rsid w:val="00275F10"/>
    <w:rsid w:val="002812F8"/>
    <w:rsid w:val="00290A85"/>
    <w:rsid w:val="00291952"/>
    <w:rsid w:val="0029625D"/>
    <w:rsid w:val="002C0601"/>
    <w:rsid w:val="002C3722"/>
    <w:rsid w:val="002C622F"/>
    <w:rsid w:val="002D3083"/>
    <w:rsid w:val="002E7002"/>
    <w:rsid w:val="002F307C"/>
    <w:rsid w:val="002F69A1"/>
    <w:rsid w:val="00321E12"/>
    <w:rsid w:val="003300D3"/>
    <w:rsid w:val="003315D6"/>
    <w:rsid w:val="00337E1C"/>
    <w:rsid w:val="00341BAD"/>
    <w:rsid w:val="00342173"/>
    <w:rsid w:val="003512AE"/>
    <w:rsid w:val="00363E89"/>
    <w:rsid w:val="003651B1"/>
    <w:rsid w:val="00373C27"/>
    <w:rsid w:val="003761C1"/>
    <w:rsid w:val="00377252"/>
    <w:rsid w:val="00377763"/>
    <w:rsid w:val="00383D20"/>
    <w:rsid w:val="00390A4F"/>
    <w:rsid w:val="003924CB"/>
    <w:rsid w:val="003977B7"/>
    <w:rsid w:val="003A1A4B"/>
    <w:rsid w:val="003A2CFD"/>
    <w:rsid w:val="003C755C"/>
    <w:rsid w:val="003D1F04"/>
    <w:rsid w:val="003E6337"/>
    <w:rsid w:val="00401B01"/>
    <w:rsid w:val="00402496"/>
    <w:rsid w:val="004154A7"/>
    <w:rsid w:val="00417BCB"/>
    <w:rsid w:val="00421C7B"/>
    <w:rsid w:val="004438DC"/>
    <w:rsid w:val="0045063A"/>
    <w:rsid w:val="00451C3B"/>
    <w:rsid w:val="00452B58"/>
    <w:rsid w:val="00463BAC"/>
    <w:rsid w:val="004715F0"/>
    <w:rsid w:val="004745DC"/>
    <w:rsid w:val="004757B7"/>
    <w:rsid w:val="004801D9"/>
    <w:rsid w:val="00485F4C"/>
    <w:rsid w:val="00490F16"/>
    <w:rsid w:val="00495AAB"/>
    <w:rsid w:val="0049728B"/>
    <w:rsid w:val="004A44D5"/>
    <w:rsid w:val="004B58FC"/>
    <w:rsid w:val="004C004E"/>
    <w:rsid w:val="004C480A"/>
    <w:rsid w:val="004C4CAD"/>
    <w:rsid w:val="004D15B4"/>
    <w:rsid w:val="004D2BED"/>
    <w:rsid w:val="004D2D35"/>
    <w:rsid w:val="004D48E8"/>
    <w:rsid w:val="004D7AF5"/>
    <w:rsid w:val="004E0D28"/>
    <w:rsid w:val="004E200C"/>
    <w:rsid w:val="004F0B92"/>
    <w:rsid w:val="004F3B43"/>
    <w:rsid w:val="004F4BEE"/>
    <w:rsid w:val="0050463F"/>
    <w:rsid w:val="00515691"/>
    <w:rsid w:val="0052071F"/>
    <w:rsid w:val="005268FB"/>
    <w:rsid w:val="00533408"/>
    <w:rsid w:val="0054664A"/>
    <w:rsid w:val="005478E0"/>
    <w:rsid w:val="005513F2"/>
    <w:rsid w:val="00554D67"/>
    <w:rsid w:val="00555F18"/>
    <w:rsid w:val="00567748"/>
    <w:rsid w:val="00567BC7"/>
    <w:rsid w:val="00572CD6"/>
    <w:rsid w:val="005828F9"/>
    <w:rsid w:val="005A01C2"/>
    <w:rsid w:val="005A6D4D"/>
    <w:rsid w:val="005B2D92"/>
    <w:rsid w:val="005C1523"/>
    <w:rsid w:val="005C560C"/>
    <w:rsid w:val="005C5DF4"/>
    <w:rsid w:val="005C60E8"/>
    <w:rsid w:val="005D5112"/>
    <w:rsid w:val="005D7DC4"/>
    <w:rsid w:val="005E1EC2"/>
    <w:rsid w:val="005E20C5"/>
    <w:rsid w:val="005F6652"/>
    <w:rsid w:val="006052DD"/>
    <w:rsid w:val="006121AD"/>
    <w:rsid w:val="0061415B"/>
    <w:rsid w:val="00614B63"/>
    <w:rsid w:val="00622EDA"/>
    <w:rsid w:val="00633373"/>
    <w:rsid w:val="00633542"/>
    <w:rsid w:val="006422B2"/>
    <w:rsid w:val="00642D75"/>
    <w:rsid w:val="00651BBC"/>
    <w:rsid w:val="0065268D"/>
    <w:rsid w:val="006568BD"/>
    <w:rsid w:val="00663322"/>
    <w:rsid w:val="00665D47"/>
    <w:rsid w:val="006715A9"/>
    <w:rsid w:val="00674147"/>
    <w:rsid w:val="00675FD3"/>
    <w:rsid w:val="00683952"/>
    <w:rsid w:val="00684211"/>
    <w:rsid w:val="00697A0B"/>
    <w:rsid w:val="006A16A1"/>
    <w:rsid w:val="006A61DD"/>
    <w:rsid w:val="006B1414"/>
    <w:rsid w:val="006D703F"/>
    <w:rsid w:val="006E12EF"/>
    <w:rsid w:val="006F3B3D"/>
    <w:rsid w:val="006F6D57"/>
    <w:rsid w:val="0070147C"/>
    <w:rsid w:val="00705F25"/>
    <w:rsid w:val="00706DAD"/>
    <w:rsid w:val="0070726C"/>
    <w:rsid w:val="00713309"/>
    <w:rsid w:val="007153D6"/>
    <w:rsid w:val="007223E3"/>
    <w:rsid w:val="00731C69"/>
    <w:rsid w:val="007322D6"/>
    <w:rsid w:val="00751482"/>
    <w:rsid w:val="00761CF2"/>
    <w:rsid w:val="00773452"/>
    <w:rsid w:val="00775C90"/>
    <w:rsid w:val="0078034A"/>
    <w:rsid w:val="007805A7"/>
    <w:rsid w:val="00783216"/>
    <w:rsid w:val="00787C46"/>
    <w:rsid w:val="00797B06"/>
    <w:rsid w:val="007B05E1"/>
    <w:rsid w:val="007B7A80"/>
    <w:rsid w:val="007C4103"/>
    <w:rsid w:val="007C45B4"/>
    <w:rsid w:val="007D0B38"/>
    <w:rsid w:val="007D2ABC"/>
    <w:rsid w:val="007D2E98"/>
    <w:rsid w:val="007D357B"/>
    <w:rsid w:val="007D43C9"/>
    <w:rsid w:val="007D68F2"/>
    <w:rsid w:val="007D7EB8"/>
    <w:rsid w:val="007E1E40"/>
    <w:rsid w:val="007E4712"/>
    <w:rsid w:val="007E5653"/>
    <w:rsid w:val="007F4941"/>
    <w:rsid w:val="00800C33"/>
    <w:rsid w:val="0081453E"/>
    <w:rsid w:val="008271BD"/>
    <w:rsid w:val="00827BB0"/>
    <w:rsid w:val="00844734"/>
    <w:rsid w:val="00856756"/>
    <w:rsid w:val="00860E09"/>
    <w:rsid w:val="00862D8E"/>
    <w:rsid w:val="00864671"/>
    <w:rsid w:val="0087358E"/>
    <w:rsid w:val="0088087B"/>
    <w:rsid w:val="0089225C"/>
    <w:rsid w:val="00896053"/>
    <w:rsid w:val="008963CA"/>
    <w:rsid w:val="00896658"/>
    <w:rsid w:val="008A07EF"/>
    <w:rsid w:val="008A14EA"/>
    <w:rsid w:val="008B4699"/>
    <w:rsid w:val="008C0194"/>
    <w:rsid w:val="008C1F9F"/>
    <w:rsid w:val="008C5C61"/>
    <w:rsid w:val="008F0F72"/>
    <w:rsid w:val="008F2272"/>
    <w:rsid w:val="008F30A0"/>
    <w:rsid w:val="009045F0"/>
    <w:rsid w:val="00910614"/>
    <w:rsid w:val="00916658"/>
    <w:rsid w:val="00917A95"/>
    <w:rsid w:val="0092760C"/>
    <w:rsid w:val="00936A68"/>
    <w:rsid w:val="00943A7B"/>
    <w:rsid w:val="00944906"/>
    <w:rsid w:val="00946D9A"/>
    <w:rsid w:val="00950FC5"/>
    <w:rsid w:val="00952D24"/>
    <w:rsid w:val="00961890"/>
    <w:rsid w:val="00975DD8"/>
    <w:rsid w:val="009878F6"/>
    <w:rsid w:val="009A1529"/>
    <w:rsid w:val="009A45FB"/>
    <w:rsid w:val="009A575A"/>
    <w:rsid w:val="009E1A2B"/>
    <w:rsid w:val="009E26FA"/>
    <w:rsid w:val="009F4572"/>
    <w:rsid w:val="00A015A1"/>
    <w:rsid w:val="00A137FC"/>
    <w:rsid w:val="00A161E3"/>
    <w:rsid w:val="00A274D0"/>
    <w:rsid w:val="00A400B6"/>
    <w:rsid w:val="00A40B88"/>
    <w:rsid w:val="00A45A27"/>
    <w:rsid w:val="00A52D24"/>
    <w:rsid w:val="00A53759"/>
    <w:rsid w:val="00A60C5E"/>
    <w:rsid w:val="00A63108"/>
    <w:rsid w:val="00A64B0C"/>
    <w:rsid w:val="00A67320"/>
    <w:rsid w:val="00A8246D"/>
    <w:rsid w:val="00AA4FDD"/>
    <w:rsid w:val="00AA5B12"/>
    <w:rsid w:val="00AB0BC6"/>
    <w:rsid w:val="00AB2764"/>
    <w:rsid w:val="00AB6481"/>
    <w:rsid w:val="00AC1070"/>
    <w:rsid w:val="00AD1131"/>
    <w:rsid w:val="00AE5484"/>
    <w:rsid w:val="00AE75DD"/>
    <w:rsid w:val="00AF050B"/>
    <w:rsid w:val="00AF262C"/>
    <w:rsid w:val="00B02C1C"/>
    <w:rsid w:val="00B03C65"/>
    <w:rsid w:val="00B06D0C"/>
    <w:rsid w:val="00B12100"/>
    <w:rsid w:val="00B1259A"/>
    <w:rsid w:val="00B259BA"/>
    <w:rsid w:val="00B36CCE"/>
    <w:rsid w:val="00B40DC8"/>
    <w:rsid w:val="00B411AA"/>
    <w:rsid w:val="00B413FC"/>
    <w:rsid w:val="00B47991"/>
    <w:rsid w:val="00B47D9B"/>
    <w:rsid w:val="00B712C0"/>
    <w:rsid w:val="00B77832"/>
    <w:rsid w:val="00B82E50"/>
    <w:rsid w:val="00B8369A"/>
    <w:rsid w:val="00B87F3A"/>
    <w:rsid w:val="00B92453"/>
    <w:rsid w:val="00BA5DCC"/>
    <w:rsid w:val="00BB1193"/>
    <w:rsid w:val="00BC04B7"/>
    <w:rsid w:val="00BC3534"/>
    <w:rsid w:val="00BC587F"/>
    <w:rsid w:val="00BD0099"/>
    <w:rsid w:val="00BD4C52"/>
    <w:rsid w:val="00BE0735"/>
    <w:rsid w:val="00BE5F1C"/>
    <w:rsid w:val="00C0047F"/>
    <w:rsid w:val="00C07168"/>
    <w:rsid w:val="00C10C99"/>
    <w:rsid w:val="00C136D1"/>
    <w:rsid w:val="00C151DA"/>
    <w:rsid w:val="00C20B07"/>
    <w:rsid w:val="00C273E2"/>
    <w:rsid w:val="00C32C95"/>
    <w:rsid w:val="00C35C15"/>
    <w:rsid w:val="00C468E4"/>
    <w:rsid w:val="00C47AF3"/>
    <w:rsid w:val="00C53572"/>
    <w:rsid w:val="00C53659"/>
    <w:rsid w:val="00C54FEE"/>
    <w:rsid w:val="00C649C4"/>
    <w:rsid w:val="00C709F3"/>
    <w:rsid w:val="00C74C09"/>
    <w:rsid w:val="00C954CD"/>
    <w:rsid w:val="00CA13ED"/>
    <w:rsid w:val="00CA17E9"/>
    <w:rsid w:val="00CA6615"/>
    <w:rsid w:val="00CA6AB2"/>
    <w:rsid w:val="00CA6BAB"/>
    <w:rsid w:val="00CA6BCB"/>
    <w:rsid w:val="00CC0E73"/>
    <w:rsid w:val="00CC107A"/>
    <w:rsid w:val="00CC3049"/>
    <w:rsid w:val="00CC4833"/>
    <w:rsid w:val="00CD40F5"/>
    <w:rsid w:val="00CD4214"/>
    <w:rsid w:val="00CD6484"/>
    <w:rsid w:val="00CF1A8C"/>
    <w:rsid w:val="00CF520E"/>
    <w:rsid w:val="00D04389"/>
    <w:rsid w:val="00D043F6"/>
    <w:rsid w:val="00D04DF8"/>
    <w:rsid w:val="00D12075"/>
    <w:rsid w:val="00D21AF0"/>
    <w:rsid w:val="00D220F8"/>
    <w:rsid w:val="00D24434"/>
    <w:rsid w:val="00D37EAA"/>
    <w:rsid w:val="00D44942"/>
    <w:rsid w:val="00D5477C"/>
    <w:rsid w:val="00D801E8"/>
    <w:rsid w:val="00D82155"/>
    <w:rsid w:val="00D84057"/>
    <w:rsid w:val="00D8764A"/>
    <w:rsid w:val="00DA3A35"/>
    <w:rsid w:val="00DA3ED1"/>
    <w:rsid w:val="00DB1A83"/>
    <w:rsid w:val="00DB3CB4"/>
    <w:rsid w:val="00DC1EDE"/>
    <w:rsid w:val="00DD0F84"/>
    <w:rsid w:val="00DE3446"/>
    <w:rsid w:val="00DE4B26"/>
    <w:rsid w:val="00DE7A18"/>
    <w:rsid w:val="00E042A9"/>
    <w:rsid w:val="00E05930"/>
    <w:rsid w:val="00E1134F"/>
    <w:rsid w:val="00E144FB"/>
    <w:rsid w:val="00E226D2"/>
    <w:rsid w:val="00E51266"/>
    <w:rsid w:val="00E65CD8"/>
    <w:rsid w:val="00E80490"/>
    <w:rsid w:val="00E82FC9"/>
    <w:rsid w:val="00E84781"/>
    <w:rsid w:val="00E85B8B"/>
    <w:rsid w:val="00E92F04"/>
    <w:rsid w:val="00E968A5"/>
    <w:rsid w:val="00EA0141"/>
    <w:rsid w:val="00EB5CFD"/>
    <w:rsid w:val="00EC0C7C"/>
    <w:rsid w:val="00ED0BEE"/>
    <w:rsid w:val="00ED2248"/>
    <w:rsid w:val="00ED282E"/>
    <w:rsid w:val="00ED61E9"/>
    <w:rsid w:val="00EE5544"/>
    <w:rsid w:val="00EE783B"/>
    <w:rsid w:val="00F019A9"/>
    <w:rsid w:val="00F02D4B"/>
    <w:rsid w:val="00F03BC4"/>
    <w:rsid w:val="00F05802"/>
    <w:rsid w:val="00F0635D"/>
    <w:rsid w:val="00F07BC1"/>
    <w:rsid w:val="00F12E30"/>
    <w:rsid w:val="00F207F9"/>
    <w:rsid w:val="00F212B7"/>
    <w:rsid w:val="00F2413F"/>
    <w:rsid w:val="00F43914"/>
    <w:rsid w:val="00F658D6"/>
    <w:rsid w:val="00F814DB"/>
    <w:rsid w:val="00F86574"/>
    <w:rsid w:val="00F901CE"/>
    <w:rsid w:val="00FA15AA"/>
    <w:rsid w:val="00FA2140"/>
    <w:rsid w:val="00FA56A1"/>
    <w:rsid w:val="00FB758B"/>
    <w:rsid w:val="00FC562C"/>
    <w:rsid w:val="00FC591C"/>
    <w:rsid w:val="00FC5C9E"/>
    <w:rsid w:val="00FD41D4"/>
    <w:rsid w:val="00FD65FA"/>
    <w:rsid w:val="00FD7C2E"/>
    <w:rsid w:val="00FF5FC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FC61E"/>
  <w15:docId w15:val="{700F3B84-AB77-40E7-BD13-B7EB2ED6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5B4"/>
    <w:pPr>
      <w:keepNext/>
      <w:keepLines/>
      <w:outlineLvl w:val="0"/>
    </w:pPr>
    <w:rPr>
      <w:rFonts w:ascii="Georgia" w:hAnsi="Georgia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5B4"/>
    <w:pPr>
      <w:keepNext/>
      <w:keepLines/>
      <w:spacing w:before="120"/>
      <w:outlineLvl w:val="2"/>
    </w:pPr>
    <w:rPr>
      <w:rFonts w:ascii="Georgia" w:hAnsi="Georgia"/>
      <w:b/>
      <w:bCs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45B4"/>
    <w:pPr>
      <w:keepNext/>
      <w:keepLines/>
      <w:spacing w:before="200"/>
      <w:outlineLvl w:val="4"/>
    </w:pPr>
    <w:rPr>
      <w:rFonts w:ascii="Georgia" w:hAnsi="Georgia"/>
      <w:b/>
      <w:color w:val="243F6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337"/>
    <w:pPr>
      <w:spacing w:after="200" w:line="480" w:lineRule="auto"/>
      <w:ind w:left="720"/>
      <w:contextualSpacing/>
    </w:pPr>
    <w:rPr>
      <w:rFonts w:eastAsia="Calibri"/>
      <w:szCs w:val="22"/>
    </w:rPr>
  </w:style>
  <w:style w:type="character" w:customStyle="1" w:styleId="apple-style-span">
    <w:name w:val="apple-style-span"/>
    <w:basedOn w:val="DefaultParagraphFont"/>
    <w:rsid w:val="003E6337"/>
  </w:style>
  <w:style w:type="character" w:styleId="Strong">
    <w:name w:val="Strong"/>
    <w:basedOn w:val="DefaultParagraphFont"/>
    <w:uiPriority w:val="22"/>
    <w:qFormat/>
    <w:rsid w:val="003E6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5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45FB"/>
  </w:style>
  <w:style w:type="character" w:styleId="FollowedHyperlink">
    <w:name w:val="FollowedHyperlink"/>
    <w:basedOn w:val="DefaultParagraphFont"/>
    <w:rsid w:val="00B1259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12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59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A56A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A56A1"/>
    <w:rPr>
      <w:sz w:val="16"/>
      <w:szCs w:val="16"/>
    </w:rPr>
  </w:style>
  <w:style w:type="paragraph" w:styleId="CommentText">
    <w:name w:val="annotation text"/>
    <w:basedOn w:val="Normal"/>
    <w:semiHidden/>
    <w:rsid w:val="00FA56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56A1"/>
    <w:rPr>
      <w:b/>
      <w:bCs/>
    </w:rPr>
  </w:style>
  <w:style w:type="paragraph" w:styleId="BalloonText">
    <w:name w:val="Balloon Text"/>
    <w:basedOn w:val="Normal"/>
    <w:semiHidden/>
    <w:rsid w:val="00FA5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45B4"/>
    <w:rPr>
      <w:rFonts w:ascii="Georgia" w:eastAsia="Times New Roman" w:hAnsi="Georgia" w:cs="Times New Roman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45B4"/>
    <w:rPr>
      <w:rFonts w:ascii="Georgia" w:eastAsia="Times New Roman" w:hAnsi="Georgia" w:cs="Times New Roman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C45B4"/>
    <w:rPr>
      <w:rFonts w:ascii="Georgia" w:eastAsia="Times New Roman" w:hAnsi="Georgia" w:cs="Times New Roman"/>
      <w:b/>
      <w:color w:val="243F60"/>
      <w:szCs w:val="22"/>
    </w:rPr>
  </w:style>
  <w:style w:type="character" w:styleId="Emphasis">
    <w:name w:val="Emphasis"/>
    <w:basedOn w:val="DefaultParagraphFont"/>
    <w:qFormat/>
    <w:rsid w:val="00A6732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C304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304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8034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034A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88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2821">
      <w:bodyDiv w:val="1"/>
      <w:marLeft w:val="0"/>
      <w:marRight w:val="0"/>
      <w:marTop w:val="0"/>
      <w:marBottom w:val="0"/>
      <w:divBdr>
        <w:top w:val="single" w:sz="36" w:space="0" w:color="DDDDDD"/>
        <w:left w:val="none" w:sz="0" w:space="0" w:color="auto"/>
        <w:bottom w:val="none" w:sz="0" w:space="0" w:color="auto"/>
        <w:right w:val="none" w:sz="0" w:space="0" w:color="auto"/>
      </w:divBdr>
      <w:divsChild>
        <w:div w:id="585845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315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ebehealthcare.org" TargetMode="External"/><Relationship Id="rId18" Type="http://schemas.openxmlformats.org/officeDocument/2006/relationships/hyperlink" Target="http://www.christianacare.org/BreastfeedingSupport" TargetMode="External"/><Relationship Id="rId26" Type="http://schemas.openxmlformats.org/officeDocument/2006/relationships/image" Target="media/image2.png"/><Relationship Id="rId39" Type="http://schemas.openxmlformats.org/officeDocument/2006/relationships/hyperlink" Target="mailto:gjfitzi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francishealthcare.org" TargetMode="External"/><Relationship Id="rId34" Type="http://schemas.openxmlformats.org/officeDocument/2006/relationships/hyperlink" Target="http://www.lllofmd-de-dc" TargetMode="External"/><Relationship Id="rId42" Type="http://schemas.openxmlformats.org/officeDocument/2006/relationships/hyperlink" Target="https://urldefense.proofpoint.com/v2/url?u=http-3A__www.successfullybreastfed.com_&amp;d=DwMFaQ&amp;c=X2IGR6v8ax_mLhSmU1r3Aw&amp;r=hNfg2-vNTpMBLT9kuGUFljq1XpbO1lxR8DiEbdc326g&amp;m=bNlcm1fzoH1Pb6xtvUQzYFaCJR8z1H-rZ7f9yNA92Aw&amp;s=02ke1srIKUs4vgHOiWLO6D9JOa2aGVI47PeRqgGdW3Q&amp;e=" TargetMode="External"/><Relationship Id="rId47" Type="http://schemas.openxmlformats.org/officeDocument/2006/relationships/hyperlink" Target="http://www.breastfeedingnj.org/" TargetMode="External"/><Relationship Id="rId50" Type="http://schemas.openxmlformats.org/officeDocument/2006/relationships/hyperlink" Target="http://www.vabreastfeedin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yhealth.org" TargetMode="External"/><Relationship Id="rId17" Type="http://schemas.openxmlformats.org/officeDocument/2006/relationships/hyperlink" Target="http://events.christianacare.org/Support" TargetMode="External"/><Relationship Id="rId25" Type="http://schemas.openxmlformats.org/officeDocument/2006/relationships/hyperlink" Target="http://www.babyfriendlyusa.org/eng/index.html" TargetMode="External"/><Relationship Id="rId33" Type="http://schemas.openxmlformats.org/officeDocument/2006/relationships/hyperlink" Target="http://www.laredhealthcenter.org" TargetMode="External"/><Relationship Id="rId38" Type="http://schemas.openxmlformats.org/officeDocument/2006/relationships/hyperlink" Target="https://thebirthcenter.com/breastfeeding" TargetMode="External"/><Relationship Id="rId46" Type="http://schemas.openxmlformats.org/officeDocument/2006/relationships/hyperlink" Target="http://www.marylandbreastfeedingcoali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ristianacare.org/" TargetMode="External"/><Relationship Id="rId20" Type="http://schemas.openxmlformats.org/officeDocument/2006/relationships/hyperlink" Target="http://www.nanticoke.org" TargetMode="External"/><Relationship Id="rId29" Type="http://schemas.openxmlformats.org/officeDocument/2006/relationships/hyperlink" Target="http://www.christianacare.org/BreastfeedingSupport" TargetMode="External"/><Relationship Id="rId41" Type="http://schemas.openxmlformats.org/officeDocument/2006/relationships/hyperlink" Target="mailto:IBCLC@successfullybreastfed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yhealth.org" TargetMode="External"/><Relationship Id="rId24" Type="http://schemas.openxmlformats.org/officeDocument/2006/relationships/footer" Target="footer2.xml"/><Relationship Id="rId32" Type="http://schemas.openxmlformats.org/officeDocument/2006/relationships/hyperlink" Target="http://www.westsidehealth.org" TargetMode="External"/><Relationship Id="rId37" Type="http://schemas.openxmlformats.org/officeDocument/2006/relationships/hyperlink" Target="mailto:Lydia.Adams@temple.edu" TargetMode="External"/><Relationship Id="rId40" Type="http://schemas.openxmlformats.org/officeDocument/2006/relationships/hyperlink" Target="https://urldefense.proofpoint.com/v2/url?u=http-3A__www.honeysuckle.us&amp;d=CwMFaQ&amp;c=X2IGR6v8ax_mLhSmU1r3Aw&amp;r=vdkbDRu7wt-1MClolHWyEdY-NBr0XTuN16-ImILo5SE&amp;m=fAkcTX2UeN7J6gGvTl-QUN6c2K6DJ-pi-LZrpXfh1o4&amp;s=3qiCZ5_1eZNEJDMSSvzZXwvzhAl25_5u3oyuXmlttLo&amp;e=" TargetMode="External"/><Relationship Id="rId45" Type="http://schemas.openxmlformats.org/officeDocument/2006/relationships/hyperlink" Target="http://www.delawarebreastfeeding.or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-3A__www.thebirthcenter.com_classes&amp;d=CwMFaQ&amp;c=X2IGR6v8ax_mLhSmU1r3Aw&amp;r=hNfg2-vNTpMBLT9kuGUFljq1XpbO1lxR8DiEbdc326g&amp;m=PIcCj5ZPpHlcAh2EHT8DUr162E3016HMeWfOAB1w0A8&amp;s=F50ey7sTHZ9AWPStk-dLsTjH77peEDiQ8eZTJ37ko-A&amp;e=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bayhealth.org" TargetMode="External"/><Relationship Id="rId36" Type="http://schemas.openxmlformats.org/officeDocument/2006/relationships/hyperlink" Target="https://www.facebook.com/groups/LLLI.Breastfeeding.Support/" TargetMode="External"/><Relationship Id="rId49" Type="http://schemas.openxmlformats.org/officeDocument/2006/relationships/hyperlink" Target="http://www.womenshealth.gov/breastfeeding/" TargetMode="External"/><Relationship Id="rId10" Type="http://schemas.openxmlformats.org/officeDocument/2006/relationships/hyperlink" Target="http://www.bayhealth.org" TargetMode="External"/><Relationship Id="rId19" Type="http://schemas.openxmlformats.org/officeDocument/2006/relationships/hyperlink" Target="http://www.nemours.org" TargetMode="External"/><Relationship Id="rId31" Type="http://schemas.openxmlformats.org/officeDocument/2006/relationships/hyperlink" Target="mailto:LactationSupport@Nemours.org" TargetMode="External"/><Relationship Id="rId44" Type="http://schemas.openxmlformats.org/officeDocument/2006/relationships/hyperlink" Target="mailto:Melodyschools@hotmail.com" TargetMode="External"/><Relationship Id="rId52" Type="http://schemas.openxmlformats.org/officeDocument/2006/relationships/hyperlink" Target="http://www.delawarebreastfee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health.org" TargetMode="External"/><Relationship Id="rId14" Type="http://schemas.openxmlformats.org/officeDocument/2006/relationships/hyperlink" Target="https://urldefense.proofpoint.com/v2/url?u=http-3A__www.thebirthcenter.com_breastfeeding&amp;d=CwMFaQ&amp;c=X2IGR6v8ax_mLhSmU1r3Aw&amp;r=hNfg2-vNTpMBLT9kuGUFljq1XpbO1lxR8DiEbdc326g&amp;m=PIcCj5ZPpHlcAh2EHT8DUr162E3016HMeWfOAB1w0A8&amp;s=HNwKoK3dfKpw03yc8bjZkUDsHnkacCPsArIQp9k-K1E&amp;e=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dhss.delaware.gov/dhss/dph/index.html" TargetMode="External"/><Relationship Id="rId30" Type="http://schemas.openxmlformats.org/officeDocument/2006/relationships/hyperlink" Target="http://www.thelatincenter.org" TargetMode="External"/><Relationship Id="rId35" Type="http://schemas.openxmlformats.org/officeDocument/2006/relationships/hyperlink" Target="Http://www.llli.org" TargetMode="External"/><Relationship Id="rId43" Type="http://schemas.openxmlformats.org/officeDocument/2006/relationships/hyperlink" Target="https://urldefense.proofpoint.com/v2/url?u=http-3A__www.abcpediatric.us_our-2Dproviders.php&amp;d=DwMFaQ&amp;c=X2IGR6v8ax_mLhSmU1r3Aw&amp;r=eqsTt1AXXG0tAkfstIKH-vb5uLjSQInJ609GG0J-Tpw&amp;m=y033tpKDsXJQw6R3BhesZrBY-nM03O1ExkJYmAKxfxM&amp;s=R9KngZpp9_doPCSfemsdSO_8D0o9NodE-_GXUKJNxLg&amp;e=" TargetMode="External"/><Relationship Id="rId48" Type="http://schemas.openxmlformats.org/officeDocument/2006/relationships/hyperlink" Target="http://www.pabreastfeeding.org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D7C0-FC94-40DB-BCAE-53DD517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Nemours</Company>
  <LinksUpToDate>false</LinksUpToDate>
  <CharactersWithSpaces>13941</CharactersWithSpaces>
  <SharedDoc>false</SharedDoc>
  <HLinks>
    <vt:vector size="210" baseType="variant">
      <vt:variant>
        <vt:i4>7012384</vt:i4>
      </vt:variant>
      <vt:variant>
        <vt:i4>102</vt:i4>
      </vt:variant>
      <vt:variant>
        <vt:i4>0</vt:i4>
      </vt:variant>
      <vt:variant>
        <vt:i4>5</vt:i4>
      </vt:variant>
      <vt:variant>
        <vt:lpwstr>http://www.womenshealth.gov/breastfeeding/</vt:lpwstr>
      </vt:variant>
      <vt:variant>
        <vt:lpwstr/>
      </vt:variant>
      <vt:variant>
        <vt:i4>2752613</vt:i4>
      </vt:variant>
      <vt:variant>
        <vt:i4>99</vt:i4>
      </vt:variant>
      <vt:variant>
        <vt:i4>0</vt:i4>
      </vt:variant>
      <vt:variant>
        <vt:i4>5</vt:i4>
      </vt:variant>
      <vt:variant>
        <vt:lpwstr>http://www.pabreastfeeding.org/</vt:lpwstr>
      </vt:variant>
      <vt:variant>
        <vt:lpwstr/>
      </vt:variant>
      <vt:variant>
        <vt:i4>3145834</vt:i4>
      </vt:variant>
      <vt:variant>
        <vt:i4>96</vt:i4>
      </vt:variant>
      <vt:variant>
        <vt:i4>0</vt:i4>
      </vt:variant>
      <vt:variant>
        <vt:i4>5</vt:i4>
      </vt:variant>
      <vt:variant>
        <vt:lpwstr>http://www.breastfeedingnj.org/</vt:lpwstr>
      </vt:variant>
      <vt:variant>
        <vt:lpwstr/>
      </vt:variant>
      <vt:variant>
        <vt:i4>2359329</vt:i4>
      </vt:variant>
      <vt:variant>
        <vt:i4>93</vt:i4>
      </vt:variant>
      <vt:variant>
        <vt:i4>0</vt:i4>
      </vt:variant>
      <vt:variant>
        <vt:i4>5</vt:i4>
      </vt:variant>
      <vt:variant>
        <vt:lpwstr>http://www.marylandbreastfeedingcoalition.org/</vt:lpwstr>
      </vt:variant>
      <vt:variant>
        <vt:lpwstr/>
      </vt:variant>
      <vt:variant>
        <vt:i4>1376321</vt:i4>
      </vt:variant>
      <vt:variant>
        <vt:i4>90</vt:i4>
      </vt:variant>
      <vt:variant>
        <vt:i4>0</vt:i4>
      </vt:variant>
      <vt:variant>
        <vt:i4>5</vt:i4>
      </vt:variant>
      <vt:variant>
        <vt:lpwstr>http://www.lllofmd-de-dc.org/index.shtml</vt:lpwstr>
      </vt:variant>
      <vt:variant>
        <vt:lpwstr/>
      </vt:variant>
      <vt:variant>
        <vt:i4>6488163</vt:i4>
      </vt:variant>
      <vt:variant>
        <vt:i4>87</vt:i4>
      </vt:variant>
      <vt:variant>
        <vt:i4>0</vt:i4>
      </vt:variant>
      <vt:variant>
        <vt:i4>5</vt:i4>
      </vt:variant>
      <vt:variant>
        <vt:lpwstr>http://dhss.delaware.gov/dph/chca/files/bfhelpcard.pdf</vt:lpwstr>
      </vt:variant>
      <vt:variant>
        <vt:lpwstr/>
      </vt:variant>
      <vt:variant>
        <vt:i4>5701636</vt:i4>
      </vt:variant>
      <vt:variant>
        <vt:i4>84</vt:i4>
      </vt:variant>
      <vt:variant>
        <vt:i4>0</vt:i4>
      </vt:variant>
      <vt:variant>
        <vt:i4>5</vt:i4>
      </vt:variant>
      <vt:variant>
        <vt:lpwstr>http://www.delawarebreastfeeding.org/</vt:lpwstr>
      </vt:variant>
      <vt:variant>
        <vt:lpwstr/>
      </vt:variant>
      <vt:variant>
        <vt:i4>1638442</vt:i4>
      </vt:variant>
      <vt:variant>
        <vt:i4>81</vt:i4>
      </vt:variant>
      <vt:variant>
        <vt:i4>0</vt:i4>
      </vt:variant>
      <vt:variant>
        <vt:i4>5</vt:i4>
      </vt:variant>
      <vt:variant>
        <vt:lpwstr>mailto:info@nursingmoms.org</vt:lpwstr>
      </vt:variant>
      <vt:variant>
        <vt:lpwstr/>
      </vt:variant>
      <vt:variant>
        <vt:i4>2949220</vt:i4>
      </vt:variant>
      <vt:variant>
        <vt:i4>78</vt:i4>
      </vt:variant>
      <vt:variant>
        <vt:i4>0</vt:i4>
      </vt:variant>
      <vt:variant>
        <vt:i4>5</vt:i4>
      </vt:variant>
      <vt:variant>
        <vt:lpwstr>http://www.nursingmoms.org/</vt:lpwstr>
      </vt:variant>
      <vt:variant>
        <vt:lpwstr/>
      </vt:variant>
      <vt:variant>
        <vt:i4>196647</vt:i4>
      </vt:variant>
      <vt:variant>
        <vt:i4>75</vt:i4>
      </vt:variant>
      <vt:variant>
        <vt:i4>0</vt:i4>
      </vt:variant>
      <vt:variant>
        <vt:i4>5</vt:i4>
      </vt:variant>
      <vt:variant>
        <vt:lpwstr>mailto:myeclecticlife@gmail.com</vt:lpwstr>
      </vt:variant>
      <vt:variant>
        <vt:lpwstr/>
      </vt:variant>
      <vt:variant>
        <vt:i4>262206</vt:i4>
      </vt:variant>
      <vt:variant>
        <vt:i4>72</vt:i4>
      </vt:variant>
      <vt:variant>
        <vt:i4>0</vt:i4>
      </vt:variant>
      <vt:variant>
        <vt:i4>5</vt:i4>
      </vt:variant>
      <vt:variant>
        <vt:lpwstr>mailto:michelle.mcintire@state.de.us</vt:lpwstr>
      </vt:variant>
      <vt:variant>
        <vt:lpwstr/>
      </vt:variant>
      <vt:variant>
        <vt:i4>7405641</vt:i4>
      </vt:variant>
      <vt:variant>
        <vt:i4>69</vt:i4>
      </vt:variant>
      <vt:variant>
        <vt:i4>0</vt:i4>
      </vt:variant>
      <vt:variant>
        <vt:i4>5</vt:i4>
      </vt:variant>
      <vt:variant>
        <vt:lpwstr>mailto:melanietarr@verizon.net</vt:lpwstr>
      </vt:variant>
      <vt:variant>
        <vt:lpwstr/>
      </vt:variant>
      <vt:variant>
        <vt:i4>6881358</vt:i4>
      </vt:variant>
      <vt:variant>
        <vt:i4>66</vt:i4>
      </vt:variant>
      <vt:variant>
        <vt:i4>0</vt:i4>
      </vt:variant>
      <vt:variant>
        <vt:i4>5</vt:i4>
      </vt:variant>
      <vt:variant>
        <vt:lpwstr>blocked::mailto:RoeSquire@verizon.net</vt:lpwstr>
      </vt:variant>
      <vt:variant>
        <vt:lpwstr/>
      </vt:variant>
      <vt:variant>
        <vt:i4>524365</vt:i4>
      </vt:variant>
      <vt:variant>
        <vt:i4>63</vt:i4>
      </vt:variant>
      <vt:variant>
        <vt:i4>0</vt:i4>
      </vt:variant>
      <vt:variant>
        <vt:i4>5</vt:i4>
      </vt:variant>
      <vt:variant>
        <vt:lpwstr>http://www.lllofmd.de.dc.org/</vt:lpwstr>
      </vt:variant>
      <vt:variant>
        <vt:lpwstr/>
      </vt:variant>
      <vt:variant>
        <vt:i4>5963805</vt:i4>
      </vt:variant>
      <vt:variant>
        <vt:i4>60</vt:i4>
      </vt:variant>
      <vt:variant>
        <vt:i4>0</vt:i4>
      </vt:variant>
      <vt:variant>
        <vt:i4>5</vt:i4>
      </vt:variant>
      <vt:variant>
        <vt:lpwstr>http://www.laredhealthcenter.org/</vt:lpwstr>
      </vt:variant>
      <vt:variant>
        <vt:lpwstr/>
      </vt:variant>
      <vt:variant>
        <vt:i4>5832720</vt:i4>
      </vt:variant>
      <vt:variant>
        <vt:i4>57</vt:i4>
      </vt:variant>
      <vt:variant>
        <vt:i4>0</vt:i4>
      </vt:variant>
      <vt:variant>
        <vt:i4>5</vt:i4>
      </vt:variant>
      <vt:variant>
        <vt:lpwstr>http://www.bayhealth.org/</vt:lpwstr>
      </vt:variant>
      <vt:variant>
        <vt:lpwstr/>
      </vt:variant>
      <vt:variant>
        <vt:i4>3932199</vt:i4>
      </vt:variant>
      <vt:variant>
        <vt:i4>54</vt:i4>
      </vt:variant>
      <vt:variant>
        <vt:i4>0</vt:i4>
      </vt:variant>
      <vt:variant>
        <vt:i4>5</vt:i4>
      </vt:variant>
      <vt:variant>
        <vt:lpwstr>http://www.christianacare.org/BreastfeedingSupport</vt:lpwstr>
      </vt:variant>
      <vt:variant>
        <vt:lpwstr/>
      </vt:variant>
      <vt:variant>
        <vt:i4>2687013</vt:i4>
      </vt:variant>
      <vt:variant>
        <vt:i4>51</vt:i4>
      </vt:variant>
      <vt:variant>
        <vt:i4>0</vt:i4>
      </vt:variant>
      <vt:variant>
        <vt:i4>5</vt:i4>
      </vt:variant>
      <vt:variant>
        <vt:lpwstr>http://www.thelatincenter.org/</vt:lpwstr>
      </vt:variant>
      <vt:variant>
        <vt:lpwstr/>
      </vt:variant>
      <vt:variant>
        <vt:i4>3538980</vt:i4>
      </vt:variant>
      <vt:variant>
        <vt:i4>48</vt:i4>
      </vt:variant>
      <vt:variant>
        <vt:i4>0</vt:i4>
      </vt:variant>
      <vt:variant>
        <vt:i4>5</vt:i4>
      </vt:variant>
      <vt:variant>
        <vt:lpwstr>http://www.westsidehealth.org/</vt:lpwstr>
      </vt:variant>
      <vt:variant>
        <vt:lpwstr/>
      </vt:variant>
      <vt:variant>
        <vt:i4>1048643</vt:i4>
      </vt:variant>
      <vt:variant>
        <vt:i4>45</vt:i4>
      </vt:variant>
      <vt:variant>
        <vt:i4>0</vt:i4>
      </vt:variant>
      <vt:variant>
        <vt:i4>5</vt:i4>
      </vt:variant>
      <vt:variant>
        <vt:lpwstr>http://dhss.delaware.gov/dph/chca/dphwichominf01.html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://dhss.delaware.gov/dph/chs/chssmartstart.html</vt:lpwstr>
      </vt:variant>
      <vt:variant>
        <vt:lpwstr/>
      </vt:variant>
      <vt:variant>
        <vt:i4>4718674</vt:i4>
      </vt:variant>
      <vt:variant>
        <vt:i4>39</vt:i4>
      </vt:variant>
      <vt:variant>
        <vt:i4>0</vt:i4>
      </vt:variant>
      <vt:variant>
        <vt:i4>5</vt:i4>
      </vt:variant>
      <vt:variant>
        <vt:lpwstr>http://www.babyfriendlyusa.org/eng/index.html</vt:lpwstr>
      </vt:variant>
      <vt:variant>
        <vt:lpwstr/>
      </vt:variant>
      <vt:variant>
        <vt:i4>2228321</vt:i4>
      </vt:variant>
      <vt:variant>
        <vt:i4>36</vt:i4>
      </vt:variant>
      <vt:variant>
        <vt:i4>0</vt:i4>
      </vt:variant>
      <vt:variant>
        <vt:i4>5</vt:i4>
      </vt:variant>
      <vt:variant>
        <vt:lpwstr>http://www.stfrancishealthcare.org/</vt:lpwstr>
      </vt:variant>
      <vt:variant>
        <vt:lpwstr/>
      </vt:variant>
      <vt:variant>
        <vt:i4>2490484</vt:i4>
      </vt:variant>
      <vt:variant>
        <vt:i4>33</vt:i4>
      </vt:variant>
      <vt:variant>
        <vt:i4>0</vt:i4>
      </vt:variant>
      <vt:variant>
        <vt:i4>5</vt:i4>
      </vt:variant>
      <vt:variant>
        <vt:lpwstr>http://www.nemours.org/</vt:lpwstr>
      </vt:variant>
      <vt:variant>
        <vt:lpwstr/>
      </vt:variant>
      <vt:variant>
        <vt:i4>4194321</vt:i4>
      </vt:variant>
      <vt:variant>
        <vt:i4>30</vt:i4>
      </vt:variant>
      <vt:variant>
        <vt:i4>0</vt:i4>
      </vt:variant>
      <vt:variant>
        <vt:i4>5</vt:i4>
      </vt:variant>
      <vt:variant>
        <vt:lpwstr>http://www.nanticoke.org/</vt:lpwstr>
      </vt:variant>
      <vt:variant>
        <vt:lpwstr/>
      </vt:variant>
      <vt:variant>
        <vt:i4>3932199</vt:i4>
      </vt:variant>
      <vt:variant>
        <vt:i4>27</vt:i4>
      </vt:variant>
      <vt:variant>
        <vt:i4>0</vt:i4>
      </vt:variant>
      <vt:variant>
        <vt:i4>5</vt:i4>
      </vt:variant>
      <vt:variant>
        <vt:lpwstr>http://www.christianacare.org/BreastfeedingSupport</vt:lpwstr>
      </vt:variant>
      <vt:variant>
        <vt:lpwstr/>
      </vt:variant>
      <vt:variant>
        <vt:i4>6488186</vt:i4>
      </vt:variant>
      <vt:variant>
        <vt:i4>24</vt:i4>
      </vt:variant>
      <vt:variant>
        <vt:i4>0</vt:i4>
      </vt:variant>
      <vt:variant>
        <vt:i4>5</vt:i4>
      </vt:variant>
      <vt:variant>
        <vt:lpwstr>http://www.christianacare.org/bodymod.cfm?id=163&amp;&amp;ACTION=detail&amp;REF=276&amp;fr=true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www.christianacare.org/</vt:lpwstr>
      </vt:variant>
      <vt:variant>
        <vt:lpwstr/>
      </vt:variant>
      <vt:variant>
        <vt:i4>2162733</vt:i4>
      </vt:variant>
      <vt:variant>
        <vt:i4>18</vt:i4>
      </vt:variant>
      <vt:variant>
        <vt:i4>0</vt:i4>
      </vt:variant>
      <vt:variant>
        <vt:i4>5</vt:i4>
      </vt:variant>
      <vt:variant>
        <vt:lpwstr>http://www.thebirthcenter.com/</vt:lpwstr>
      </vt:variant>
      <vt:variant>
        <vt:lpwstr/>
      </vt:variant>
      <vt:variant>
        <vt:i4>2162733</vt:i4>
      </vt:variant>
      <vt:variant>
        <vt:i4>15</vt:i4>
      </vt:variant>
      <vt:variant>
        <vt:i4>0</vt:i4>
      </vt:variant>
      <vt:variant>
        <vt:i4>5</vt:i4>
      </vt:variant>
      <vt:variant>
        <vt:lpwstr>http://www.thebirthcenter.com/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www.beebemed.org/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http://www.bayhealth.org/women's-services/BayhealthContentPage.aspx?nd=891</vt:lpwstr>
      </vt:variant>
      <vt:variant>
        <vt:lpwstr/>
      </vt:variant>
      <vt:variant>
        <vt:i4>5832720</vt:i4>
      </vt:variant>
      <vt:variant>
        <vt:i4>6</vt:i4>
      </vt:variant>
      <vt:variant>
        <vt:i4>0</vt:i4>
      </vt:variant>
      <vt:variant>
        <vt:i4>5</vt:i4>
      </vt:variant>
      <vt:variant>
        <vt:lpwstr>http://www.bayhealth.org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www.bayhealth.org/women's-services/BayhealthContentPage.aspx?nd=891</vt:lpwstr>
      </vt:variant>
      <vt:variant>
        <vt:lpwstr/>
      </vt:variant>
      <vt:variant>
        <vt:i4>5832720</vt:i4>
      </vt:variant>
      <vt:variant>
        <vt:i4>0</vt:i4>
      </vt:variant>
      <vt:variant>
        <vt:i4>0</vt:i4>
      </vt:variant>
      <vt:variant>
        <vt:i4>5</vt:i4>
      </vt:variant>
      <vt:variant>
        <vt:lpwstr>http://www.bayhea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dupont</dc:creator>
  <cp:lastModifiedBy>Littleton, Kristen M.</cp:lastModifiedBy>
  <cp:revision>2</cp:revision>
  <cp:lastPrinted>2018-02-26T15:43:00Z</cp:lastPrinted>
  <dcterms:created xsi:type="dcterms:W3CDTF">2019-07-19T12:18:00Z</dcterms:created>
  <dcterms:modified xsi:type="dcterms:W3CDTF">2019-07-19T12:18:00Z</dcterms:modified>
</cp:coreProperties>
</file>